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5651" w14:textId="77777777" w:rsidR="00004DE6" w:rsidRPr="00330B01" w:rsidRDefault="00004DE6" w:rsidP="00E55FAF">
      <w:pPr>
        <w:pStyle w:val="AralkYok"/>
      </w:pPr>
    </w:p>
    <w:tbl>
      <w:tblPr>
        <w:tblStyle w:val="KlavuzTablo6Renkli-Vurgu1"/>
        <w:tblW w:w="9633" w:type="dxa"/>
        <w:tblLook w:val="04A0" w:firstRow="1" w:lastRow="0" w:firstColumn="1" w:lastColumn="0" w:noHBand="0" w:noVBand="1"/>
      </w:tblPr>
      <w:tblGrid>
        <w:gridCol w:w="1950"/>
        <w:gridCol w:w="13"/>
        <w:gridCol w:w="1737"/>
        <w:gridCol w:w="10"/>
        <w:gridCol w:w="5923"/>
      </w:tblGrid>
      <w:tr w:rsidR="005365F3" w:rsidRPr="0040135E" w14:paraId="796100CB" w14:textId="77777777" w:rsidTr="00BD7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5"/>
          </w:tcPr>
          <w:p w14:paraId="48D313ED" w14:textId="77777777" w:rsidR="0040135E" w:rsidRPr="00EC232F" w:rsidRDefault="0040135E" w:rsidP="0040135E">
            <w:pPr>
              <w:rPr>
                <w:rFonts w:ascii="Times New Roman" w:hAnsi="Times New Roman" w:cs="Times New Roman"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64B05545" w14:textId="315199A8" w:rsidR="00127885" w:rsidRPr="00C44940" w:rsidRDefault="007C577B" w:rsidP="0040135E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4494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5</w:t>
            </w:r>
            <w:r w:rsidR="00396E52" w:rsidRPr="00C4494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9324EC" w:rsidRPr="00C4494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İSAN 202</w:t>
            </w:r>
            <w:r w:rsidRPr="00C4494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  <w:p w14:paraId="5BC420AA" w14:textId="05ECF6D5" w:rsidR="00E3330F" w:rsidRPr="00C44940" w:rsidRDefault="00396E52" w:rsidP="0099033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4494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ma</w:t>
            </w:r>
            <w:r w:rsidR="007C577B" w:rsidRPr="00C4494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tesi</w:t>
            </w:r>
          </w:p>
          <w:p w14:paraId="660BEA34" w14:textId="77777777" w:rsidR="001234DD" w:rsidRPr="00C44940" w:rsidRDefault="001234DD" w:rsidP="0012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573F" w14:textId="71BC6FC0" w:rsidR="001234DD" w:rsidRPr="00C44940" w:rsidRDefault="001234DD" w:rsidP="0012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Webinar:</w:t>
            </w:r>
          </w:p>
          <w:p w14:paraId="07A9513B" w14:textId="77777777" w:rsidR="001234DD" w:rsidRPr="00C44940" w:rsidRDefault="001234DD" w:rsidP="001234D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0710084" w14:textId="17CD3197" w:rsidR="001234DD" w:rsidRPr="00C44940" w:rsidRDefault="001234DD" w:rsidP="001234DD">
            <w:pP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Not: Nermin Tarhan Konferans Salonu’nda gerçekleştirilecek olan tüm etkinliklere Webinar linkini tıklayarak ulaşabilirsiniz.</w:t>
            </w:r>
          </w:p>
          <w:p w14:paraId="01345A18" w14:textId="77777777" w:rsidR="001234DD" w:rsidRPr="00C44940" w:rsidRDefault="001234DD" w:rsidP="0099033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E26097B" w14:textId="77777777" w:rsidR="00CF7538" w:rsidRPr="00C44940" w:rsidRDefault="00CF7538" w:rsidP="0040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8D13" w14:textId="77777777" w:rsidR="00122509" w:rsidRPr="00EC232F" w:rsidRDefault="00122509" w:rsidP="001234DD">
            <w:pPr>
              <w:rPr>
                <w:rFonts w:ascii="Times New Roman" w:hAnsi="Times New Roman" w:cs="Times New Roman"/>
                <w:b w:val="0"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365F3" w:rsidRPr="0040135E" w14:paraId="12E10766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68655B" w14:textId="77777777" w:rsidR="005365F3" w:rsidRPr="00EC232F" w:rsidRDefault="005365F3" w:rsidP="00B714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Saat</w:t>
            </w:r>
          </w:p>
        </w:tc>
        <w:tc>
          <w:tcPr>
            <w:tcW w:w="1481" w:type="dxa"/>
            <w:gridSpan w:val="2"/>
          </w:tcPr>
          <w:p w14:paraId="55052667" w14:textId="77777777" w:rsidR="005365F3" w:rsidRPr="00EC232F" w:rsidRDefault="005365F3" w:rsidP="00B7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>Salon</w:t>
            </w:r>
          </w:p>
        </w:tc>
        <w:tc>
          <w:tcPr>
            <w:tcW w:w="6739" w:type="dxa"/>
            <w:gridSpan w:val="2"/>
          </w:tcPr>
          <w:p w14:paraId="419F2F29" w14:textId="77777777" w:rsidR="005365F3" w:rsidRPr="00EC232F" w:rsidRDefault="005365F3" w:rsidP="002F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33184" w:rsidRPr="0040135E" w14:paraId="0A7F4D3F" w14:textId="77777777" w:rsidTr="009D208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E57CD0" w14:textId="77777777" w:rsidR="007008F0" w:rsidRPr="00EC232F" w:rsidRDefault="007008F0" w:rsidP="0059311C">
            <w:pPr>
              <w:jc w:val="center"/>
              <w:rPr>
                <w:rFonts w:ascii="Times New Roman" w:hAnsi="Times New Roman" w:cs="Times New Roman"/>
              </w:rPr>
            </w:pPr>
          </w:p>
          <w:p w14:paraId="47F23092" w14:textId="77777777" w:rsidR="009329D0" w:rsidRPr="00EC232F" w:rsidRDefault="009329D0" w:rsidP="0059311C">
            <w:pPr>
              <w:jc w:val="center"/>
              <w:rPr>
                <w:rFonts w:ascii="Times New Roman" w:hAnsi="Times New Roman" w:cs="Times New Roman"/>
              </w:rPr>
            </w:pPr>
          </w:p>
          <w:p w14:paraId="313E384B" w14:textId="77777777" w:rsidR="00433184" w:rsidRPr="00C44940" w:rsidRDefault="00DC297E" w:rsidP="0059311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0</w:t>
            </w:r>
            <w:r w:rsidR="00433184" w:rsidRPr="00C44940">
              <w:rPr>
                <w:rFonts w:ascii="Times New Roman" w:hAnsi="Times New Roman" w:cs="Times New Roman"/>
                <w:sz w:val="24"/>
              </w:rPr>
              <w:t>9.00-</w:t>
            </w:r>
            <w:r w:rsidRPr="00C44940">
              <w:rPr>
                <w:rFonts w:ascii="Times New Roman" w:hAnsi="Times New Roman" w:cs="Times New Roman"/>
                <w:sz w:val="24"/>
              </w:rPr>
              <w:t>0</w:t>
            </w:r>
            <w:r w:rsidR="00433184" w:rsidRPr="00C44940">
              <w:rPr>
                <w:rFonts w:ascii="Times New Roman" w:hAnsi="Times New Roman" w:cs="Times New Roman"/>
                <w:sz w:val="24"/>
              </w:rPr>
              <w:t>9.30</w:t>
            </w:r>
          </w:p>
          <w:p w14:paraId="3B025443" w14:textId="77777777" w:rsidR="00433184" w:rsidRPr="00EC232F" w:rsidRDefault="00433184" w:rsidP="002F5970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14:paraId="63675EF6" w14:textId="77777777" w:rsidR="0040135E" w:rsidRPr="00EC232F" w:rsidRDefault="0040135E" w:rsidP="002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FB2EE4B" w14:textId="77777777" w:rsidR="0040135E" w:rsidRPr="00C44940" w:rsidRDefault="00433184" w:rsidP="002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 xml:space="preserve">Merkez A Blok </w:t>
            </w:r>
          </w:p>
          <w:p w14:paraId="5E6C6E70" w14:textId="77777777" w:rsidR="0040135E" w:rsidRPr="00EC232F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>Lobi</w:t>
            </w:r>
          </w:p>
        </w:tc>
        <w:tc>
          <w:tcPr>
            <w:tcW w:w="6739" w:type="dxa"/>
            <w:gridSpan w:val="2"/>
          </w:tcPr>
          <w:p w14:paraId="00D5AB90" w14:textId="77777777" w:rsidR="0040135E" w:rsidRPr="00EC232F" w:rsidRDefault="0040135E" w:rsidP="0066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02363DE" w14:textId="77777777" w:rsidR="0040135E" w:rsidRPr="00EC232F" w:rsidRDefault="0040135E" w:rsidP="0066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8BB0A1A" w14:textId="77777777" w:rsidR="00433184" w:rsidRPr="00EC232F" w:rsidRDefault="00433184" w:rsidP="008F6C32">
            <w:pPr>
              <w:tabs>
                <w:tab w:val="left" w:pos="1680"/>
                <w:tab w:val="center" w:pos="3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>Kayıt</w:t>
            </w:r>
          </w:p>
        </w:tc>
      </w:tr>
      <w:tr w:rsidR="00433184" w:rsidRPr="0040135E" w14:paraId="4C099E5F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C311C9" w14:textId="77777777" w:rsidR="007008F0" w:rsidRPr="0040135E" w:rsidRDefault="007008F0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68E2E70" w14:textId="77777777" w:rsidR="007008F0" w:rsidRPr="0040135E" w:rsidRDefault="007008F0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77985BBF" w14:textId="77777777" w:rsidR="007008F0" w:rsidRPr="0040135E" w:rsidRDefault="007008F0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2B049F28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B5A833E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0A69C6D5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16FD7CAC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15A49B2B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6E17B70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73496814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22AB2C9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1B19BC09" w14:textId="7EE9F570" w:rsidR="00433184" w:rsidRPr="00EC232F" w:rsidRDefault="009324EC" w:rsidP="0059311C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</w:rPr>
            </w:pPr>
            <w:r w:rsidRPr="00C44940">
              <w:rPr>
                <w:rFonts w:ascii="Times New Roman" w:hAnsi="Times New Roman" w:cs="Times New Roman"/>
                <w:bCs w:val="0"/>
                <w:sz w:val="24"/>
              </w:rPr>
              <w:t>09.30-10.</w:t>
            </w:r>
            <w:r w:rsidR="00C340A4" w:rsidRPr="00C44940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DE657C" w:rsidRPr="00C44940">
              <w:rPr>
                <w:rFonts w:ascii="Times New Roman" w:hAnsi="Times New Roman" w:cs="Times New Roman"/>
                <w:bCs w:val="0"/>
                <w:sz w:val="24"/>
              </w:rPr>
              <w:t>0</w:t>
            </w:r>
          </w:p>
        </w:tc>
        <w:tc>
          <w:tcPr>
            <w:tcW w:w="1481" w:type="dxa"/>
            <w:gridSpan w:val="2"/>
          </w:tcPr>
          <w:p w14:paraId="454F7824" w14:textId="77777777" w:rsidR="0040135E" w:rsidRPr="00C44940" w:rsidRDefault="0040135E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</w:p>
          <w:p w14:paraId="14C0D2E0" w14:textId="77777777" w:rsidR="009329D0" w:rsidRPr="00C44940" w:rsidRDefault="009329D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</w:p>
          <w:p w14:paraId="44668E07" w14:textId="77777777" w:rsidR="004F72B4" w:rsidRPr="00C44940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</w:p>
          <w:p w14:paraId="2D63744B" w14:textId="77777777" w:rsidR="004F72B4" w:rsidRPr="00C44940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</w:p>
          <w:p w14:paraId="5B711B3D" w14:textId="77777777" w:rsidR="004F72B4" w:rsidRPr="00C44940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</w:p>
          <w:p w14:paraId="1D2EE3A1" w14:textId="77777777" w:rsidR="004F72B4" w:rsidRPr="00C44940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</w:p>
          <w:p w14:paraId="2ADF639E" w14:textId="77777777" w:rsidR="004F72B4" w:rsidRPr="00C44940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</w:p>
          <w:p w14:paraId="56FD6CDA" w14:textId="77777777" w:rsidR="009329D0" w:rsidRPr="00C44940" w:rsidRDefault="009329D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5345D9D6" w14:textId="77777777" w:rsidR="009329D0" w:rsidRPr="00C44940" w:rsidRDefault="009329D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9C2BD23" w14:textId="77777777" w:rsidR="00433184" w:rsidRPr="00C44940" w:rsidRDefault="0043318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Nermin Tarhan Konferans Salonu</w:t>
            </w:r>
          </w:p>
          <w:p w14:paraId="7EDEABBF" w14:textId="77777777" w:rsidR="00433184" w:rsidRPr="00C44940" w:rsidRDefault="0043318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</w:tc>
        <w:tc>
          <w:tcPr>
            <w:tcW w:w="6739" w:type="dxa"/>
            <w:gridSpan w:val="2"/>
          </w:tcPr>
          <w:p w14:paraId="3F6FBBE4" w14:textId="77777777" w:rsidR="007008F0" w:rsidRPr="0040135E" w:rsidRDefault="007008F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3C87FD42" w14:textId="77777777" w:rsidR="00571DF2" w:rsidRPr="00C44940" w:rsidRDefault="00571DF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>Saygı Duruşu, İstiklal Marşı</w:t>
            </w:r>
          </w:p>
          <w:p w14:paraId="480BA83D" w14:textId="77777777" w:rsidR="00571DF2" w:rsidRPr="00C44940" w:rsidRDefault="00571DF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20F25" w14:textId="77777777" w:rsidR="00433184" w:rsidRPr="00C44940" w:rsidRDefault="00433184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>Açılış</w:t>
            </w:r>
            <w:r w:rsidR="008F6C32"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uşmaları</w:t>
            </w:r>
          </w:p>
          <w:p w14:paraId="3B4BAFE5" w14:textId="77777777" w:rsidR="009324EC" w:rsidRPr="00C44940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7B989" w14:textId="77777777" w:rsidR="009324EC" w:rsidRPr="00C44940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>Dr. Öğr. Üyesi Fatma TURAN</w:t>
            </w:r>
          </w:p>
          <w:p w14:paraId="7A85A956" w14:textId="77777777" w:rsidR="00C8430F" w:rsidRPr="00C44940" w:rsidRDefault="00C8430F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E5002" w14:textId="77777777" w:rsidR="009324EC" w:rsidRPr="00C44940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Kongre Genel Sekreteri</w:t>
            </w:r>
          </w:p>
          <w:p w14:paraId="44106206" w14:textId="77777777" w:rsidR="008F6C32" w:rsidRPr="00C44940" w:rsidRDefault="008F6C32" w:rsidP="009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D5F6A" w14:textId="2FDFE014" w:rsidR="002760F0" w:rsidRPr="00C44940" w:rsidRDefault="00E83434" w:rsidP="00276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="00EC232F"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iz Ülke </w:t>
            </w:r>
            <w:r w:rsidR="00624D17"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>KAYNAK</w:t>
            </w:r>
            <w:r w:rsidR="002760F0"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923A2E" w14:textId="77777777" w:rsidR="008F6C32" w:rsidRPr="00C44940" w:rsidRDefault="008F6C3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EB3EE" w14:textId="77777777" w:rsidR="008F6C32" w:rsidRPr="00C44940" w:rsidRDefault="008F6C3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Üsküdar Üniversitesi İnsan ve T</w:t>
            </w:r>
            <w:r w:rsidR="00EC232F" w:rsidRPr="00C4494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9324EC" w:rsidRPr="00C44940">
              <w:rPr>
                <w:rFonts w:ascii="Times New Roman" w:hAnsi="Times New Roman" w:cs="Times New Roman"/>
                <w:sz w:val="24"/>
                <w:szCs w:val="24"/>
              </w:rPr>
              <w:t>lum Bilimleri Fakültesi Dekanı</w:t>
            </w:r>
            <w:r w:rsidR="00EC232F" w:rsidRPr="00C4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9744B" w14:textId="77777777" w:rsidR="009324EC" w:rsidRPr="00C44940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625A" w14:textId="77777777" w:rsidR="009324EC" w:rsidRPr="00C44940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>Prof. Dr.</w:t>
            </w:r>
            <w:r w:rsidR="009D208E"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fe GÜNGÖR </w:t>
            </w:r>
          </w:p>
          <w:p w14:paraId="067CDFE7" w14:textId="77777777" w:rsidR="009324EC" w:rsidRPr="00C44940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6626" w14:textId="77777777" w:rsidR="009324EC" w:rsidRPr="00C44940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Üsküdar Üniversitesi Rektörü</w:t>
            </w:r>
          </w:p>
          <w:p w14:paraId="2DA9B9B7" w14:textId="77777777" w:rsidR="009B295A" w:rsidRPr="00C44940" w:rsidRDefault="009B295A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66956" w14:textId="77777777" w:rsidR="002760F0" w:rsidRPr="00C44940" w:rsidRDefault="00C8430F" w:rsidP="00276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zCs w:val="24"/>
              </w:rPr>
              <w:t>Prof. Dr. Nevzat TARHAN</w:t>
            </w:r>
          </w:p>
          <w:p w14:paraId="1F43E980" w14:textId="77777777" w:rsidR="008F6C32" w:rsidRPr="00C44940" w:rsidRDefault="008F6C3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1A480" w14:textId="77777777" w:rsidR="00571DF2" w:rsidRPr="00C44940" w:rsidRDefault="00433184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 xml:space="preserve">Üsküdar </w:t>
            </w:r>
            <w:r w:rsidR="00571DF2" w:rsidRPr="00C44940">
              <w:rPr>
                <w:rFonts w:ascii="Times New Roman" w:hAnsi="Times New Roman" w:cs="Times New Roman"/>
                <w:sz w:val="24"/>
                <w:szCs w:val="24"/>
              </w:rPr>
              <w:t>Üniversitesi Kurucu Rektörü ve Yönetim Üst Kurulu Başkanı,</w:t>
            </w: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0838A" w14:textId="77777777" w:rsidR="00571DF2" w:rsidRPr="00C44940" w:rsidRDefault="00571DF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6C0A" w14:textId="77777777" w:rsidR="007008F0" w:rsidRPr="00C44940" w:rsidRDefault="00433184" w:rsidP="009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Kongre Başkanı</w:t>
            </w:r>
          </w:p>
          <w:p w14:paraId="3407C0C5" w14:textId="77777777" w:rsidR="00FF2AC5" w:rsidRPr="00C44940" w:rsidRDefault="00FF2AC5" w:rsidP="009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623D" w14:textId="77777777" w:rsidR="00316D5B" w:rsidRDefault="00FF2AC5" w:rsidP="007C5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2AC5">
              <w:rPr>
                <w:rFonts w:ascii="Times New Roman" w:hAnsi="Times New Roman" w:cs="Times New Roman"/>
                <w:b/>
                <w:bCs/>
              </w:rPr>
              <w:t>Konferans: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="0063672C">
              <w:rPr>
                <w:rFonts w:ascii="Times New Roman" w:hAnsi="Times New Roman" w:cs="Times New Roman"/>
              </w:rPr>
              <w:t>Dijitalleşen Dünyada Anlam Arayışı”</w:t>
            </w:r>
          </w:p>
          <w:p w14:paraId="3F7A005C" w14:textId="77777777" w:rsidR="0063672C" w:rsidRDefault="0063672C" w:rsidP="007C5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F31216" w14:textId="7940F7D6" w:rsidR="0063672C" w:rsidRPr="00571DF2" w:rsidRDefault="0063672C" w:rsidP="007C5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e Pursuit of Meaning in a Digitalized World?”</w:t>
            </w:r>
          </w:p>
        </w:tc>
      </w:tr>
      <w:tr w:rsidR="00433184" w:rsidRPr="0040135E" w14:paraId="22DE4C48" w14:textId="77777777" w:rsidTr="009D208E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0D8E2F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07686023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4A3CD1AA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1A445461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4A65DD1D" w14:textId="57BCF2C7" w:rsidR="00433184" w:rsidRPr="00EC232F" w:rsidRDefault="009324EC" w:rsidP="00EC232F">
            <w:pPr>
              <w:rPr>
                <w:rFonts w:ascii="Times New Roman" w:hAnsi="Times New Roman" w:cs="Times New Roman"/>
                <w:bCs w:val="0"/>
              </w:rPr>
            </w:pPr>
            <w:r w:rsidRPr="00C44940">
              <w:rPr>
                <w:rFonts w:ascii="Times New Roman" w:hAnsi="Times New Roman" w:cs="Times New Roman"/>
                <w:bCs w:val="0"/>
                <w:sz w:val="24"/>
              </w:rPr>
              <w:t>10.</w:t>
            </w:r>
            <w:r w:rsidR="00125F77" w:rsidRPr="00C44940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554A63" w:rsidRPr="00C44940">
              <w:rPr>
                <w:rFonts w:ascii="Times New Roman" w:hAnsi="Times New Roman" w:cs="Times New Roman"/>
                <w:bCs w:val="0"/>
                <w:sz w:val="24"/>
              </w:rPr>
              <w:t>0-10.20</w:t>
            </w:r>
          </w:p>
        </w:tc>
        <w:tc>
          <w:tcPr>
            <w:tcW w:w="1481" w:type="dxa"/>
            <w:gridSpan w:val="2"/>
          </w:tcPr>
          <w:p w14:paraId="7CC7BC1E" w14:textId="77777777" w:rsidR="009329D0" w:rsidRPr="00EC232F" w:rsidRDefault="009329D0" w:rsidP="00316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588B407" w14:textId="77777777" w:rsidR="009329D0" w:rsidRPr="00C44940" w:rsidRDefault="009329D0" w:rsidP="0093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386F1E06" w14:textId="77777777" w:rsidR="009329D0" w:rsidRPr="00C44940" w:rsidRDefault="009329D0" w:rsidP="0043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9DFAFD6" w14:textId="77777777" w:rsidR="00433184" w:rsidRPr="00C44940" w:rsidRDefault="00433184" w:rsidP="0043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 xml:space="preserve">Nermin Tarhan </w:t>
            </w: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Konferans Salonu</w:t>
            </w:r>
          </w:p>
          <w:p w14:paraId="28C2C77A" w14:textId="05826456" w:rsidR="0040135E" w:rsidRPr="00316D5B" w:rsidRDefault="00433184" w:rsidP="00316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</w:tc>
        <w:tc>
          <w:tcPr>
            <w:tcW w:w="6739" w:type="dxa"/>
            <w:gridSpan w:val="2"/>
          </w:tcPr>
          <w:p w14:paraId="536B6C42" w14:textId="77777777" w:rsidR="007008F0" w:rsidRPr="0040135E" w:rsidRDefault="007008F0" w:rsidP="00593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5B25111E" w14:textId="15B59F41" w:rsidR="00C8430F" w:rsidRPr="00C44940" w:rsidRDefault="00C8430F" w:rsidP="00C7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 xml:space="preserve">Açılış </w:t>
            </w:r>
            <w:r w:rsidR="00DE657C" w:rsidRPr="00C44940">
              <w:rPr>
                <w:rFonts w:ascii="Times New Roman" w:hAnsi="Times New Roman" w:cs="Times New Roman"/>
                <w:b/>
                <w:sz w:val="24"/>
              </w:rPr>
              <w:t>Konseri</w:t>
            </w:r>
          </w:p>
          <w:p w14:paraId="23EA9948" w14:textId="77777777" w:rsidR="00E41013" w:rsidRPr="00C44940" w:rsidRDefault="00E41013" w:rsidP="00C7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14:paraId="0BF11058" w14:textId="77777777" w:rsidR="00574F9D" w:rsidRPr="00C44940" w:rsidRDefault="005826CC" w:rsidP="00DE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  <w:t>Prof. Dr. Haydar SUR</w:t>
            </w:r>
          </w:p>
          <w:p w14:paraId="703909BB" w14:textId="77777777" w:rsidR="00201695" w:rsidRPr="00C44940" w:rsidRDefault="00201695" w:rsidP="00DE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</w:pPr>
          </w:p>
          <w:p w14:paraId="23EBA9D0" w14:textId="06BAADBD" w:rsidR="00201695" w:rsidRPr="00574F9D" w:rsidRDefault="00201695" w:rsidP="00554A63">
            <w:pPr>
              <w:tabs>
                <w:tab w:val="left" w:pos="4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  <w:t>Üsküdar Üniversitesi Tıp Fakültesi Dekanı</w:t>
            </w:r>
            <w:r w:rsidR="00554A63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ab/>
            </w:r>
          </w:p>
        </w:tc>
      </w:tr>
      <w:tr w:rsidR="00554A63" w:rsidRPr="0040135E" w14:paraId="5ADCC2F9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398FB0" w14:textId="3B09EA55" w:rsidR="00554A63" w:rsidRPr="00EC232F" w:rsidRDefault="00554A63" w:rsidP="00EC232F">
            <w:pPr>
              <w:rPr>
                <w:rFonts w:ascii="Times New Roman" w:hAnsi="Times New Roman" w:cs="Times New Roman"/>
                <w:bCs w:val="0"/>
              </w:rPr>
            </w:pPr>
            <w:r w:rsidRPr="00C44940"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10.20-10.30</w:t>
            </w:r>
          </w:p>
        </w:tc>
        <w:tc>
          <w:tcPr>
            <w:tcW w:w="1481" w:type="dxa"/>
            <w:gridSpan w:val="2"/>
          </w:tcPr>
          <w:p w14:paraId="1EFA168D" w14:textId="77777777" w:rsidR="00554A63" w:rsidRPr="00C44940" w:rsidRDefault="00554A63" w:rsidP="00554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7B3FE31B" w14:textId="77777777" w:rsidR="00554A63" w:rsidRPr="00C44940" w:rsidRDefault="00554A63" w:rsidP="00554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EF3FF88" w14:textId="7CA324DD" w:rsidR="00554A63" w:rsidRPr="00C44940" w:rsidRDefault="00554A63" w:rsidP="00554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Nermin Tarhan Konferans Salonu</w:t>
            </w:r>
          </w:p>
          <w:p w14:paraId="614A3E02" w14:textId="4248B88C" w:rsidR="00554A63" w:rsidRPr="00EC232F" w:rsidRDefault="00554A63" w:rsidP="00554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</w:tc>
        <w:tc>
          <w:tcPr>
            <w:tcW w:w="6739" w:type="dxa"/>
            <w:gridSpan w:val="2"/>
          </w:tcPr>
          <w:p w14:paraId="33CC7BA4" w14:textId="77777777" w:rsidR="00554A63" w:rsidRDefault="00554A63" w:rsidP="00554A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6DD19FF2" w14:textId="77777777" w:rsidR="00554A63" w:rsidRDefault="00554A63" w:rsidP="00554A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4BE96330" w14:textId="77777777" w:rsidR="00554A63" w:rsidRPr="00C44940" w:rsidRDefault="00554A63" w:rsidP="00554A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Prof. Dr. </w:t>
            </w: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David A. BARON’a (MSEd, DO)</w:t>
            </w:r>
          </w:p>
          <w:p w14:paraId="7839C237" w14:textId="653D67E5" w:rsidR="00554A63" w:rsidRPr="0040135E" w:rsidRDefault="00554A63" w:rsidP="00554A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Fahri Doktora Takdim Töreni</w:t>
            </w:r>
          </w:p>
        </w:tc>
      </w:tr>
      <w:tr w:rsidR="00DE657C" w:rsidRPr="0040135E" w14:paraId="24F4A889" w14:textId="77777777" w:rsidTr="00CD44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3D2E9A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13E8312D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7135EE0B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62BF5AC5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3CB1363F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41393E76" w14:textId="620A3572" w:rsidR="00DE657C" w:rsidRPr="00EC232F" w:rsidRDefault="00DE657C" w:rsidP="00EC232F">
            <w:pPr>
              <w:rPr>
                <w:rFonts w:ascii="Times New Roman" w:hAnsi="Times New Roman" w:cs="Times New Roman"/>
                <w:bCs w:val="0"/>
              </w:rPr>
            </w:pPr>
            <w:r w:rsidRPr="00C44940">
              <w:rPr>
                <w:rFonts w:ascii="Times New Roman" w:hAnsi="Times New Roman" w:cs="Times New Roman"/>
                <w:bCs w:val="0"/>
                <w:sz w:val="24"/>
              </w:rPr>
              <w:t>10.30-11.30</w:t>
            </w:r>
          </w:p>
        </w:tc>
        <w:tc>
          <w:tcPr>
            <w:tcW w:w="1481" w:type="dxa"/>
            <w:gridSpan w:val="2"/>
          </w:tcPr>
          <w:p w14:paraId="0913842A" w14:textId="77777777" w:rsidR="00316D5B" w:rsidRDefault="00316D5B" w:rsidP="00DE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A4D0827" w14:textId="77777777" w:rsidR="00316D5B" w:rsidRDefault="00316D5B" w:rsidP="00DE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988A07" w14:textId="4CC2052A" w:rsidR="00DE657C" w:rsidRPr="00C44940" w:rsidRDefault="00DE657C" w:rsidP="00DE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39F3E1A5" w14:textId="77777777" w:rsidR="00DE657C" w:rsidRPr="00C44940" w:rsidRDefault="00DE657C" w:rsidP="00DE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C244C22" w14:textId="77777777" w:rsidR="00DE657C" w:rsidRPr="00C44940" w:rsidRDefault="00DE657C" w:rsidP="00DE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Nermin Tarhan Konferans Salonu</w:t>
            </w:r>
          </w:p>
          <w:p w14:paraId="7789A258" w14:textId="77777777" w:rsidR="00DE657C" w:rsidRPr="00C44940" w:rsidRDefault="00DE657C" w:rsidP="00DE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  <w:p w14:paraId="4C1E0E55" w14:textId="77777777" w:rsidR="00DE657C" w:rsidRDefault="00DE657C" w:rsidP="0043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9" w:type="dxa"/>
            <w:gridSpan w:val="2"/>
          </w:tcPr>
          <w:p w14:paraId="3B9503AE" w14:textId="5645CCEE" w:rsidR="002C6D05" w:rsidRPr="00C44940" w:rsidRDefault="005F4234" w:rsidP="005F42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 xml:space="preserve">Prof. David </w:t>
            </w:r>
            <w:r w:rsidR="00554A63" w:rsidRPr="00C44940">
              <w:rPr>
                <w:rFonts w:ascii="Times New Roman" w:hAnsi="Times New Roman" w:cs="Times New Roman"/>
                <w:b/>
                <w:bCs/>
                <w:sz w:val="24"/>
              </w:rPr>
              <w:t xml:space="preserve">A. </w:t>
            </w: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BARON (Guest of Honor)</w:t>
            </w:r>
          </w:p>
          <w:p w14:paraId="28B0B831" w14:textId="3789CEC4" w:rsidR="005F4234" w:rsidRPr="00C44940" w:rsidRDefault="005F4234" w:rsidP="005F42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 xml:space="preserve">Western University of Health Sciences, USA </w:t>
            </w:r>
          </w:p>
          <w:p w14:paraId="6CE8D68F" w14:textId="23AC60CD" w:rsidR="005F4234" w:rsidRPr="00C44940" w:rsidRDefault="005F4234" w:rsidP="005F42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“Pozitif Yaşam Tarzı Psikiyatrisi Perspektifinden Sosyal İzolasyon ve Yalnızlığın Yaşam Kalitesi Üzerindeki Rolü”</w:t>
            </w:r>
          </w:p>
          <w:p w14:paraId="3818A813" w14:textId="05D2D705" w:rsidR="005F4234" w:rsidRPr="005F4234" w:rsidRDefault="005F4234" w:rsidP="005F42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 “Role of Social isolation and Loneliness on Quality of Life from a Positive Lifestyle Psychiatry Perspective”</w:t>
            </w:r>
          </w:p>
        </w:tc>
      </w:tr>
      <w:tr w:rsidR="009329D0" w:rsidRPr="0040135E" w14:paraId="2CE725C5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213714" w14:textId="77777777" w:rsidR="00A541DE" w:rsidRPr="00EC232F" w:rsidRDefault="00A541DE" w:rsidP="00A541DE">
            <w:pPr>
              <w:jc w:val="center"/>
              <w:rPr>
                <w:rFonts w:ascii="Times New Roman" w:hAnsi="Times New Roman" w:cs="Times New Roman"/>
              </w:rPr>
            </w:pPr>
          </w:p>
          <w:p w14:paraId="264ADAB3" w14:textId="31C787DD" w:rsidR="00A541DE" w:rsidRPr="00EC232F" w:rsidRDefault="009324EC" w:rsidP="00A541DE">
            <w:pPr>
              <w:jc w:val="center"/>
              <w:rPr>
                <w:rFonts w:ascii="Times New Roman" w:hAnsi="Times New Roman" w:cs="Times New Roman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1</w:t>
            </w:r>
            <w:r w:rsidR="00DE657C" w:rsidRPr="00C44940">
              <w:rPr>
                <w:rFonts w:ascii="Times New Roman" w:hAnsi="Times New Roman" w:cs="Times New Roman"/>
                <w:sz w:val="24"/>
              </w:rPr>
              <w:t>1.30</w:t>
            </w:r>
            <w:r w:rsidRPr="00C44940">
              <w:rPr>
                <w:rFonts w:ascii="Times New Roman" w:hAnsi="Times New Roman" w:cs="Times New Roman"/>
                <w:sz w:val="24"/>
              </w:rPr>
              <w:t>-1</w:t>
            </w:r>
            <w:r w:rsidR="00DE657C" w:rsidRPr="00C44940">
              <w:rPr>
                <w:rFonts w:ascii="Times New Roman" w:hAnsi="Times New Roman" w:cs="Times New Roman"/>
                <w:sz w:val="24"/>
              </w:rPr>
              <w:t>1.45</w:t>
            </w:r>
          </w:p>
        </w:tc>
        <w:tc>
          <w:tcPr>
            <w:tcW w:w="1481" w:type="dxa"/>
            <w:gridSpan w:val="2"/>
          </w:tcPr>
          <w:p w14:paraId="20B4D61A" w14:textId="77777777" w:rsidR="00A541DE" w:rsidRPr="00EC232F" w:rsidRDefault="00A541DE" w:rsidP="00A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4866B73" w14:textId="77777777" w:rsidR="00A541DE" w:rsidRPr="00EC232F" w:rsidRDefault="00A541DE" w:rsidP="00A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>Fuaye Alanı</w:t>
            </w:r>
          </w:p>
        </w:tc>
        <w:tc>
          <w:tcPr>
            <w:tcW w:w="6739" w:type="dxa"/>
            <w:gridSpan w:val="2"/>
          </w:tcPr>
          <w:p w14:paraId="43D509F9" w14:textId="77777777" w:rsidR="00A541DE" w:rsidRPr="00EC232F" w:rsidRDefault="00A541DE" w:rsidP="00A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BDB8C3" w14:textId="77777777" w:rsidR="00A541DE" w:rsidRPr="00C44940" w:rsidRDefault="00A541DE" w:rsidP="009B2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>Kahve Arası</w:t>
            </w:r>
          </w:p>
          <w:p w14:paraId="5EEC5E36" w14:textId="77777777" w:rsidR="00316D5B" w:rsidRPr="00EC232F" w:rsidRDefault="00316D5B" w:rsidP="009B2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541DE" w:rsidRPr="0040135E" w14:paraId="359303BB" w14:textId="77777777" w:rsidTr="009D208E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A0BC7A" w14:textId="77777777" w:rsidR="00A541DE" w:rsidRDefault="00A541DE" w:rsidP="00A541DE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6B59DB" w14:textId="77777777" w:rsidR="00A541DE" w:rsidRDefault="00A541DE" w:rsidP="00A541DE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62EF9E" w14:textId="77777777" w:rsidR="00A541DE" w:rsidRDefault="00A541DE" w:rsidP="00A541DE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8F37B2" w14:textId="77777777" w:rsidR="00C8430F" w:rsidRDefault="00C8430F" w:rsidP="00C8430F">
            <w:pPr>
              <w:rPr>
                <w:rFonts w:ascii="Times New Roman" w:hAnsi="Times New Roman" w:cs="Times New Roman"/>
              </w:rPr>
            </w:pPr>
          </w:p>
          <w:p w14:paraId="11B7C02D" w14:textId="2C3FAE4D" w:rsidR="008F6C32" w:rsidRPr="00DE657C" w:rsidRDefault="009324EC" w:rsidP="008F6C32">
            <w:pPr>
              <w:rPr>
                <w:rFonts w:ascii="Times New Roman" w:hAnsi="Times New Roman" w:cs="Times New Roman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1</w:t>
            </w:r>
            <w:r w:rsidR="00DE657C" w:rsidRPr="00C44940">
              <w:rPr>
                <w:rFonts w:ascii="Times New Roman" w:hAnsi="Times New Roman" w:cs="Times New Roman"/>
                <w:sz w:val="24"/>
              </w:rPr>
              <w:t>1</w:t>
            </w:r>
            <w:r w:rsidRPr="00C44940">
              <w:rPr>
                <w:rFonts w:ascii="Times New Roman" w:hAnsi="Times New Roman" w:cs="Times New Roman"/>
                <w:sz w:val="24"/>
              </w:rPr>
              <w:t>.</w:t>
            </w:r>
            <w:r w:rsidR="00DE657C" w:rsidRPr="00C44940">
              <w:rPr>
                <w:rFonts w:ascii="Times New Roman" w:hAnsi="Times New Roman" w:cs="Times New Roman"/>
                <w:sz w:val="24"/>
              </w:rPr>
              <w:t>4</w:t>
            </w:r>
            <w:r w:rsidRPr="00C44940">
              <w:rPr>
                <w:rFonts w:ascii="Times New Roman" w:hAnsi="Times New Roman" w:cs="Times New Roman"/>
                <w:sz w:val="24"/>
              </w:rPr>
              <w:t>5-13.00</w:t>
            </w:r>
          </w:p>
        </w:tc>
        <w:tc>
          <w:tcPr>
            <w:tcW w:w="1481" w:type="dxa"/>
            <w:gridSpan w:val="2"/>
          </w:tcPr>
          <w:p w14:paraId="51543951" w14:textId="77777777" w:rsidR="004F72B4" w:rsidRDefault="004F72B4" w:rsidP="00C8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2727B065" w14:textId="77777777" w:rsidR="009329D0" w:rsidRPr="00C44940" w:rsidRDefault="009329D0" w:rsidP="0093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38A6CF9C" w14:textId="77777777" w:rsidR="00E3330F" w:rsidRPr="00C44940" w:rsidRDefault="00E3330F" w:rsidP="007F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27760FF" w14:textId="77777777" w:rsidR="00A541DE" w:rsidRPr="00C44940" w:rsidRDefault="00A541DE" w:rsidP="00A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Nermin Tarhan Konferans Salonu</w:t>
            </w:r>
          </w:p>
          <w:p w14:paraId="68D101DB" w14:textId="0F31298E" w:rsidR="00A541DE" w:rsidRPr="00C8430F" w:rsidRDefault="00574F9D" w:rsidP="00571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71DF2" w:rsidRPr="00C44940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="00A541DE" w:rsidRPr="00C44940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</w:tc>
        <w:tc>
          <w:tcPr>
            <w:tcW w:w="6739" w:type="dxa"/>
            <w:gridSpan w:val="2"/>
          </w:tcPr>
          <w:p w14:paraId="35412C11" w14:textId="77777777" w:rsidR="00A541DE" w:rsidRDefault="00A541DE" w:rsidP="00A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006D088" w14:textId="612E7A63" w:rsidR="00316D5B" w:rsidRPr="00C44940" w:rsidRDefault="005F4234" w:rsidP="005F4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 xml:space="preserve">Konferans: </w:t>
            </w:r>
            <w:r w:rsidR="005826CC" w:rsidRPr="00C44940">
              <w:rPr>
                <w:rFonts w:ascii="Times New Roman" w:hAnsi="Times New Roman" w:cs="Times New Roman"/>
                <w:b/>
                <w:bCs/>
                <w:sz w:val="24"/>
              </w:rPr>
              <w:t>Prof. Dr. Tayfun DOĞAN</w:t>
            </w:r>
          </w:p>
          <w:p w14:paraId="4F42E226" w14:textId="7BBE386E" w:rsidR="005F4234" w:rsidRPr="00C44940" w:rsidRDefault="00B020D4" w:rsidP="005F4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sz w:val="24"/>
              </w:rPr>
              <w:t>Prof. Tayfun DOĞAN</w:t>
            </w:r>
          </w:p>
          <w:p w14:paraId="4097CFC9" w14:textId="0D82CCC1" w:rsidR="005F4234" w:rsidRPr="00C44940" w:rsidRDefault="005F4234" w:rsidP="005F4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Üsküdar Üniversitesi, TÜRKİYE</w:t>
            </w:r>
          </w:p>
          <w:p w14:paraId="3827C28E" w14:textId="3CF6483E" w:rsidR="005F4234" w:rsidRPr="00C44940" w:rsidRDefault="005F4234" w:rsidP="005F4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“İnsan İlişkilerinin Nörobilimi: Sosyal Beyin”</w:t>
            </w:r>
          </w:p>
          <w:p w14:paraId="685FA1B8" w14:textId="18E55C8A" w:rsidR="005F4234" w:rsidRPr="00C44940" w:rsidRDefault="005F4234" w:rsidP="005F4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“The Neuroscience of Human Relationships: The Social Brain”</w:t>
            </w:r>
          </w:p>
          <w:p w14:paraId="26340AE7" w14:textId="57E07D85" w:rsidR="005F4234" w:rsidRPr="004D5C5C" w:rsidRDefault="005F4234" w:rsidP="0058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9D" w:rsidRPr="0040135E" w14:paraId="0C137EC9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02DF2B" w14:textId="77777777" w:rsidR="00574F9D" w:rsidRPr="00EC232F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5D386456" w14:textId="2A234F2D" w:rsidR="00574F9D" w:rsidRPr="00EC232F" w:rsidRDefault="00C44940" w:rsidP="00574F9D">
            <w:pPr>
              <w:jc w:val="center"/>
              <w:rPr>
                <w:rFonts w:ascii="Times New Roman" w:hAnsi="Times New Roman" w:cs="Times New Roman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13.00-13.45</w:t>
            </w:r>
          </w:p>
        </w:tc>
        <w:tc>
          <w:tcPr>
            <w:tcW w:w="1481" w:type="dxa"/>
            <w:gridSpan w:val="2"/>
          </w:tcPr>
          <w:p w14:paraId="576E30C6" w14:textId="77777777" w:rsidR="00574F9D" w:rsidRPr="00EC232F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9" w:type="dxa"/>
            <w:gridSpan w:val="2"/>
          </w:tcPr>
          <w:p w14:paraId="39520D99" w14:textId="77777777" w:rsidR="00574F9D" w:rsidRPr="00EC232F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BE06F1D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>Öğle Arası</w:t>
            </w:r>
          </w:p>
        </w:tc>
      </w:tr>
      <w:tr w:rsidR="00C44940" w:rsidRPr="0040135E" w14:paraId="4281919F" w14:textId="77777777" w:rsidTr="009D208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350674" w14:textId="7A1192A1" w:rsidR="00C44940" w:rsidRPr="00C44940" w:rsidRDefault="00C44940" w:rsidP="00C449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13.45-14.00</w:t>
            </w:r>
          </w:p>
        </w:tc>
        <w:tc>
          <w:tcPr>
            <w:tcW w:w="1481" w:type="dxa"/>
            <w:gridSpan w:val="2"/>
          </w:tcPr>
          <w:p w14:paraId="48457E96" w14:textId="77777777" w:rsidR="00C44940" w:rsidRPr="00EC232F" w:rsidRDefault="00C44940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9" w:type="dxa"/>
            <w:gridSpan w:val="2"/>
          </w:tcPr>
          <w:p w14:paraId="712DDE70" w14:textId="77777777" w:rsidR="00C44940" w:rsidRPr="00C44940" w:rsidRDefault="00C44940" w:rsidP="00C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>Müzik Dinletisi</w:t>
            </w:r>
          </w:p>
          <w:p w14:paraId="3AB42882" w14:textId="77777777" w:rsidR="00C44940" w:rsidRDefault="00C44940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A9D9C14" w14:textId="77777777" w:rsidR="00C44940" w:rsidRPr="000A4DBD" w:rsidRDefault="000A4DBD" w:rsidP="000A4D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A4DBD">
              <w:rPr>
                <w:rFonts w:ascii="Times New Roman" w:hAnsi="Times New Roman" w:cs="Times New Roman"/>
                <w:b/>
                <w:sz w:val="24"/>
              </w:rPr>
              <w:t>Yıldız Mine AKMAN</w:t>
            </w:r>
          </w:p>
          <w:p w14:paraId="00B87136" w14:textId="77777777" w:rsidR="000A4DBD" w:rsidRDefault="000A4DBD" w:rsidP="000A4D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Ege KARIN</w:t>
            </w:r>
          </w:p>
          <w:p w14:paraId="16D796D4" w14:textId="77777777" w:rsidR="000A4DBD" w:rsidRDefault="000A4DBD" w:rsidP="000A4D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Hüma DOĞAN</w:t>
            </w:r>
          </w:p>
          <w:p w14:paraId="33C6871A" w14:textId="77777777" w:rsidR="000A4DBD" w:rsidRDefault="000A4DBD" w:rsidP="000A4D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Ayşe İpek NURAL</w:t>
            </w:r>
          </w:p>
          <w:p w14:paraId="3CF329A3" w14:textId="77777777" w:rsidR="000A4DBD" w:rsidRDefault="000A4DBD" w:rsidP="000A4D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Ahmet Selim BAL</w:t>
            </w:r>
          </w:p>
          <w:p w14:paraId="2D161071" w14:textId="260990E9" w:rsidR="000A4DBD" w:rsidRPr="00EC232F" w:rsidRDefault="000A4DBD" w:rsidP="000A4D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Yusuf Ege DURMAZ</w:t>
            </w:r>
          </w:p>
        </w:tc>
      </w:tr>
      <w:tr w:rsidR="00574F9D" w:rsidRPr="0040135E" w14:paraId="526F4285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F390ED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350BBEDF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A644A2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6BA3C99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79EF1E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D7012E" w14:textId="78346E45" w:rsidR="00574F9D" w:rsidRPr="000A4DBD" w:rsidRDefault="00574F9D" w:rsidP="00574F9D">
            <w:pPr>
              <w:rPr>
                <w:rFonts w:ascii="Times New Roman" w:hAnsi="Times New Roman" w:cs="Times New Roman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lastRenderedPageBreak/>
              <w:t>14.00-14.45</w:t>
            </w:r>
          </w:p>
          <w:p w14:paraId="20550CCB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gridSpan w:val="2"/>
          </w:tcPr>
          <w:p w14:paraId="79D87B5E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0101CB20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3CDA3569" w14:textId="77777777" w:rsidR="00574F9D" w:rsidRPr="000A4DB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1A3FCC1F" w14:textId="77777777" w:rsidR="00574F9D" w:rsidRPr="000A4DB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C869170" w14:textId="77777777" w:rsidR="00574F9D" w:rsidRPr="000A4DB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t xml:space="preserve">Nermin </w:t>
            </w:r>
          </w:p>
          <w:p w14:paraId="718636CC" w14:textId="77777777" w:rsidR="00574F9D" w:rsidRPr="000A4DB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Tarhan Konferans Salonu</w:t>
            </w:r>
          </w:p>
          <w:p w14:paraId="44F12A64" w14:textId="77777777" w:rsidR="00574F9D" w:rsidRPr="00571DF2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</w:tc>
        <w:tc>
          <w:tcPr>
            <w:tcW w:w="6739" w:type="dxa"/>
            <w:gridSpan w:val="2"/>
          </w:tcPr>
          <w:p w14:paraId="1BD3DE54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A04ED4C" w14:textId="3E5D2BF8" w:rsidR="00574F9D" w:rsidRPr="00C44940" w:rsidRDefault="00574F9D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sz w:val="24"/>
              </w:rPr>
              <w:t xml:space="preserve">Konferans: </w:t>
            </w:r>
            <w:r w:rsidRPr="00C44940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Prof. Dr. </w:t>
            </w:r>
            <w:r w:rsidR="005826CC" w:rsidRPr="00C44940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Mehmet Zihni SUNGUR</w:t>
            </w:r>
          </w:p>
          <w:p w14:paraId="7C0115A6" w14:textId="1F4BD827" w:rsidR="008B03C0" w:rsidRPr="00C44940" w:rsidRDefault="00B020D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C44940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Prof. Mehmet Zihni SUNGUR</w:t>
            </w:r>
          </w:p>
          <w:p w14:paraId="766B9356" w14:textId="674642F0" w:rsidR="005F4234" w:rsidRPr="00C44940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lastRenderedPageBreak/>
              <w:t>Üsküdar Üniversitesi, TÜRKİYE</w:t>
            </w:r>
          </w:p>
          <w:p w14:paraId="4D767813" w14:textId="170D13DE" w:rsidR="005F4234" w:rsidRPr="00C44940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“İyi Olma Hali (Well-being) Bağlamında İlişkiler”</w:t>
            </w:r>
          </w:p>
          <w:p w14:paraId="4B0D25C8" w14:textId="54E95920" w:rsidR="00574F9D" w:rsidRPr="005F4234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4940">
              <w:rPr>
                <w:rFonts w:ascii="Times New Roman" w:hAnsi="Times New Roman" w:cs="Times New Roman"/>
                <w:sz w:val="24"/>
              </w:rPr>
              <w:t> “Relationships in the Context of Well-being”</w:t>
            </w:r>
          </w:p>
        </w:tc>
      </w:tr>
      <w:tr w:rsidR="00574F9D" w:rsidRPr="0040135E" w14:paraId="2176DFFE" w14:textId="77777777" w:rsidTr="009D208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57D27E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7132EE02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49E1B272" w14:textId="0ED0BB01" w:rsidR="00574F9D" w:rsidRPr="00EC232F" w:rsidRDefault="00574F9D" w:rsidP="00574F9D">
            <w:pPr>
              <w:rPr>
                <w:rFonts w:ascii="Times New Roman" w:hAnsi="Times New Roman" w:cs="Times New Roman"/>
                <w:sz w:val="20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t>14.45-15.30</w:t>
            </w:r>
          </w:p>
        </w:tc>
        <w:tc>
          <w:tcPr>
            <w:tcW w:w="1481" w:type="dxa"/>
            <w:gridSpan w:val="2"/>
          </w:tcPr>
          <w:p w14:paraId="728792A8" w14:textId="77777777" w:rsidR="00574F9D" w:rsidRPr="000A4DB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56122FAA" w14:textId="77777777" w:rsidR="00574F9D" w:rsidRPr="000A4DB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2BB77AF" w14:textId="77777777" w:rsidR="00574F9D" w:rsidRPr="000A4DB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t xml:space="preserve">Nermin </w:t>
            </w:r>
          </w:p>
          <w:p w14:paraId="3CEB2FC5" w14:textId="77777777" w:rsidR="00574F9D" w:rsidRPr="000A4DB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t>Tarhan Konferans Salonu</w:t>
            </w:r>
          </w:p>
          <w:p w14:paraId="25945F13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A4DBD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</w:tc>
        <w:tc>
          <w:tcPr>
            <w:tcW w:w="6739" w:type="dxa"/>
            <w:gridSpan w:val="2"/>
          </w:tcPr>
          <w:p w14:paraId="481032D2" w14:textId="77777777" w:rsidR="00574F9D" w:rsidRDefault="00574F9D" w:rsidP="00574F9D">
            <w:pPr>
              <w:tabs>
                <w:tab w:val="left" w:pos="1515"/>
                <w:tab w:val="center" w:pos="3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50B22EE9" w14:textId="77777777" w:rsidR="00574F9D" w:rsidRPr="000A4DBD" w:rsidRDefault="00574F9D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 xml:space="preserve">Konferans: </w:t>
            </w:r>
            <w:r w:rsidRPr="000A4DB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Doç. Dr. </w:t>
            </w:r>
            <w:r w:rsidR="002C6D05" w:rsidRPr="000A4DB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Sevda </w:t>
            </w:r>
            <w:r w:rsidR="005826CC" w:rsidRPr="000A4DB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Yeşim ÖZDEMİR</w:t>
            </w:r>
          </w:p>
          <w:p w14:paraId="68470EF5" w14:textId="4B87CCD2" w:rsidR="008B03C0" w:rsidRPr="000A4DBD" w:rsidRDefault="00B020D4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0A4DB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Assoc. Prof. Sevda Yeşim ÖZDEMİR</w:t>
            </w:r>
          </w:p>
          <w:p w14:paraId="6205F7C0" w14:textId="77777777" w:rsidR="002C6D05" w:rsidRPr="000A4DBD" w:rsidRDefault="00C3588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0A4DBD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Üsküdar Üniversitesi, TÜRKİYE </w:t>
            </w:r>
          </w:p>
          <w:p w14:paraId="6812AB28" w14:textId="77777777" w:rsidR="00C35880" w:rsidRPr="000A4DBD" w:rsidRDefault="00C3588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0A4DBD">
              <w:rPr>
                <w:rFonts w:ascii="Times New Roman" w:hAnsi="Times New Roman" w:cs="Times New Roman"/>
                <w:color w:val="1F497D" w:themeColor="text2"/>
                <w:sz w:val="24"/>
              </w:rPr>
              <w:t>“Longevity’de Genetik Faktörler ve Yalnızlığın Biyolojisi”</w:t>
            </w:r>
          </w:p>
          <w:p w14:paraId="3AD363DB" w14:textId="77777777" w:rsidR="008B03C0" w:rsidRPr="000A4DBD" w:rsidRDefault="008B03C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0A4DBD">
              <w:rPr>
                <w:rFonts w:ascii="Times New Roman" w:hAnsi="Times New Roman" w:cs="Times New Roman"/>
                <w:color w:val="1F497D" w:themeColor="text2"/>
                <w:sz w:val="24"/>
              </w:rPr>
              <w:t>“Genetic Factors in Longevity and the Biology of Loneliness”</w:t>
            </w:r>
          </w:p>
          <w:p w14:paraId="749F61C6" w14:textId="2DF6E11E" w:rsidR="008B03C0" w:rsidRPr="00316D5B" w:rsidRDefault="008B03C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74F9D" w:rsidRPr="0040135E" w14:paraId="74D1DCD2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BDEE0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73221BC7" w14:textId="3025AD68" w:rsidR="00574F9D" w:rsidRPr="00EC232F" w:rsidRDefault="00574F9D" w:rsidP="00574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t>15.30-15.45</w:t>
            </w:r>
          </w:p>
        </w:tc>
        <w:tc>
          <w:tcPr>
            <w:tcW w:w="1481" w:type="dxa"/>
            <w:gridSpan w:val="2"/>
          </w:tcPr>
          <w:p w14:paraId="7E908A6A" w14:textId="77777777" w:rsidR="00574F9D" w:rsidRPr="00EC232F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A1AFEB8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</w:rPr>
              <w:t>Fuaye Alanı</w:t>
            </w:r>
          </w:p>
        </w:tc>
        <w:tc>
          <w:tcPr>
            <w:tcW w:w="6739" w:type="dxa"/>
            <w:gridSpan w:val="2"/>
          </w:tcPr>
          <w:p w14:paraId="48AA9636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53516664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</w:rPr>
              <w:t>Kahve Arası</w:t>
            </w:r>
          </w:p>
        </w:tc>
      </w:tr>
      <w:tr w:rsidR="00574F9D" w:rsidRPr="0040135E" w14:paraId="125645DE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1163F8" w14:textId="77777777" w:rsidR="00574F9D" w:rsidRPr="005B483B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07939C17" w14:textId="77777777" w:rsidR="00574F9D" w:rsidRDefault="00574F9D" w:rsidP="004D43B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73AB9CE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7283C81" w14:textId="77777777" w:rsidR="004D43BC" w:rsidRDefault="004D43BC" w:rsidP="00574F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80D6968" w14:textId="77777777" w:rsidR="004D43BC" w:rsidRDefault="004D43BC" w:rsidP="00574F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05027FB" w14:textId="03DB7ECE" w:rsidR="00574F9D" w:rsidRPr="001E1CFF" w:rsidRDefault="00554A63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15.45-17.30</w:t>
            </w:r>
          </w:p>
          <w:p w14:paraId="4E1AB14F" w14:textId="77777777" w:rsidR="00574F9D" w:rsidRPr="005B483B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7110F78B" w14:textId="77777777" w:rsidR="00574F9D" w:rsidRPr="005B483B" w:rsidRDefault="00574F9D" w:rsidP="00574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14:paraId="1C33177A" w14:textId="77777777" w:rsidR="00574F9D" w:rsidRDefault="00574F9D" w:rsidP="004D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434182A" w14:textId="77777777" w:rsidR="00574F9D" w:rsidRDefault="00574F9D" w:rsidP="004D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A80AED1" w14:textId="6ABAE29A" w:rsidR="00574F9D" w:rsidRPr="001E1CF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-jital</w:t>
            </w:r>
          </w:p>
          <w:p w14:paraId="75BF589F" w14:textId="77777777" w:rsidR="00574F9D" w:rsidRPr="001E1CF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6CAA2" w14:textId="7C02F929" w:rsidR="00574F9D" w:rsidRPr="001E1CF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Bildiri Salonları</w:t>
            </w:r>
          </w:p>
          <w:p w14:paraId="1C7D278F" w14:textId="5BF06FBE" w:rsidR="00574F9D" w:rsidRPr="001E1CF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4BB53CCF" w14:textId="77777777" w:rsidR="00574F9D" w:rsidRPr="001E1CF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90BB1" w14:textId="2AF951E2" w:rsidR="00574F9D" w:rsidRPr="005B483B" w:rsidRDefault="003748C5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A-308 Nolu Salon-3</w:t>
            </w:r>
            <w:r w:rsidR="00574F9D"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3A5D8EF2" w14:textId="77777777" w:rsidR="00574F9D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43A41E6E" w14:textId="77777777" w:rsidR="004D43BC" w:rsidRPr="005826CC" w:rsidRDefault="004D43BC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2CC92615" w14:textId="77777777" w:rsidR="004D43BC" w:rsidRPr="008B03C0" w:rsidRDefault="004D43BC" w:rsidP="004D43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color w:val="1F497D" w:themeColor="text2"/>
              </w:rPr>
              <w:t>BİLDİRİ OTURUMLARI</w:t>
            </w:r>
          </w:p>
          <w:p w14:paraId="3BC6AC6D" w14:textId="77777777" w:rsidR="004D43BC" w:rsidRPr="008B03C0" w:rsidRDefault="004D43BC" w:rsidP="004D43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</w:pPr>
          </w:p>
          <w:p w14:paraId="54B9B8F0" w14:textId="48615594" w:rsidR="00574F9D" w:rsidRDefault="004D43BC" w:rsidP="008B0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</w:pPr>
            <w:r w:rsidRPr="008B03C0"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>(Yüz Yüze +Çevrimiçi)</w:t>
            </w:r>
          </w:p>
          <w:p w14:paraId="591CDCFD" w14:textId="4356C807" w:rsidR="003748C5" w:rsidRDefault="003748C5" w:rsidP="008B0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</w:pPr>
          </w:p>
          <w:p w14:paraId="73448084" w14:textId="77777777" w:rsidR="003748C5" w:rsidRDefault="003748C5" w:rsidP="008B0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</w:pPr>
          </w:p>
          <w:p w14:paraId="51CD596A" w14:textId="36637DE0" w:rsidR="003748C5" w:rsidRPr="009D535F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D535F">
              <w:rPr>
                <w:rFonts w:ascii="Times New Roman" w:hAnsi="Times New Roman" w:cs="Times New Roman"/>
                <w:b/>
                <w:sz w:val="24"/>
              </w:rPr>
              <w:t>POSITIVE PSYCHOLOGY</w:t>
            </w:r>
          </w:p>
          <w:p w14:paraId="4DEC17A4" w14:textId="77777777" w:rsidR="003748C5" w:rsidRPr="00385987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85987">
              <w:rPr>
                <w:rFonts w:ascii="Times New Roman" w:hAnsi="Times New Roman" w:cs="Times New Roman"/>
                <w:b/>
                <w:sz w:val="24"/>
              </w:rPr>
              <w:t xml:space="preserve">Oturum Başkanı: Dr. Öğr. Üyesi Ebru MORGÜL   </w:t>
            </w:r>
          </w:p>
          <w:p w14:paraId="7553CA23" w14:textId="087B5EA2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39-</w:t>
            </w:r>
            <w:r w:rsidRPr="00385987">
              <w:rPr>
                <w:rFonts w:ascii="Times New Roman" w:hAnsi="Times New Roman" w:cs="Times New Roman"/>
                <w:sz w:val="24"/>
              </w:rPr>
              <w:t>Parental Stress and Future Anxiety: Resilient Mindset as a Mediator-</w:t>
            </w:r>
            <w:r w:rsidRPr="003748C5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ülçin Güler ÖZTEKİN</w:t>
            </w:r>
          </w:p>
          <w:p w14:paraId="7FEA2A70" w14:textId="77777777" w:rsidR="003748C5" w:rsidRPr="00385987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6BC6B72" w14:textId="372B2B58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61-</w:t>
            </w:r>
            <w:r w:rsidRPr="00385987">
              <w:rPr>
                <w:rFonts w:ascii="Times New Roman" w:hAnsi="Times New Roman" w:cs="Times New Roman"/>
                <w:sz w:val="24"/>
              </w:rPr>
              <w:t xml:space="preserve">Perceived Stress as Predictor of Subjective Well-being Among International University Students in Türkiye-Ishaq </w:t>
            </w:r>
            <w:r>
              <w:rPr>
                <w:rFonts w:ascii="Times New Roman" w:hAnsi="Times New Roman" w:cs="Times New Roman"/>
                <w:sz w:val="24"/>
              </w:rPr>
              <w:t>Ibrahim HAJİYOUSOUF, Sefa BULUT</w:t>
            </w:r>
          </w:p>
          <w:p w14:paraId="0853CA25" w14:textId="77777777" w:rsidR="003748C5" w:rsidRPr="00385987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B8F1B6F" w14:textId="6C558586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71-Prosociality</w:t>
            </w:r>
            <w:r w:rsidRPr="00385987">
              <w:rPr>
                <w:rFonts w:ascii="Times New Roman" w:hAnsi="Times New Roman" w:cs="Times New Roman"/>
                <w:sz w:val="24"/>
              </w:rPr>
              <w:t xml:space="preserve"> (Altruism–Empathy) And Environmental Attitudes/Behaviors İn Early Adolescence: A Positive Psychology And Eco-Social Perspective-Talat SARIKAVAK, Elif Gülsen TOPRAK</w:t>
            </w:r>
          </w:p>
          <w:p w14:paraId="27F05147" w14:textId="77777777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30630E0" w14:textId="24C6A564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72-</w:t>
            </w:r>
            <w:r w:rsidRPr="00385987">
              <w:rPr>
                <w:rFonts w:ascii="Times New Roman" w:hAnsi="Times New Roman" w:cs="Times New Roman"/>
                <w:sz w:val="24"/>
              </w:rPr>
              <w:t>What If It Goes Wrong?”: Cognitive Distortions and Marriage Anxiety-Büşra Nur YILMAZ, Ebru MORGÜL</w:t>
            </w:r>
          </w:p>
          <w:p w14:paraId="73C3A140" w14:textId="77777777" w:rsidR="003748C5" w:rsidRPr="00385987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F8743C4" w14:textId="51428517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73-</w:t>
            </w:r>
            <w:r w:rsidRPr="00385987">
              <w:rPr>
                <w:rFonts w:ascii="Times New Roman" w:hAnsi="Times New Roman" w:cs="Times New Roman"/>
                <w:sz w:val="24"/>
              </w:rPr>
              <w:t xml:space="preserve">Behavioural Activation to Manage Depressive Behaviour and Improve Mood-Yasmin OTHMAN </w:t>
            </w:r>
            <w:r>
              <w:rPr>
                <w:rFonts w:ascii="Times New Roman" w:hAnsi="Times New Roman" w:cs="Times New Roman"/>
                <w:sz w:val="24"/>
              </w:rPr>
              <w:t>MYDIN</w:t>
            </w:r>
          </w:p>
          <w:p w14:paraId="7FF8AD27" w14:textId="77777777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EEF1DF9" w14:textId="4282CCFD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93-Development</w:t>
            </w:r>
            <w:r w:rsidRPr="00385987">
              <w:rPr>
                <w:rFonts w:ascii="Times New Roman" w:hAnsi="Times New Roman" w:cs="Times New Roman"/>
                <w:sz w:val="24"/>
              </w:rPr>
              <w:t xml:space="preserve"> and Validation of a Career Counselling Intervention Module to Enchance Self-Esteem, Career Decision-Making and Mental Well-Being among Secondary School Students in Pakistan-Atia SHARIF, Rahimi Binti </w:t>
            </w:r>
            <w:r>
              <w:rPr>
                <w:rFonts w:ascii="Times New Roman" w:hAnsi="Times New Roman" w:cs="Times New Roman"/>
                <w:sz w:val="24"/>
              </w:rPr>
              <w:t>Che AMAN</w:t>
            </w:r>
          </w:p>
          <w:p w14:paraId="2EFECC1F" w14:textId="77777777" w:rsidR="003748C5" w:rsidRDefault="003748C5" w:rsidP="003748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65DB3D2" w14:textId="0AFED4D4" w:rsidR="003748C5" w:rsidRDefault="003748C5" w:rsidP="003748C5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99-</w:t>
            </w:r>
            <w:r w:rsidRPr="00385987">
              <w:rPr>
                <w:rFonts w:ascii="Times New Roman" w:hAnsi="Times New Roman" w:cs="Times New Roman"/>
                <w:sz w:val="24"/>
              </w:rPr>
              <w:t>A Meta-analysis of Well-Being Orientations and Search for Meaning-</w:t>
            </w:r>
            <w:r w:rsidRPr="003748C5">
              <w:rPr>
                <w:rFonts w:ascii="Times New Roman" w:hAnsi="Times New Roman" w:cs="Times New Roman"/>
                <w:sz w:val="24"/>
              </w:rPr>
              <w:t>Mustafa SUBAŞI,</w:t>
            </w:r>
            <w:r>
              <w:rPr>
                <w:rFonts w:ascii="Times New Roman" w:hAnsi="Times New Roman" w:cs="Times New Roman"/>
                <w:sz w:val="24"/>
              </w:rPr>
              <w:t xml:space="preserve"> Veronika HUTA, Evgeny OSIN</w:t>
            </w:r>
          </w:p>
          <w:p w14:paraId="6D378CF9" w14:textId="77777777" w:rsidR="00D204A3" w:rsidRPr="00385987" w:rsidRDefault="00D204A3" w:rsidP="003748C5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DE3418A" w14:textId="57D1871F" w:rsidR="00B020D4" w:rsidRPr="003748C5" w:rsidRDefault="003748C5" w:rsidP="003748C5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748C5">
              <w:rPr>
                <w:rFonts w:ascii="Times New Roman" w:hAnsi="Times New Roman" w:cs="Times New Roman"/>
                <w:sz w:val="24"/>
              </w:rPr>
              <w:t>B100-</w:t>
            </w:r>
            <w:r w:rsidRPr="00385987">
              <w:rPr>
                <w:rFonts w:ascii="Times New Roman" w:hAnsi="Times New Roman" w:cs="Times New Roman"/>
                <w:sz w:val="24"/>
              </w:rPr>
              <w:t>Positive Psychology and Well-Being: A PERMA-Based Training Approach for Enhancing Psychological and Organizational Outcomes-</w:t>
            </w:r>
            <w:r w:rsidRPr="003748C5">
              <w:rPr>
                <w:rFonts w:ascii="Times New Roman" w:hAnsi="Times New Roman" w:cs="Times New Roman"/>
                <w:sz w:val="24"/>
              </w:rPr>
              <w:t>Gaukhar MAMBETALİNA</w:t>
            </w:r>
          </w:p>
        </w:tc>
      </w:tr>
      <w:tr w:rsidR="00A176BC" w:rsidRPr="0040135E" w14:paraId="1C5149E0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4B8998" w14:textId="5D3FA15F" w:rsidR="00A176BC" w:rsidRPr="005B483B" w:rsidRDefault="00A176BC" w:rsidP="0057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3C2CB749" w14:textId="77777777" w:rsidR="00A176BC" w:rsidRPr="001E1CFF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-jital</w:t>
            </w:r>
          </w:p>
          <w:p w14:paraId="1A804343" w14:textId="77777777" w:rsidR="00A176BC" w:rsidRPr="001E1CFF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A12FB7" w14:textId="77777777" w:rsidR="00A176BC" w:rsidRPr="001E1CFF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Bildiri Salonları</w:t>
            </w:r>
          </w:p>
          <w:p w14:paraId="53B0592B" w14:textId="77777777" w:rsidR="00A176BC" w:rsidRPr="001E1CFF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2F59B0B9" w14:textId="77777777" w:rsidR="00A176BC" w:rsidRPr="001E1CFF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A4E9B" w14:textId="322C9467" w:rsidR="00A176BC" w:rsidRDefault="00A176BC" w:rsidP="00A1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103</w:t>
            </w: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u 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n-1</w:t>
            </w: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65CDE01F" w14:textId="77777777" w:rsidR="00A25B14" w:rsidRDefault="00A176BC" w:rsidP="00A176B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İJİTAL DÜNYADA</w:t>
            </w:r>
            <w:r w:rsidR="00A25B14">
              <w:rPr>
                <w:rFonts w:ascii="Times New Roman" w:hAnsi="Times New Roman" w:cs="Times New Roman"/>
                <w:b/>
                <w:sz w:val="24"/>
              </w:rPr>
              <w:t xml:space="preserve"> ANLAM ARAYIŞI</w:t>
            </w:r>
          </w:p>
          <w:p w14:paraId="289E0711" w14:textId="772946F3" w:rsidR="00A176BC" w:rsidRDefault="00A176BC" w:rsidP="00A176B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urum Başkanı: Prof. Dr. </w:t>
            </w:r>
            <w:r w:rsidR="00C44940">
              <w:rPr>
                <w:rFonts w:ascii="Times New Roman" w:hAnsi="Times New Roman" w:cs="Times New Roman"/>
                <w:b/>
                <w:sz w:val="24"/>
              </w:rPr>
              <w:t>EMİNE NİLÜFER PEM</w:t>
            </w:r>
            <w:r>
              <w:rPr>
                <w:rFonts w:ascii="Times New Roman" w:hAnsi="Times New Roman" w:cs="Times New Roman"/>
                <w:b/>
                <w:sz w:val="24"/>
              </w:rPr>
              <w:t>BECİOĞLU</w:t>
            </w:r>
          </w:p>
          <w:p w14:paraId="00727EDB" w14:textId="6D707763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5B14">
              <w:rPr>
                <w:rFonts w:ascii="Times New Roman" w:hAnsi="Times New Roman" w:cs="Times New Roman"/>
                <w:sz w:val="24"/>
              </w:rPr>
              <w:t>B2-</w:t>
            </w:r>
            <w:r w:rsidRPr="00453AFF">
              <w:rPr>
                <w:rFonts w:ascii="Times New Roman" w:hAnsi="Times New Roman" w:cs="Times New Roman"/>
                <w:sz w:val="24"/>
              </w:rPr>
              <w:t>Dijitalleşen Dünyada Ebeveynin Ekran Denetim Yaklaşımı, Mizaç ve Çocukların Sosyal İşlevselliği: Yapılandırılmış Bir Anlatı Derlemesi-</w:t>
            </w:r>
            <w:r w:rsidRPr="00A25B14">
              <w:rPr>
                <w:rFonts w:ascii="Times New Roman" w:hAnsi="Times New Roman" w:cs="Times New Roman"/>
                <w:sz w:val="24"/>
              </w:rPr>
              <w:t>Gamze SOYSAL,</w:t>
            </w:r>
            <w:r w:rsidR="00A25B14">
              <w:rPr>
                <w:rFonts w:ascii="Times New Roman" w:hAnsi="Times New Roman" w:cs="Times New Roman"/>
                <w:sz w:val="24"/>
              </w:rPr>
              <w:t xml:space="preserve"> Evren MORGÜL</w:t>
            </w:r>
          </w:p>
          <w:p w14:paraId="0EA0F991" w14:textId="77777777" w:rsidR="00A25B14" w:rsidRPr="00453AFF" w:rsidRDefault="00A25B14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3793AB3" w14:textId="15A04389" w:rsidR="00A176BC" w:rsidRPr="000B66DE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5B14">
              <w:rPr>
                <w:rFonts w:ascii="Times New Roman" w:hAnsi="Times New Roman" w:cs="Times New Roman"/>
                <w:sz w:val="24"/>
              </w:rPr>
              <w:t>B5-</w:t>
            </w:r>
            <w:r w:rsidRPr="000B66DE">
              <w:rPr>
                <w:rFonts w:ascii="Times New Roman" w:hAnsi="Times New Roman" w:cs="Times New Roman"/>
                <w:sz w:val="24"/>
              </w:rPr>
              <w:t>Dijital Çağda Romantik İlişkilerde Anlam Arayışı: Sevilme İhtiyacından Seçilme Arzusuna Kuşaklararası Aktarımın Rolü-</w:t>
            </w:r>
            <w:r w:rsidR="00A25B14" w:rsidRPr="00A25B14">
              <w:rPr>
                <w:rFonts w:ascii="Times New Roman" w:hAnsi="Times New Roman" w:cs="Times New Roman"/>
                <w:sz w:val="24"/>
              </w:rPr>
              <w:t>Gizem AKCAN</w:t>
            </w:r>
          </w:p>
          <w:p w14:paraId="2FF6B863" w14:textId="77777777" w:rsidR="00A25B14" w:rsidRDefault="00A25B14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D36FB3E" w14:textId="08BD21CD" w:rsidR="00A176BC" w:rsidRPr="005D5989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5B14">
              <w:rPr>
                <w:rFonts w:ascii="Times New Roman" w:hAnsi="Times New Roman" w:cs="Times New Roman"/>
                <w:sz w:val="24"/>
              </w:rPr>
              <w:t>B7</w:t>
            </w:r>
            <w:r w:rsidRPr="005D5989">
              <w:rPr>
                <w:rFonts w:ascii="Times New Roman" w:hAnsi="Times New Roman" w:cs="Times New Roman"/>
                <w:sz w:val="24"/>
              </w:rPr>
              <w:t>-</w:t>
            </w:r>
            <w:r w:rsidRPr="00A25B14">
              <w:rPr>
                <w:rFonts w:ascii="Times New Roman" w:hAnsi="Times New Roman" w:cs="Times New Roman"/>
                <w:sz w:val="24"/>
              </w:rPr>
              <w:t xml:space="preserve">Dijital Kültürde Kutsalın Yeniden İnşası ve Anlam Arayışı-Beyzanur YILMAZ, </w:t>
            </w:r>
            <w:r w:rsidR="00A25B14" w:rsidRPr="00A25B14">
              <w:rPr>
                <w:rFonts w:ascii="Times New Roman" w:hAnsi="Times New Roman" w:cs="Times New Roman"/>
                <w:sz w:val="24"/>
              </w:rPr>
              <w:t>Havva ÜNLÜ</w:t>
            </w:r>
          </w:p>
          <w:p w14:paraId="06A13BE1" w14:textId="77777777" w:rsidR="00A25B14" w:rsidRDefault="00A25B14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44912E1" w14:textId="262E1EE6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5B14">
              <w:rPr>
                <w:rFonts w:ascii="Times New Roman" w:hAnsi="Times New Roman" w:cs="Times New Roman"/>
                <w:sz w:val="24"/>
              </w:rPr>
              <w:lastRenderedPageBreak/>
              <w:t>B17-Dijital</w:t>
            </w:r>
            <w:r w:rsidRPr="003A2129">
              <w:rPr>
                <w:rFonts w:ascii="Times New Roman" w:hAnsi="Times New Roman" w:cs="Times New Roman"/>
                <w:sz w:val="24"/>
              </w:rPr>
              <w:t xml:space="preserve"> İzolasyondan Radikalleşmeye: Sanal Ortam Yalnızlığı ve Aşırıcılık Eğiliminde Yaşamın Anlam ve Amacının Aracı Rolü</w:t>
            </w:r>
            <w:r w:rsidRPr="00A25B14">
              <w:rPr>
                <w:rFonts w:ascii="Times New Roman" w:hAnsi="Times New Roman" w:cs="Times New Roman"/>
                <w:sz w:val="24"/>
              </w:rPr>
              <w:t>-</w:t>
            </w:r>
            <w:r w:rsidRPr="00A25B14">
              <w:t xml:space="preserve"> </w:t>
            </w:r>
            <w:r w:rsidRPr="00A25B14">
              <w:rPr>
                <w:rFonts w:ascii="Times New Roman" w:hAnsi="Times New Roman" w:cs="Times New Roman"/>
                <w:sz w:val="24"/>
              </w:rPr>
              <w:t>Zeynep ALCAN</w:t>
            </w:r>
            <w:r w:rsidRPr="003A2129">
              <w:rPr>
                <w:rFonts w:ascii="Times New Roman" w:hAnsi="Times New Roman" w:cs="Times New Roman"/>
                <w:sz w:val="24"/>
              </w:rPr>
              <w:t>, Buse Sabiha BOZASLAN BAL</w:t>
            </w:r>
          </w:p>
          <w:p w14:paraId="0265FDC3" w14:textId="19E46D87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DC4C1E9" w14:textId="1C65EF81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5B14">
              <w:rPr>
                <w:rFonts w:ascii="Times New Roman" w:hAnsi="Times New Roman" w:cs="Times New Roman"/>
                <w:sz w:val="24"/>
              </w:rPr>
              <w:t>B46-Dijital</w:t>
            </w:r>
            <w:r w:rsidRPr="006931B0">
              <w:rPr>
                <w:rFonts w:ascii="Times New Roman" w:hAnsi="Times New Roman" w:cs="Times New Roman"/>
                <w:sz w:val="24"/>
              </w:rPr>
              <w:t xml:space="preserve"> Çağda Yalnızlık ve Maneviyat: Yaşlı Bireylerin Deneyimi Üzerine Nitel Bir Çalışma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931B0">
              <w:t xml:space="preserve"> </w:t>
            </w:r>
            <w:r w:rsidRPr="006931B0">
              <w:rPr>
                <w:rFonts w:ascii="Times New Roman" w:hAnsi="Times New Roman" w:cs="Times New Roman"/>
                <w:sz w:val="24"/>
              </w:rPr>
              <w:t>Sevda KISRIK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31B0">
              <w:rPr>
                <w:rFonts w:ascii="Times New Roman" w:hAnsi="Times New Roman" w:cs="Times New Roman"/>
                <w:sz w:val="24"/>
              </w:rPr>
              <w:t>Ahmet Burak DİNÇ</w:t>
            </w:r>
          </w:p>
          <w:p w14:paraId="66626A32" w14:textId="77777777" w:rsidR="00A25B14" w:rsidRDefault="00A25B14" w:rsidP="00A176B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0D66799" w14:textId="1B0F429C" w:rsidR="00A176BC" w:rsidRPr="00A25B14" w:rsidRDefault="00A176BC" w:rsidP="00A25B14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5B14">
              <w:rPr>
                <w:rFonts w:ascii="Times New Roman" w:hAnsi="Times New Roman" w:cs="Times New Roman"/>
                <w:sz w:val="24"/>
              </w:rPr>
              <w:t>B80-</w:t>
            </w:r>
            <w:r w:rsidRPr="00213EB4">
              <w:rPr>
                <w:rFonts w:ascii="Times New Roman" w:hAnsi="Times New Roman" w:cs="Times New Roman"/>
                <w:sz w:val="24"/>
              </w:rPr>
              <w:t>Dijital İstifleme Davranışlarının Açıklanmasında Bilişsel ve Duygusal Süreçler: Bir Aracılık Model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25B14">
              <w:rPr>
                <w:rFonts w:ascii="Times New Roman" w:hAnsi="Times New Roman" w:cs="Times New Roman"/>
                <w:sz w:val="24"/>
              </w:rPr>
              <w:t>Oğulcan AKKOÇ,</w:t>
            </w:r>
            <w:r w:rsidRPr="00213EB4">
              <w:rPr>
                <w:rFonts w:ascii="Times New Roman" w:hAnsi="Times New Roman" w:cs="Times New Roman"/>
                <w:sz w:val="24"/>
              </w:rPr>
              <w:t xml:space="preserve"> Özden YALÇINKAYA ALK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748C5" w:rsidRPr="0040135E" w14:paraId="2A11B13A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E16D42" w14:textId="6678A0FC" w:rsidR="003748C5" w:rsidRPr="001E1CFF" w:rsidRDefault="00F34DC5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755E953F" w14:textId="77777777" w:rsidR="00F34DC5" w:rsidRPr="001E1CFF" w:rsidRDefault="00F34DC5" w:rsidP="00F3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-jital</w:t>
            </w:r>
          </w:p>
          <w:p w14:paraId="48908E31" w14:textId="77777777" w:rsidR="00F34DC5" w:rsidRPr="001E1CFF" w:rsidRDefault="00F34DC5" w:rsidP="00F3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BD4D3" w14:textId="77777777" w:rsidR="00F34DC5" w:rsidRPr="001E1CFF" w:rsidRDefault="00F34DC5" w:rsidP="00F3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Bildiri Salonları</w:t>
            </w:r>
          </w:p>
          <w:p w14:paraId="1710997E" w14:textId="77777777" w:rsidR="00F34DC5" w:rsidRPr="001E1CFF" w:rsidRDefault="00F34DC5" w:rsidP="00F3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72DD2D8B" w14:textId="77777777" w:rsidR="00F34DC5" w:rsidRPr="001E1CFF" w:rsidRDefault="00F34DC5" w:rsidP="00F3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97DB4" w14:textId="0CB10107" w:rsidR="003748C5" w:rsidRPr="001E1CFF" w:rsidRDefault="00DF4513" w:rsidP="00F3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>A-306</w:t>
            </w:r>
            <w:r w:rsidR="00F34DC5" w:rsidRPr="001E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u Salon-3.Kat</w:t>
            </w:r>
          </w:p>
        </w:tc>
        <w:tc>
          <w:tcPr>
            <w:tcW w:w="6739" w:type="dxa"/>
            <w:gridSpan w:val="2"/>
          </w:tcPr>
          <w:p w14:paraId="2D07D42B" w14:textId="19AE742C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YAL MEDYA ve POZİTİF PSİKOLOJİ</w:t>
            </w:r>
          </w:p>
          <w:p w14:paraId="32C4C768" w14:textId="7A15FC01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C63CD">
              <w:rPr>
                <w:rFonts w:ascii="Times New Roman" w:hAnsi="Times New Roman" w:cs="Times New Roman"/>
                <w:b/>
                <w:sz w:val="24"/>
              </w:rPr>
              <w:t>Oturum Başkanı: Prof. Dr. Orkide BAKALIM</w:t>
            </w:r>
          </w:p>
          <w:p w14:paraId="42229E86" w14:textId="735BA8B0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34DC5">
              <w:rPr>
                <w:rFonts w:ascii="Times New Roman" w:hAnsi="Times New Roman" w:cs="Times New Roman"/>
                <w:sz w:val="24"/>
              </w:rPr>
              <w:t>B18-</w:t>
            </w:r>
            <w:r w:rsidRPr="003A2129">
              <w:rPr>
                <w:rFonts w:ascii="Times New Roman" w:hAnsi="Times New Roman" w:cs="Times New Roman"/>
                <w:sz w:val="24"/>
              </w:rPr>
              <w:t>Sosyal Medya Bağımlıl</w:t>
            </w:r>
            <w:r>
              <w:rPr>
                <w:rFonts w:ascii="Times New Roman" w:hAnsi="Times New Roman" w:cs="Times New Roman"/>
                <w:sz w:val="24"/>
              </w:rPr>
              <w:t xml:space="preserve">ığı ve Evlilik Doyumu İlişkisi: </w:t>
            </w:r>
            <w:r w:rsidRPr="003A2129">
              <w:rPr>
                <w:rFonts w:ascii="Times New Roman" w:hAnsi="Times New Roman" w:cs="Times New Roman"/>
                <w:sz w:val="24"/>
              </w:rPr>
              <w:t>Yeni Evli Çiftlerin İletişim Becerilerinin Aracı Rol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A2129">
              <w:rPr>
                <w:rFonts w:ascii="Times New Roman" w:hAnsi="Times New Roman" w:cs="Times New Roman"/>
                <w:sz w:val="24"/>
              </w:rPr>
              <w:t>Sosyal Medya Bağımlılığı ve Evlilik Doyumu İlişki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DF4513">
              <w:rPr>
                <w:rFonts w:ascii="Times New Roman" w:hAnsi="Times New Roman" w:cs="Times New Roman"/>
                <w:sz w:val="24"/>
              </w:rPr>
              <w:t>Mustafa Emir SAĞIR</w:t>
            </w:r>
          </w:p>
          <w:p w14:paraId="4BACF06B" w14:textId="77777777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55C59B7" w14:textId="751D8DD6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34DC5">
              <w:rPr>
                <w:rFonts w:ascii="Times New Roman" w:hAnsi="Times New Roman" w:cs="Times New Roman"/>
                <w:sz w:val="24"/>
              </w:rPr>
              <w:t>B21-</w:t>
            </w:r>
            <w:r w:rsidRPr="009E647A">
              <w:rPr>
                <w:rFonts w:ascii="Times New Roman" w:hAnsi="Times New Roman" w:cs="Times New Roman"/>
                <w:sz w:val="24"/>
              </w:rPr>
              <w:t>Sosyal Medya Kıskançlığının İlişki Doyumuna Etkisinde Psikolojik Dayanıklılığın Düzenleyici Rolü: Kadın Örnekleminde Bir İncelem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34DC5">
              <w:rPr>
                <w:rFonts w:ascii="Times New Roman" w:hAnsi="Times New Roman" w:cs="Times New Roman"/>
                <w:sz w:val="24"/>
              </w:rPr>
              <w:t>Nilay Elif ÖZTÜRK</w:t>
            </w:r>
            <w:r w:rsidRPr="009E647A">
              <w:rPr>
                <w:rFonts w:ascii="Times New Roman" w:hAnsi="Times New Roman" w:cs="Times New Roman"/>
                <w:sz w:val="24"/>
              </w:rPr>
              <w:t>, Ayşegül GÜNER ALGAN</w:t>
            </w:r>
          </w:p>
          <w:p w14:paraId="09D748C6" w14:textId="77777777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D892821" w14:textId="46570A57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34DC5">
              <w:rPr>
                <w:rFonts w:ascii="Times New Roman" w:hAnsi="Times New Roman" w:cs="Times New Roman"/>
                <w:sz w:val="24"/>
              </w:rPr>
              <w:t>B36-</w:t>
            </w:r>
            <w:r w:rsidRPr="00C42275">
              <w:rPr>
                <w:rFonts w:ascii="Times New Roman" w:hAnsi="Times New Roman" w:cs="Times New Roman"/>
                <w:sz w:val="24"/>
              </w:rPr>
              <w:t>Sosyal Medya Platformlarına</w:t>
            </w:r>
            <w:r>
              <w:rPr>
                <w:rFonts w:ascii="Times New Roman" w:hAnsi="Times New Roman" w:cs="Times New Roman"/>
                <w:sz w:val="24"/>
              </w:rPr>
              <w:t xml:space="preserve"> Bağımlılığın Zaman   Yönetimi ve Akademik Başarı Üzerindeki Etkisi-</w:t>
            </w:r>
            <w:r w:rsidRPr="00F34DC5">
              <w:rPr>
                <w:rFonts w:ascii="Times New Roman" w:hAnsi="Times New Roman" w:cs="Times New Roman"/>
                <w:sz w:val="24"/>
              </w:rPr>
              <w:t>Kemale SALAMOVA</w:t>
            </w:r>
          </w:p>
          <w:p w14:paraId="4062DBE5" w14:textId="77777777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60DF7ED" w14:textId="13CF7973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34DC5">
              <w:rPr>
                <w:rFonts w:ascii="Times New Roman" w:hAnsi="Times New Roman" w:cs="Times New Roman"/>
                <w:sz w:val="24"/>
              </w:rPr>
              <w:t>B38-</w:t>
            </w:r>
            <w:r w:rsidRPr="00C42275">
              <w:rPr>
                <w:rFonts w:ascii="Times New Roman" w:hAnsi="Times New Roman" w:cs="Times New Roman"/>
                <w:sz w:val="24"/>
              </w:rPr>
              <w:t>Görünüş Odaklı Sosyal Medya İçeriklerine Maruz Kalma, Fiziksel Görünüş Karşılaştırmaları, Beden Memnuniyetsizliği ve Problemli Yeme Tutumları Arasındaki İlişkiler</w:t>
            </w:r>
            <w:r>
              <w:rPr>
                <w:rFonts w:ascii="Times New Roman" w:hAnsi="Times New Roman" w:cs="Times New Roman"/>
                <w:sz w:val="24"/>
              </w:rPr>
              <w:t>-Zümre SÜREN</w:t>
            </w:r>
          </w:p>
          <w:p w14:paraId="50ED1F28" w14:textId="6DA5F4D8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3D11620" w14:textId="4E71FD76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34DC5">
              <w:rPr>
                <w:rFonts w:ascii="Times New Roman" w:hAnsi="Times New Roman" w:cs="Times New Roman"/>
                <w:sz w:val="24"/>
              </w:rPr>
              <w:lastRenderedPageBreak/>
              <w:t>B43-</w:t>
            </w:r>
            <w:r>
              <w:rPr>
                <w:rFonts w:ascii="Times New Roman" w:hAnsi="Times New Roman" w:cs="Times New Roman"/>
                <w:sz w:val="24"/>
              </w:rPr>
              <w:t>Sosyal Medya Kullanım Amaçları v</w:t>
            </w:r>
            <w:r w:rsidRPr="005113B5">
              <w:rPr>
                <w:rFonts w:ascii="Times New Roman" w:hAnsi="Times New Roman" w:cs="Times New Roman"/>
                <w:sz w:val="24"/>
              </w:rPr>
              <w:t>e Beden Memnuniyeti: Bilişsel Çarpıtmaların Aracı Rolü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34DC5">
              <w:rPr>
                <w:rFonts w:ascii="Times New Roman" w:hAnsi="Times New Roman" w:cs="Times New Roman"/>
                <w:sz w:val="24"/>
              </w:rPr>
              <w:t>Orkide BAKALIM, Ali BAĞCI</w:t>
            </w:r>
          </w:p>
          <w:p w14:paraId="06157AED" w14:textId="77777777" w:rsidR="00F34DC5" w:rsidRDefault="00F34DC5" w:rsidP="00F34DC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5D8391F" w14:textId="70FD7C51" w:rsidR="00F34DC5" w:rsidRDefault="00F34DC5" w:rsidP="00F34DC5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34DC5">
              <w:rPr>
                <w:rFonts w:ascii="Times New Roman" w:hAnsi="Times New Roman" w:cs="Times New Roman"/>
                <w:sz w:val="24"/>
              </w:rPr>
              <w:t>B86-P</w:t>
            </w:r>
            <w:r>
              <w:rPr>
                <w:rFonts w:ascii="Times New Roman" w:hAnsi="Times New Roman" w:cs="Times New Roman"/>
                <w:sz w:val="24"/>
              </w:rPr>
              <w:t>ozitif Psikoloji Perspektifinden Pozitif Beden İmajı: Sosyal Medya Kullanımı ve Benlik Saygısı Üzerinde Bir Literatür Analizi–</w:t>
            </w:r>
            <w:r w:rsidRPr="00F34DC5">
              <w:rPr>
                <w:rFonts w:ascii="Times New Roman" w:hAnsi="Times New Roman" w:cs="Times New Roman"/>
                <w:sz w:val="24"/>
              </w:rPr>
              <w:t>Elif Nur BAŞ,</w:t>
            </w:r>
            <w:r>
              <w:rPr>
                <w:rFonts w:ascii="Times New Roman" w:hAnsi="Times New Roman" w:cs="Times New Roman"/>
                <w:sz w:val="24"/>
              </w:rPr>
              <w:t xml:space="preserve"> Eda Bersu BOSTANCI, Aleyna YILMAZ</w:t>
            </w:r>
          </w:p>
          <w:p w14:paraId="4797175A" w14:textId="77777777" w:rsidR="00F34DC5" w:rsidRDefault="00F34DC5" w:rsidP="00F34DC5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1C83E7A" w14:textId="1E778F0E" w:rsidR="003748C5" w:rsidRPr="00DF4513" w:rsidRDefault="00F34DC5" w:rsidP="00DF4513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t>B89-</w:t>
            </w:r>
            <w:r>
              <w:rPr>
                <w:rFonts w:ascii="Times New Roman" w:hAnsi="Times New Roman" w:cs="Times New Roman"/>
                <w:sz w:val="24"/>
              </w:rPr>
              <w:t>Dijital Çağda Anlam Arayışı: Sosyal Medya Kullanımının Yaşamın Anlamı Üzerindeki Etkisi</w:t>
            </w:r>
            <w:r w:rsidRPr="00DF4513">
              <w:rPr>
                <w:rFonts w:ascii="Times New Roman" w:hAnsi="Times New Roman" w:cs="Times New Roman"/>
                <w:sz w:val="24"/>
              </w:rPr>
              <w:t>-Enes Çağrı TONYALI</w:t>
            </w:r>
          </w:p>
        </w:tc>
      </w:tr>
      <w:tr w:rsidR="00DF4513" w:rsidRPr="0040135E" w14:paraId="05DA395F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09B78D" w14:textId="656C12EC" w:rsidR="00DF4513" w:rsidRPr="001E1CFF" w:rsidRDefault="00DF4513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47F7C65C" w14:textId="77777777" w:rsidR="00DF4513" w:rsidRPr="001E1CFF" w:rsidRDefault="00DF4513" w:rsidP="00DF4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0781843A" w14:textId="77777777" w:rsidR="00DF4513" w:rsidRPr="001E1CFF" w:rsidRDefault="00DF4513" w:rsidP="00DF4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EBA5F85" w14:textId="77777777" w:rsidR="00DF4513" w:rsidRPr="001E1CFF" w:rsidRDefault="00DF4513" w:rsidP="00DF4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1EEF1882" w14:textId="77777777" w:rsidR="00DF4513" w:rsidRPr="001E1CFF" w:rsidRDefault="00DF4513" w:rsidP="00DF4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558BE6A0" w14:textId="77777777" w:rsidR="00DF4513" w:rsidRPr="001E1CFF" w:rsidRDefault="00DF4513" w:rsidP="00DF4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3D369C6" w14:textId="5DADB030" w:rsidR="00DF4513" w:rsidRPr="001E1CFF" w:rsidRDefault="00DF4513" w:rsidP="00DF4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A-303 Nolu Salon-3.Kat</w:t>
            </w:r>
          </w:p>
        </w:tc>
        <w:tc>
          <w:tcPr>
            <w:tcW w:w="6739" w:type="dxa"/>
            <w:gridSpan w:val="2"/>
          </w:tcPr>
          <w:p w14:paraId="067B4000" w14:textId="3C5C44BD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YAL MEDYA ve PSİKOLOJİK SAĞLAMLIK</w:t>
            </w:r>
          </w:p>
          <w:p w14:paraId="3E19FA17" w14:textId="6B4D1067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01483">
              <w:rPr>
                <w:rFonts w:ascii="Times New Roman" w:hAnsi="Times New Roman" w:cs="Times New Roman"/>
                <w:b/>
                <w:sz w:val="24"/>
              </w:rPr>
              <w:t>Oturum Başkanı: Dr. Öğr. Üyesi Özgün Arda KUŞ</w:t>
            </w:r>
          </w:p>
          <w:p w14:paraId="059C06E5" w14:textId="34F53123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t>B33-</w:t>
            </w:r>
            <w:r>
              <w:rPr>
                <w:rFonts w:ascii="Times New Roman" w:hAnsi="Times New Roman" w:cs="Times New Roman"/>
                <w:sz w:val="24"/>
              </w:rPr>
              <w:t>Dijital Flört Şiddeti v</w:t>
            </w:r>
            <w:r w:rsidRPr="0004700C">
              <w:rPr>
                <w:rFonts w:ascii="Times New Roman" w:hAnsi="Times New Roman" w:cs="Times New Roman"/>
                <w:sz w:val="24"/>
              </w:rPr>
              <w:t>e Benli</w:t>
            </w:r>
            <w:r>
              <w:rPr>
                <w:rFonts w:ascii="Times New Roman" w:hAnsi="Times New Roman" w:cs="Times New Roman"/>
                <w:sz w:val="24"/>
              </w:rPr>
              <w:t>k Saygısı: Psikososyal Etkiler v</w:t>
            </w:r>
            <w:r w:rsidRPr="0004700C">
              <w:rPr>
                <w:rFonts w:ascii="Times New Roman" w:hAnsi="Times New Roman" w:cs="Times New Roman"/>
                <w:sz w:val="24"/>
              </w:rPr>
              <w:t>e Çift Yönlü İlişki Üzerine Bir Derleme</w:t>
            </w:r>
            <w:r w:rsidRPr="00DF4513">
              <w:rPr>
                <w:rFonts w:ascii="Times New Roman" w:hAnsi="Times New Roman" w:cs="Times New Roman"/>
                <w:sz w:val="24"/>
              </w:rPr>
              <w:t xml:space="preserve">-Evrim Deniz GÜL, Şeyda </w:t>
            </w:r>
            <w:r>
              <w:rPr>
                <w:rFonts w:ascii="Times New Roman" w:hAnsi="Times New Roman" w:cs="Times New Roman"/>
                <w:sz w:val="24"/>
              </w:rPr>
              <w:t>DÜLGERLER</w:t>
            </w:r>
          </w:p>
          <w:p w14:paraId="3D6AEDA6" w14:textId="77777777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9768824" w14:textId="2509A4EF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t>B40-</w:t>
            </w:r>
            <w:r w:rsidRPr="0080128C">
              <w:rPr>
                <w:rFonts w:ascii="Times New Roman" w:hAnsi="Times New Roman" w:cs="Times New Roman"/>
                <w:sz w:val="24"/>
              </w:rPr>
              <w:t>Ekonomi</w:t>
            </w:r>
            <w:r>
              <w:rPr>
                <w:rFonts w:ascii="Times New Roman" w:hAnsi="Times New Roman" w:cs="Times New Roman"/>
                <w:sz w:val="24"/>
              </w:rPr>
              <w:t xml:space="preserve">k Transferden Psikososyal Bağa: </w:t>
            </w:r>
            <w:r w:rsidRPr="0080128C">
              <w:rPr>
                <w:rFonts w:ascii="Times New Roman" w:hAnsi="Times New Roman" w:cs="Times New Roman"/>
                <w:sz w:val="24"/>
              </w:rPr>
              <w:t>Göçmen Deneyiminin Pozitif Psikoloji Açısından Yeniden Yorumlanması</w:t>
            </w:r>
            <w:r>
              <w:rPr>
                <w:rFonts w:ascii="Times New Roman" w:hAnsi="Times New Roman" w:cs="Times New Roman"/>
                <w:sz w:val="24"/>
              </w:rPr>
              <w:t>-Aslı YAYAK</w:t>
            </w:r>
          </w:p>
          <w:p w14:paraId="23517385" w14:textId="152D8CB4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8D15963" w14:textId="3DEEDE63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t>B49-</w:t>
            </w:r>
            <w:r w:rsidRPr="00901483">
              <w:rPr>
                <w:rFonts w:ascii="Times New Roman" w:hAnsi="Times New Roman" w:cs="Times New Roman"/>
                <w:sz w:val="24"/>
              </w:rPr>
              <w:t>MOBA Oyun Karakterlerinin Söylemlerinde Psikolojik Dayanıklılık Göstergeleri: MLBB Karakterleri Üzerine Bir İçerik Analizi-</w:t>
            </w:r>
            <w:r w:rsidRPr="00901483">
              <w:t xml:space="preserve"> </w:t>
            </w:r>
            <w:r w:rsidRPr="00901483">
              <w:rPr>
                <w:rFonts w:ascii="Times New Roman" w:hAnsi="Times New Roman" w:cs="Times New Roman"/>
                <w:sz w:val="24"/>
              </w:rPr>
              <w:t xml:space="preserve">Özgün Arda KUŞ, </w:t>
            </w:r>
            <w:r>
              <w:rPr>
                <w:rFonts w:ascii="Times New Roman" w:hAnsi="Times New Roman" w:cs="Times New Roman"/>
                <w:sz w:val="24"/>
              </w:rPr>
              <w:t>Asena Irmak KUŞ</w:t>
            </w:r>
          </w:p>
          <w:p w14:paraId="0FD65D73" w14:textId="77777777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25F2B18" w14:textId="56C07ACD" w:rsidR="00DF4513" w:rsidRDefault="00DF4513" w:rsidP="00DF4513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t>B65-</w:t>
            </w:r>
            <w:r w:rsidRPr="00673ACC">
              <w:rPr>
                <w:rFonts w:ascii="Times New Roman" w:hAnsi="Times New Roman" w:cs="Times New Roman"/>
                <w:sz w:val="24"/>
              </w:rPr>
              <w:t>Üniversite Öğrencilerinin Sosyal Medyada Gelişmel</w:t>
            </w:r>
            <w:r>
              <w:rPr>
                <w:rFonts w:ascii="Times New Roman" w:hAnsi="Times New Roman" w:cs="Times New Roman"/>
                <w:sz w:val="24"/>
              </w:rPr>
              <w:t>eri Kaçırma Korkusu, Öz kontrol v</w:t>
            </w:r>
            <w:r w:rsidRPr="00673ACC">
              <w:rPr>
                <w:rFonts w:ascii="Times New Roman" w:hAnsi="Times New Roman" w:cs="Times New Roman"/>
                <w:sz w:val="24"/>
              </w:rPr>
              <w:t>e Akademik Öz Yeterlilik Düzeyler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F4513">
              <w:rPr>
                <w:rFonts w:ascii="Times New Roman" w:hAnsi="Times New Roman" w:cs="Times New Roman"/>
                <w:sz w:val="24"/>
              </w:rPr>
              <w:t>Melike KILIÇSALLAYAN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3ACC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erya Özbaş GENÇARSLAN</w:t>
            </w:r>
          </w:p>
          <w:p w14:paraId="3162A4DC" w14:textId="77777777" w:rsidR="00DF4513" w:rsidRDefault="00DF4513" w:rsidP="00DF4513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340867D" w14:textId="10AEB7BE" w:rsidR="00DF4513" w:rsidRDefault="00DF4513" w:rsidP="00DF4513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lastRenderedPageBreak/>
              <w:t>B70-Üniversite</w:t>
            </w:r>
            <w:r w:rsidRPr="00C55176">
              <w:rPr>
                <w:rFonts w:ascii="Times New Roman" w:hAnsi="Times New Roman" w:cs="Times New Roman"/>
                <w:sz w:val="24"/>
              </w:rPr>
              <w:t xml:space="preserve"> Öğrencilerinde So</w:t>
            </w:r>
            <w:r>
              <w:rPr>
                <w:rFonts w:ascii="Times New Roman" w:hAnsi="Times New Roman" w:cs="Times New Roman"/>
                <w:sz w:val="24"/>
              </w:rPr>
              <w:t>syal Medya Bağımlılığı, Sosyal v</w:t>
            </w:r>
            <w:r w:rsidRPr="00C55176">
              <w:rPr>
                <w:rFonts w:ascii="Times New Roman" w:hAnsi="Times New Roman" w:cs="Times New Roman"/>
                <w:sz w:val="24"/>
              </w:rPr>
              <w:t>e Duygusal Öğren</w:t>
            </w:r>
            <w:r>
              <w:rPr>
                <w:rFonts w:ascii="Times New Roman" w:hAnsi="Times New Roman" w:cs="Times New Roman"/>
                <w:sz w:val="24"/>
              </w:rPr>
              <w:t>me v</w:t>
            </w:r>
            <w:r w:rsidRPr="00C55176">
              <w:rPr>
                <w:rFonts w:ascii="Times New Roman" w:hAnsi="Times New Roman" w:cs="Times New Roman"/>
                <w:sz w:val="24"/>
              </w:rPr>
              <w:t>e Siber Dissosiyatif Yaşantılar Arasındaki İlişki Durumlarını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61672">
              <w:rPr>
                <w:rFonts w:ascii="Times New Roman" w:hAnsi="Times New Roman" w:cs="Times New Roman"/>
                <w:sz w:val="24"/>
              </w:rPr>
              <w:t>Cihan KILIÇ,</w:t>
            </w:r>
            <w:r w:rsidRPr="00C55176">
              <w:rPr>
                <w:rFonts w:ascii="Times New Roman" w:hAnsi="Times New Roman" w:cs="Times New Roman"/>
                <w:sz w:val="24"/>
              </w:rPr>
              <w:t xml:space="preserve"> Nur AKBULUT KILIÇOĞLU</w:t>
            </w:r>
          </w:p>
          <w:p w14:paraId="19CBA135" w14:textId="77777777" w:rsidR="00DF4513" w:rsidRDefault="00DF4513" w:rsidP="00DF4513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D742F04" w14:textId="2D25163F" w:rsidR="00DF4513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t>B77-</w:t>
            </w:r>
            <w:r w:rsidRPr="0005436F">
              <w:rPr>
                <w:rFonts w:ascii="Times New Roman" w:hAnsi="Times New Roman" w:cs="Times New Roman"/>
                <w:sz w:val="24"/>
              </w:rPr>
              <w:t>Düşük Maddi Gelire Sahip Üniversite Öğrencilerine Yönelik Geliştirilen Psikolojik Sağlamlık Psikoeğitim Programı</w:t>
            </w:r>
            <w:r>
              <w:rPr>
                <w:rFonts w:ascii="Times New Roman" w:hAnsi="Times New Roman" w:cs="Times New Roman"/>
                <w:sz w:val="24"/>
              </w:rPr>
              <w:t>nın Etkililiğinin İncelenmesi-</w:t>
            </w:r>
            <w:r w:rsidRPr="00DF4513">
              <w:rPr>
                <w:rFonts w:ascii="Times New Roman" w:hAnsi="Times New Roman" w:cs="Times New Roman"/>
                <w:sz w:val="24"/>
              </w:rPr>
              <w:t>Necdet TURGUT</w:t>
            </w:r>
            <w:r>
              <w:rPr>
                <w:rFonts w:ascii="Times New Roman" w:hAnsi="Times New Roman" w:cs="Times New Roman"/>
                <w:sz w:val="24"/>
              </w:rPr>
              <w:t>, Dilek Yelda KAĞNICI</w:t>
            </w:r>
          </w:p>
          <w:p w14:paraId="02D3352C" w14:textId="77777777" w:rsidR="00DF4513" w:rsidRPr="005E5CBF" w:rsidRDefault="00DF4513" w:rsidP="00DF45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08DAAB1" w14:textId="7F8648C8" w:rsidR="00DF4513" w:rsidRDefault="00DF4513" w:rsidP="00F34DC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F4513">
              <w:rPr>
                <w:rFonts w:ascii="Times New Roman" w:hAnsi="Times New Roman" w:cs="Times New Roman"/>
                <w:sz w:val="24"/>
              </w:rPr>
              <w:t>B83-</w:t>
            </w:r>
            <w:r>
              <w:rPr>
                <w:rFonts w:ascii="Times New Roman" w:hAnsi="Times New Roman" w:cs="Times New Roman"/>
                <w:sz w:val="24"/>
              </w:rPr>
              <w:t>Dijitalleşen Dünyada Belirsizliğe Tahammülsüzlük: Bilişsel Esneklik ve Ebeveyn Psikolojik Kontrolünün Rolü-Safiyya MURADLI, Pınar BÜRHAN</w:t>
            </w:r>
          </w:p>
        </w:tc>
      </w:tr>
      <w:tr w:rsidR="00A33A41" w:rsidRPr="0040135E" w14:paraId="7120ACAC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9C32D1" w14:textId="10219503" w:rsidR="00A33A41" w:rsidRPr="001E1CFF" w:rsidRDefault="00A33A41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5DA31C49" w14:textId="77777777" w:rsidR="00A33A41" w:rsidRPr="001E1CFF" w:rsidRDefault="00A33A41" w:rsidP="00A33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-jital</w:t>
            </w:r>
          </w:p>
          <w:p w14:paraId="558111A2" w14:textId="77777777" w:rsidR="00A33A41" w:rsidRPr="001E1CFF" w:rsidRDefault="00A33A41" w:rsidP="00A33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E4A05" w14:textId="77777777" w:rsidR="00A33A41" w:rsidRPr="001E1CFF" w:rsidRDefault="00A33A41" w:rsidP="00A33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diri Salonları</w:t>
            </w:r>
          </w:p>
          <w:p w14:paraId="14BA7750" w14:textId="77777777" w:rsidR="00A33A41" w:rsidRPr="001E1CFF" w:rsidRDefault="00A33A41" w:rsidP="00A33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 Blok)</w:t>
            </w:r>
          </w:p>
          <w:p w14:paraId="507FF534" w14:textId="77777777" w:rsidR="00A33A41" w:rsidRPr="001E1CFF" w:rsidRDefault="00A33A41" w:rsidP="00A33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6601B" w14:textId="4DD4A709" w:rsidR="00A33A41" w:rsidRPr="001E1CFF" w:rsidRDefault="00A33A41" w:rsidP="00A33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333 Nolu Salon-3.Kat</w:t>
            </w:r>
          </w:p>
        </w:tc>
        <w:tc>
          <w:tcPr>
            <w:tcW w:w="6739" w:type="dxa"/>
            <w:gridSpan w:val="2"/>
          </w:tcPr>
          <w:p w14:paraId="781D2522" w14:textId="68F925A9" w:rsidR="00A33A41" w:rsidRDefault="00A33A41" w:rsidP="00A33A4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YAL DESTEK ve POZİTİF PSİKOLOJİ</w:t>
            </w:r>
          </w:p>
          <w:p w14:paraId="22327A8E" w14:textId="59E66E2A" w:rsidR="00A33A41" w:rsidRDefault="00A33A41" w:rsidP="00A33A4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53AFF">
              <w:rPr>
                <w:rFonts w:ascii="Times New Roman" w:hAnsi="Times New Roman" w:cs="Times New Roman"/>
                <w:b/>
                <w:sz w:val="24"/>
              </w:rPr>
              <w:t xml:space="preserve">Oturum Başkanı: </w:t>
            </w:r>
            <w:r>
              <w:rPr>
                <w:rFonts w:ascii="Times New Roman" w:hAnsi="Times New Roman" w:cs="Times New Roman"/>
                <w:b/>
                <w:sz w:val="24"/>
              </w:rPr>
              <w:t>Dr. Öğr. Üyesi Abdurrahman KENDİRCİ</w:t>
            </w:r>
          </w:p>
          <w:p w14:paraId="05944C77" w14:textId="08BB6D11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3A41">
              <w:rPr>
                <w:rFonts w:ascii="Times New Roman" w:hAnsi="Times New Roman" w:cs="Times New Roman"/>
                <w:sz w:val="24"/>
              </w:rPr>
              <w:t>B19-</w:t>
            </w:r>
            <w:r w:rsidRPr="003A2129">
              <w:rPr>
                <w:rFonts w:ascii="Times New Roman" w:hAnsi="Times New Roman" w:cs="Times New Roman"/>
                <w:sz w:val="24"/>
              </w:rPr>
              <w:t>Psikoloji Bölümü Öğrencil</w:t>
            </w:r>
            <w:r>
              <w:rPr>
                <w:rFonts w:ascii="Times New Roman" w:hAnsi="Times New Roman" w:cs="Times New Roman"/>
                <w:sz w:val="24"/>
              </w:rPr>
              <w:t>erinde Algılanan Sosyal Destek i</w:t>
            </w:r>
            <w:r w:rsidRPr="003A2129">
              <w:rPr>
                <w:rFonts w:ascii="Times New Roman" w:hAnsi="Times New Roman" w:cs="Times New Roman"/>
                <w:sz w:val="24"/>
              </w:rPr>
              <w:t>le Psikolojik Dayanıklılık Arasındaki İlişkini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33A41">
              <w:rPr>
                <w:rFonts w:ascii="Times New Roman" w:hAnsi="Times New Roman" w:cs="Times New Roman"/>
                <w:sz w:val="24"/>
              </w:rPr>
              <w:t>Hatice Kübra GELMİŞ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A2129">
              <w:rPr>
                <w:rFonts w:ascii="Times New Roman" w:hAnsi="Times New Roman" w:cs="Times New Roman"/>
                <w:sz w:val="24"/>
              </w:rPr>
              <w:t>Merve Gülçin TUTLU TEMİZYÜREK</w:t>
            </w:r>
          </w:p>
          <w:p w14:paraId="25463185" w14:textId="4A21B4B7" w:rsidR="00A33A41" w:rsidRPr="00494FC2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0E68F50" w14:textId="730DEA55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3A41">
              <w:rPr>
                <w:rFonts w:ascii="Times New Roman" w:hAnsi="Times New Roman" w:cs="Times New Roman"/>
                <w:sz w:val="24"/>
              </w:rPr>
              <w:t>B34-İyi</w:t>
            </w:r>
            <w:r w:rsidRPr="0004700C">
              <w:rPr>
                <w:rFonts w:ascii="Times New Roman" w:hAnsi="Times New Roman" w:cs="Times New Roman"/>
                <w:sz w:val="24"/>
              </w:rPr>
              <w:t xml:space="preserve"> Oluşun Görünmeyen Temeli: Sosyal Destek ve İnsan İlişkilerinin Çok Katmanlı Yapısı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33A41">
              <w:rPr>
                <w:rFonts w:ascii="Times New Roman" w:hAnsi="Times New Roman" w:cs="Times New Roman"/>
                <w:sz w:val="24"/>
              </w:rPr>
              <w:t>Fikret GÜLAÇTI</w:t>
            </w:r>
          </w:p>
          <w:p w14:paraId="41196396" w14:textId="77777777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E61EDCF" w14:textId="60597003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3A41">
              <w:rPr>
                <w:rFonts w:ascii="Times New Roman" w:hAnsi="Times New Roman" w:cs="Times New Roman"/>
                <w:sz w:val="24"/>
              </w:rPr>
              <w:t>B35-</w:t>
            </w:r>
            <w:r w:rsidRPr="0004700C">
              <w:rPr>
                <w:rFonts w:ascii="Times New Roman" w:hAnsi="Times New Roman" w:cs="Times New Roman"/>
                <w:sz w:val="24"/>
              </w:rPr>
              <w:t>Sosy</w:t>
            </w:r>
            <w:r>
              <w:rPr>
                <w:rFonts w:ascii="Times New Roman" w:hAnsi="Times New Roman" w:cs="Times New Roman"/>
                <w:sz w:val="24"/>
              </w:rPr>
              <w:t>al Çevre ve Psikolojik Sağlık: K</w:t>
            </w:r>
            <w:r w:rsidRPr="0004700C">
              <w:rPr>
                <w:rFonts w:ascii="Times New Roman" w:hAnsi="Times New Roman" w:cs="Times New Roman"/>
                <w:sz w:val="24"/>
              </w:rPr>
              <w:t xml:space="preserve">arşılıklı </w:t>
            </w:r>
            <w:r>
              <w:rPr>
                <w:rFonts w:ascii="Times New Roman" w:hAnsi="Times New Roman" w:cs="Times New Roman"/>
                <w:sz w:val="24"/>
              </w:rPr>
              <w:t>İlişki v</w:t>
            </w:r>
            <w:r w:rsidRPr="0004700C">
              <w:rPr>
                <w:rFonts w:ascii="Times New Roman" w:hAnsi="Times New Roman" w:cs="Times New Roman"/>
                <w:sz w:val="24"/>
              </w:rPr>
              <w:t>e Etki Mekanizmaları</w:t>
            </w:r>
            <w:r>
              <w:rPr>
                <w:rFonts w:ascii="Times New Roman" w:hAnsi="Times New Roman" w:cs="Times New Roman"/>
                <w:sz w:val="24"/>
              </w:rPr>
              <w:t>-Jale MAMMADOVA</w:t>
            </w:r>
          </w:p>
          <w:p w14:paraId="131FFB6D" w14:textId="77777777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6986D72" w14:textId="7045A857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3A41">
              <w:rPr>
                <w:rFonts w:ascii="Times New Roman" w:hAnsi="Times New Roman" w:cs="Times New Roman"/>
                <w:sz w:val="24"/>
              </w:rPr>
              <w:t>B53-</w:t>
            </w:r>
            <w:r w:rsidRPr="00FC1317">
              <w:rPr>
                <w:rFonts w:ascii="Times New Roman" w:hAnsi="Times New Roman" w:cs="Times New Roman"/>
                <w:sz w:val="24"/>
              </w:rPr>
              <w:t>Bilişsel Esneklik, Psikolojik Sağlamlık ve İyi Oluş Kavramlarının Bireye Bütüncül Etkisi Üzerine Bir Derleme Çalışması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33A41">
              <w:rPr>
                <w:rFonts w:ascii="Times New Roman" w:hAnsi="Times New Roman" w:cs="Times New Roman"/>
                <w:sz w:val="24"/>
              </w:rPr>
              <w:t>Berfin Merve IŞIK</w:t>
            </w:r>
          </w:p>
          <w:p w14:paraId="44E55F5E" w14:textId="77777777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0AB7239" w14:textId="1B090A85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3A41">
              <w:rPr>
                <w:rFonts w:ascii="Times New Roman" w:hAnsi="Times New Roman" w:cs="Times New Roman"/>
                <w:sz w:val="24"/>
              </w:rPr>
              <w:lastRenderedPageBreak/>
              <w:t>B57-Pozitif</w:t>
            </w:r>
            <w:r w:rsidRPr="00B617FE">
              <w:rPr>
                <w:rFonts w:ascii="Times New Roman" w:hAnsi="Times New Roman" w:cs="Times New Roman"/>
                <w:sz w:val="24"/>
              </w:rPr>
              <w:t xml:space="preserve"> Psikolojide Yeni Bir Paradigma: Varoluşçu Pozitif Psikoloj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33A41">
              <w:rPr>
                <w:rFonts w:ascii="Times New Roman" w:hAnsi="Times New Roman" w:cs="Times New Roman"/>
                <w:sz w:val="24"/>
              </w:rPr>
              <w:t>Mustafa ÖZMEN,</w:t>
            </w:r>
            <w:r w:rsidRPr="00B617FE">
              <w:rPr>
                <w:rFonts w:ascii="Times New Roman" w:hAnsi="Times New Roman" w:cs="Times New Roman"/>
                <w:sz w:val="24"/>
              </w:rPr>
              <w:t xml:space="preserve"> Oğuzhan YILDIRIM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17FE">
              <w:rPr>
                <w:rFonts w:ascii="Times New Roman" w:hAnsi="Times New Roman" w:cs="Times New Roman"/>
                <w:sz w:val="24"/>
              </w:rPr>
              <w:t>Nuri TÜRK</w:t>
            </w:r>
          </w:p>
          <w:p w14:paraId="4190DE06" w14:textId="77777777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C49DD4F" w14:textId="2E8864D4" w:rsidR="00A33A41" w:rsidRDefault="00A33A41" w:rsidP="00A33A4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3A41">
              <w:rPr>
                <w:rFonts w:ascii="Times New Roman" w:hAnsi="Times New Roman" w:cs="Times New Roman"/>
                <w:sz w:val="24"/>
              </w:rPr>
              <w:t>B63-</w:t>
            </w:r>
            <w:r w:rsidRPr="00B02BE1">
              <w:rPr>
                <w:rFonts w:ascii="Times New Roman" w:hAnsi="Times New Roman" w:cs="Times New Roman"/>
                <w:sz w:val="24"/>
              </w:rPr>
              <w:t>Depremden Etkilenen Bireylerde Psikolojik Esneklik İle Psikolojik İyi Oluş Arasındaki İlişkini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02BE1">
              <w:rPr>
                <w:rFonts w:ascii="Times New Roman" w:hAnsi="Times New Roman" w:cs="Times New Roman"/>
                <w:sz w:val="24"/>
              </w:rPr>
              <w:t>Berfin SEVEN, Osman HATUN</w:t>
            </w:r>
          </w:p>
          <w:p w14:paraId="2D359E2A" w14:textId="77777777" w:rsidR="00A33A41" w:rsidRDefault="00A33A41" w:rsidP="00A33A4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B376516" w14:textId="77777777" w:rsidR="00A33A41" w:rsidRDefault="00A33A41" w:rsidP="00A33A4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3A41">
              <w:rPr>
                <w:rFonts w:ascii="Times New Roman" w:hAnsi="Times New Roman" w:cs="Times New Roman"/>
                <w:sz w:val="24"/>
              </w:rPr>
              <w:t>B88-</w:t>
            </w:r>
            <w:r>
              <w:rPr>
                <w:rFonts w:ascii="Times New Roman" w:hAnsi="Times New Roman" w:cs="Times New Roman"/>
                <w:sz w:val="24"/>
              </w:rPr>
              <w:t>Yetişkinlerde Psikolojik Sermaye, Spiritüel İyi Oluş İlişkisinde Anlamlı Yaşam-</w:t>
            </w:r>
            <w:r w:rsidRPr="00A33A41">
              <w:rPr>
                <w:rFonts w:ascii="Times New Roman" w:hAnsi="Times New Roman" w:cs="Times New Roman"/>
                <w:sz w:val="24"/>
              </w:rPr>
              <w:t>Feyza BULUT,</w:t>
            </w:r>
            <w:r>
              <w:rPr>
                <w:rFonts w:ascii="Times New Roman" w:hAnsi="Times New Roman" w:cs="Times New Roman"/>
                <w:sz w:val="24"/>
              </w:rPr>
              <w:t xml:space="preserve"> Osman HATUN</w:t>
            </w:r>
          </w:p>
          <w:p w14:paraId="4FB1C007" w14:textId="6574C1B0" w:rsidR="001E1CFF" w:rsidRPr="00A33A41" w:rsidRDefault="001E1CFF" w:rsidP="00A33A4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CFF" w:rsidRPr="0040135E" w14:paraId="5C73B90B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CCE7A5" w14:textId="2C0AA0EE" w:rsidR="001E1CFF" w:rsidRDefault="001E1CFF" w:rsidP="00574F9D">
            <w:pPr>
              <w:jc w:val="center"/>
              <w:rPr>
                <w:rFonts w:ascii="Times New Roman" w:hAnsi="Times New Roman" w:cs="Times New Roman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774E152B" w14:textId="77777777" w:rsidR="001E1CFF" w:rsidRPr="001E1CFF" w:rsidRDefault="001E1CFF" w:rsidP="001E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098F0F88" w14:textId="77777777" w:rsidR="001E1CFF" w:rsidRPr="001E1CFF" w:rsidRDefault="001E1CFF" w:rsidP="001E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50538017" w14:textId="77777777" w:rsidR="001E1CFF" w:rsidRPr="001E1CFF" w:rsidRDefault="001E1CFF" w:rsidP="001E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9DF5A5E" w14:textId="3C1AADD5" w:rsidR="001E1CFF" w:rsidRPr="001E1CFF" w:rsidRDefault="001E1CFF" w:rsidP="001E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A-3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 xml:space="preserve"> Nolu Salon-3.Kat</w:t>
            </w:r>
          </w:p>
        </w:tc>
        <w:tc>
          <w:tcPr>
            <w:tcW w:w="6739" w:type="dxa"/>
            <w:gridSpan w:val="2"/>
          </w:tcPr>
          <w:p w14:paraId="77B19EB7" w14:textId="6AA6CCB1" w:rsidR="001E1CFF" w:rsidRDefault="001E1CFF" w:rsidP="001E1C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ÜVENLİ BAĞLANMA ve POZİTİF PSİKOLOJİ</w:t>
            </w:r>
          </w:p>
          <w:p w14:paraId="5E8EB309" w14:textId="018148CB" w:rsidR="001E1CFF" w:rsidRDefault="001E1CFF" w:rsidP="001E1C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urum Başkanı: Doç. Dr. Besra TAŞ BOLAT</w:t>
            </w:r>
          </w:p>
          <w:p w14:paraId="23774A85" w14:textId="0A26BD9A" w:rsidR="001E1CFF" w:rsidRDefault="001E1CFF" w:rsidP="001E1C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B20-Üniversite</w:t>
            </w:r>
            <w:r w:rsidRPr="009E647A">
              <w:rPr>
                <w:rFonts w:ascii="Times New Roman" w:hAnsi="Times New Roman" w:cs="Times New Roman"/>
                <w:sz w:val="24"/>
              </w:rPr>
              <w:t xml:space="preserve"> Öğrencilerinin Aşk Stilleri, Bağlanma Biçimler</w:t>
            </w:r>
            <w:r>
              <w:rPr>
                <w:rFonts w:ascii="Times New Roman" w:hAnsi="Times New Roman" w:cs="Times New Roman"/>
                <w:sz w:val="24"/>
              </w:rPr>
              <w:t>i v</w:t>
            </w:r>
            <w:r w:rsidRPr="009E647A">
              <w:rPr>
                <w:rFonts w:ascii="Times New Roman" w:hAnsi="Times New Roman" w:cs="Times New Roman"/>
                <w:sz w:val="24"/>
              </w:rPr>
              <w:t>e Eş Tercihleri Arasındaki İlişk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E1CFF">
              <w:rPr>
                <w:rFonts w:ascii="Times New Roman" w:hAnsi="Times New Roman" w:cs="Times New Roman"/>
                <w:sz w:val="24"/>
              </w:rPr>
              <w:t>Derya BOLCAL</w:t>
            </w:r>
          </w:p>
          <w:p w14:paraId="32729986" w14:textId="7281E321" w:rsidR="001E1CFF" w:rsidRDefault="001E1CFF" w:rsidP="001E1C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443DA8E" w14:textId="072822FF" w:rsidR="001E1CFF" w:rsidRDefault="001E1CFF" w:rsidP="001E1C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B23-Benlik</w:t>
            </w:r>
            <w:r w:rsidRPr="009E647A">
              <w:rPr>
                <w:rFonts w:ascii="Times New Roman" w:hAnsi="Times New Roman" w:cs="Times New Roman"/>
                <w:sz w:val="24"/>
              </w:rPr>
              <w:t xml:space="preserve"> Kavramı</w:t>
            </w:r>
            <w:r>
              <w:rPr>
                <w:rFonts w:ascii="Times New Roman" w:hAnsi="Times New Roman" w:cs="Times New Roman"/>
                <w:sz w:val="24"/>
              </w:rPr>
              <w:t>,  Aşağılık Üstünlük Kompleksi v</w:t>
            </w:r>
            <w:r w:rsidRPr="009E647A">
              <w:rPr>
                <w:rFonts w:ascii="Times New Roman" w:hAnsi="Times New Roman" w:cs="Times New Roman"/>
                <w:sz w:val="24"/>
              </w:rPr>
              <w:t>e Evlilik Uyumu  Arasındaki İlişkinin İncelenmesi</w:t>
            </w:r>
            <w:r>
              <w:rPr>
                <w:rFonts w:ascii="Times New Roman" w:hAnsi="Times New Roman" w:cs="Times New Roman"/>
                <w:sz w:val="24"/>
              </w:rPr>
              <w:t>-Esra KOZLUCALI</w:t>
            </w:r>
          </w:p>
          <w:p w14:paraId="29D351E7" w14:textId="77777777" w:rsidR="00D204A3" w:rsidRDefault="00D204A3" w:rsidP="001E1C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A244172" w14:textId="0017BD63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B64-</w:t>
            </w:r>
            <w:r>
              <w:rPr>
                <w:rFonts w:ascii="Times New Roman" w:hAnsi="Times New Roman" w:cs="Times New Roman"/>
                <w:sz w:val="24"/>
              </w:rPr>
              <w:t>Güvenli Bağlanma i</w:t>
            </w:r>
            <w:r w:rsidRPr="00673ACC">
              <w:rPr>
                <w:rFonts w:ascii="Times New Roman" w:hAnsi="Times New Roman" w:cs="Times New Roman"/>
                <w:sz w:val="24"/>
              </w:rPr>
              <w:t>le İlişkisel  Doyum  Arasındaki İlişkide Duygusal Desteğin Aracı Rolü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E1CFF">
              <w:rPr>
                <w:rFonts w:ascii="Times New Roman" w:hAnsi="Times New Roman" w:cs="Times New Roman"/>
                <w:sz w:val="24"/>
              </w:rPr>
              <w:t>Metin ÇELİK,</w:t>
            </w:r>
            <w:r>
              <w:rPr>
                <w:rFonts w:ascii="Times New Roman" w:hAnsi="Times New Roman" w:cs="Times New Roman"/>
                <w:sz w:val="24"/>
              </w:rPr>
              <w:t xml:space="preserve"> Nilgün ÖZTÜRK</w:t>
            </w:r>
          </w:p>
          <w:p w14:paraId="28C31227" w14:textId="77777777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B4140B3" w14:textId="5DD81809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B75-</w:t>
            </w:r>
            <w:r w:rsidRPr="006D52F4">
              <w:rPr>
                <w:rFonts w:ascii="Times New Roman" w:hAnsi="Times New Roman" w:cs="Times New Roman"/>
                <w:sz w:val="24"/>
              </w:rPr>
              <w:t xml:space="preserve">Algılanan Ebeveyn </w:t>
            </w:r>
            <w:r>
              <w:rPr>
                <w:rFonts w:ascii="Times New Roman" w:hAnsi="Times New Roman" w:cs="Times New Roman"/>
                <w:sz w:val="24"/>
              </w:rPr>
              <w:t>Tutumları, Psikolojik İyi Oluş v</w:t>
            </w:r>
            <w:r w:rsidRPr="006D52F4">
              <w:rPr>
                <w:rFonts w:ascii="Times New Roman" w:hAnsi="Times New Roman" w:cs="Times New Roman"/>
                <w:sz w:val="24"/>
              </w:rPr>
              <w:t>e Romantik İlişki Doyumu Arasındaki İlişkini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D52F4">
              <w:rPr>
                <w:rFonts w:ascii="Times New Roman" w:hAnsi="Times New Roman" w:cs="Times New Roman"/>
                <w:sz w:val="24"/>
              </w:rPr>
              <w:t>Tuğçe TUĞCU</w:t>
            </w:r>
            <w:r>
              <w:rPr>
                <w:rFonts w:ascii="Times New Roman" w:hAnsi="Times New Roman" w:cs="Times New Roman"/>
                <w:sz w:val="24"/>
              </w:rPr>
              <w:t>, Fatma TURAN</w:t>
            </w:r>
          </w:p>
          <w:p w14:paraId="2E30C030" w14:textId="77777777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AE35D20" w14:textId="6007F696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B79-</w:t>
            </w:r>
            <w:r w:rsidRPr="00213EB4">
              <w:rPr>
                <w:rFonts w:ascii="Times New Roman" w:hAnsi="Times New Roman" w:cs="Times New Roman"/>
                <w:sz w:val="24"/>
              </w:rPr>
              <w:t>Üniversite Öğrencilerinde Psikolojik İyi Oluşun Yordanması: Mut</w:t>
            </w:r>
            <w:r>
              <w:rPr>
                <w:rFonts w:ascii="Times New Roman" w:hAnsi="Times New Roman" w:cs="Times New Roman"/>
                <w:sz w:val="24"/>
              </w:rPr>
              <w:t>luluk Korkusu, Gelecek Kaygısı v</w:t>
            </w:r>
            <w:r w:rsidRPr="00213EB4">
              <w:rPr>
                <w:rFonts w:ascii="Times New Roman" w:hAnsi="Times New Roman" w:cs="Times New Roman"/>
                <w:sz w:val="24"/>
              </w:rPr>
              <w:t>e Olumlu Duyguyu Düzenlemede Güçlüğün Rolü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E1CFF">
              <w:rPr>
                <w:rFonts w:ascii="Times New Roman" w:hAnsi="Times New Roman" w:cs="Times New Roman"/>
                <w:sz w:val="24"/>
              </w:rPr>
              <w:t xml:space="preserve">Naime Sultan TURĞAY, </w:t>
            </w:r>
            <w:r>
              <w:rPr>
                <w:rFonts w:ascii="Times New Roman" w:hAnsi="Times New Roman" w:cs="Times New Roman"/>
                <w:sz w:val="24"/>
              </w:rPr>
              <w:t>İbrahim DEMİRCİ</w:t>
            </w:r>
          </w:p>
          <w:p w14:paraId="0F78835F" w14:textId="5189FF8E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D5498D3" w14:textId="7914C496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B97-</w:t>
            </w:r>
            <w:r>
              <w:rPr>
                <w:rFonts w:ascii="Times New Roman" w:hAnsi="Times New Roman" w:cs="Times New Roman"/>
                <w:sz w:val="24"/>
              </w:rPr>
              <w:t>Sosyal İyilik İçin Pozitif Propaganda ve Psikografik Yöntemlerin Prososyal Kullanımı-Abdulhamit BOLAT</w:t>
            </w:r>
          </w:p>
          <w:p w14:paraId="5D7650FE" w14:textId="77777777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89A8F2D" w14:textId="6E62A366" w:rsidR="001E1CFF" w:rsidRPr="001E1CFF" w:rsidRDefault="001E1CFF" w:rsidP="00A33A41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1CFF">
              <w:rPr>
                <w:rFonts w:ascii="Times New Roman" w:hAnsi="Times New Roman" w:cs="Times New Roman"/>
                <w:sz w:val="24"/>
              </w:rPr>
              <w:t>B98-</w:t>
            </w:r>
            <w:r>
              <w:rPr>
                <w:rFonts w:ascii="Times New Roman" w:hAnsi="Times New Roman" w:cs="Times New Roman"/>
                <w:sz w:val="24"/>
              </w:rPr>
              <w:t>Genç Yetişkinlerin Benmerkezcilik, Bağlanma Stilleri ve Evlilik Korkusu Düzeylerinin İncelenmesi-Besra TAŞ BOLAT, Betül TUNCER, Zehra KIRTAK, Ebrar GEÇKEN</w:t>
            </w:r>
          </w:p>
        </w:tc>
      </w:tr>
      <w:tr w:rsidR="001E1CFF" w:rsidRPr="0040135E" w14:paraId="0DFD05AA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6D9ABA" w14:textId="13AC7580" w:rsidR="001E1CFF" w:rsidRPr="001E1CFF" w:rsidRDefault="001E1CFF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1985E182" w14:textId="77777777" w:rsidR="001E1CFF" w:rsidRPr="001E1CFF" w:rsidRDefault="001E1CFF" w:rsidP="001E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4028EC1D" w14:textId="77777777" w:rsidR="001E1CFF" w:rsidRPr="001E1CFF" w:rsidRDefault="001E1CFF" w:rsidP="001E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7CF6F959" w14:textId="77777777" w:rsidR="001E1CFF" w:rsidRPr="001E1CFF" w:rsidRDefault="001E1CFF" w:rsidP="001E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4D58FC3" w14:textId="1344DD7B" w:rsidR="001E1CFF" w:rsidRPr="001E1CFF" w:rsidRDefault="001A2046" w:rsidP="001E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227</w:t>
            </w:r>
            <w:r w:rsidR="00D204A3">
              <w:rPr>
                <w:rFonts w:ascii="Times New Roman" w:hAnsi="Times New Roman" w:cs="Times New Roman"/>
                <w:b/>
                <w:bCs/>
                <w:sz w:val="24"/>
              </w:rPr>
              <w:t xml:space="preserve"> Nolu Salon-2</w:t>
            </w:r>
            <w:r w:rsidR="001E1CFF" w:rsidRPr="001E1CFF">
              <w:rPr>
                <w:rFonts w:ascii="Times New Roman" w:hAnsi="Times New Roman" w:cs="Times New Roman"/>
                <w:b/>
                <w:bCs/>
                <w:sz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766AFCA6" w14:textId="0A93B8F3" w:rsidR="001A2046" w:rsidRDefault="001A2046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İTİF PSİKOLOJİ KAVRAMLARI</w:t>
            </w:r>
          </w:p>
          <w:p w14:paraId="163F8D22" w14:textId="314EC7B1" w:rsidR="001E1CFF" w:rsidRDefault="001E1CFF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05DD0">
              <w:rPr>
                <w:rFonts w:ascii="Times New Roman" w:hAnsi="Times New Roman" w:cs="Times New Roman"/>
                <w:b/>
                <w:sz w:val="24"/>
              </w:rPr>
              <w:t>Oturum Başkanı: Prof. Dr. Sefa BULUT</w:t>
            </w:r>
          </w:p>
          <w:p w14:paraId="2B1A46CF" w14:textId="68F0F01B" w:rsidR="001E1CFF" w:rsidRDefault="001E1CFF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2046">
              <w:rPr>
                <w:rFonts w:ascii="Times New Roman" w:hAnsi="Times New Roman" w:cs="Times New Roman"/>
                <w:sz w:val="24"/>
              </w:rPr>
              <w:t>B6-</w:t>
            </w:r>
            <w:r w:rsidRPr="002D109A">
              <w:rPr>
                <w:rFonts w:ascii="Times New Roman" w:hAnsi="Times New Roman" w:cs="Times New Roman"/>
                <w:sz w:val="24"/>
              </w:rPr>
              <w:t>Anksiyete Bozukluğu Bulunan Bireylerde Anksiyete Duyarlılığı ve Pozitif Psikolojik Sermaye Arasındaki İlişkinin İncelenmesi-</w:t>
            </w:r>
            <w:r w:rsidRPr="001A2046">
              <w:rPr>
                <w:rFonts w:ascii="Times New Roman" w:hAnsi="Times New Roman" w:cs="Times New Roman"/>
                <w:sz w:val="24"/>
              </w:rPr>
              <w:t>Nazmiye ESKİ, Ş</w:t>
            </w:r>
            <w:r w:rsidR="001A2046">
              <w:rPr>
                <w:rFonts w:ascii="Times New Roman" w:hAnsi="Times New Roman" w:cs="Times New Roman"/>
                <w:sz w:val="24"/>
              </w:rPr>
              <w:t>ule AYDIN</w:t>
            </w:r>
          </w:p>
          <w:p w14:paraId="7E382C46" w14:textId="77777777" w:rsidR="001A2046" w:rsidRPr="001A2046" w:rsidRDefault="001A2046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A1B440C" w14:textId="1012C4C7" w:rsidR="001E1CFF" w:rsidRDefault="001E1CFF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2046">
              <w:rPr>
                <w:rFonts w:ascii="Times New Roman" w:hAnsi="Times New Roman" w:cs="Times New Roman"/>
                <w:sz w:val="24"/>
              </w:rPr>
              <w:t>B12-</w:t>
            </w:r>
            <w:r w:rsidRPr="00E51B54">
              <w:rPr>
                <w:rFonts w:ascii="Times New Roman" w:hAnsi="Times New Roman" w:cs="Times New Roman"/>
                <w:sz w:val="24"/>
              </w:rPr>
              <w:t>Ebeveynleşme ve Depresyon Arasındaki İlişkide Öz-Şefkatin Düzenleyici, Utanç ve Suçluluğun Aracı Rolünü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2046">
              <w:rPr>
                <w:rFonts w:ascii="Times New Roman" w:hAnsi="Times New Roman" w:cs="Times New Roman"/>
                <w:sz w:val="24"/>
              </w:rPr>
              <w:t>Ceylan HASANOĞLU,</w:t>
            </w:r>
            <w:r w:rsidR="001A20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1B54">
              <w:rPr>
                <w:rFonts w:ascii="Times New Roman" w:hAnsi="Times New Roman" w:cs="Times New Roman"/>
                <w:sz w:val="24"/>
              </w:rPr>
              <w:t>Mustafa Batuhan KURTOĞLU</w:t>
            </w:r>
          </w:p>
          <w:p w14:paraId="6E11EE9F" w14:textId="77777777" w:rsidR="001A2046" w:rsidRDefault="001A2046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898C8D9" w14:textId="5D1D8E9F" w:rsidR="001E1CFF" w:rsidRDefault="001E1CFF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2046">
              <w:rPr>
                <w:rFonts w:ascii="Times New Roman" w:hAnsi="Times New Roman" w:cs="Times New Roman"/>
                <w:sz w:val="24"/>
              </w:rPr>
              <w:t>B15-</w:t>
            </w:r>
            <w:r w:rsidRPr="00E51B54">
              <w:rPr>
                <w:rFonts w:ascii="Times New Roman" w:hAnsi="Times New Roman" w:cs="Times New Roman"/>
                <w:sz w:val="24"/>
              </w:rPr>
              <w:t xml:space="preserve">İletişim Yetkinliğinin Yordayıcıları Olarak Nezaket, Güven Eğilimi, Başkaları </w:t>
            </w:r>
            <w:r>
              <w:rPr>
                <w:rFonts w:ascii="Times New Roman" w:hAnsi="Times New Roman" w:cs="Times New Roman"/>
                <w:sz w:val="24"/>
              </w:rPr>
              <w:t>Tarafından Utandırılma Korkusu v</w:t>
            </w:r>
            <w:r w:rsidRPr="00E51B54">
              <w:rPr>
                <w:rFonts w:ascii="Times New Roman" w:hAnsi="Times New Roman" w:cs="Times New Roman"/>
                <w:sz w:val="24"/>
              </w:rPr>
              <w:t>e Duygu Düzenleme Güçlüğü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51B54">
              <w:t xml:space="preserve"> </w:t>
            </w:r>
            <w:r w:rsidRPr="001A2046">
              <w:rPr>
                <w:rFonts w:ascii="Times New Roman" w:hAnsi="Times New Roman" w:cs="Times New Roman"/>
                <w:sz w:val="24"/>
              </w:rPr>
              <w:t>Mehmet Faruk TUTMAZ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1B54">
              <w:rPr>
                <w:rFonts w:ascii="Times New Roman" w:hAnsi="Times New Roman" w:cs="Times New Roman"/>
                <w:sz w:val="24"/>
              </w:rPr>
              <w:t>Fulya TÜRK</w:t>
            </w:r>
          </w:p>
          <w:p w14:paraId="685DF489" w14:textId="161C82A1" w:rsidR="001E1CFF" w:rsidRDefault="001E1CFF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A58AC61" w14:textId="0A9F31FF" w:rsidR="001E1CFF" w:rsidRDefault="001E1CFF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2046">
              <w:rPr>
                <w:rFonts w:ascii="Times New Roman" w:hAnsi="Times New Roman" w:cs="Times New Roman"/>
                <w:sz w:val="24"/>
              </w:rPr>
              <w:t>B27-</w:t>
            </w:r>
            <w:r w:rsidRPr="007A61D9">
              <w:rPr>
                <w:rFonts w:ascii="Times New Roman" w:hAnsi="Times New Roman" w:cs="Times New Roman"/>
                <w:sz w:val="24"/>
              </w:rPr>
              <w:t>Pandemi Sonrası Üniversite Öğrencilerinde Sosyal-Duygusal Beceri Geliştirme: Deneyimsel Psiko-Eğitim Modeli ve Pilot Uygulama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2046">
              <w:rPr>
                <w:rFonts w:ascii="Times New Roman" w:hAnsi="Times New Roman" w:cs="Times New Roman"/>
                <w:sz w:val="24"/>
              </w:rPr>
              <w:t xml:space="preserve">Melik YAZICI, </w:t>
            </w:r>
            <w:r w:rsidR="001A2046">
              <w:rPr>
                <w:rFonts w:ascii="Times New Roman" w:hAnsi="Times New Roman" w:cs="Times New Roman"/>
                <w:sz w:val="24"/>
              </w:rPr>
              <w:t>Fırat BARUTÇU</w:t>
            </w:r>
          </w:p>
          <w:p w14:paraId="184DC880" w14:textId="77777777" w:rsidR="001A2046" w:rsidRPr="00106393" w:rsidRDefault="001A2046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6D9EBF7" w14:textId="685985D9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2046">
              <w:rPr>
                <w:rFonts w:ascii="Times New Roman" w:hAnsi="Times New Roman" w:cs="Times New Roman"/>
                <w:sz w:val="24"/>
              </w:rPr>
              <w:t>B69-</w:t>
            </w:r>
            <w:r w:rsidRPr="00C55176">
              <w:rPr>
                <w:rFonts w:ascii="Times New Roman" w:hAnsi="Times New Roman" w:cs="Times New Roman"/>
                <w:sz w:val="24"/>
              </w:rPr>
              <w:t xml:space="preserve">Dışavurumcu Sanat Terapi Temelli Yas Destek Programı’nın </w:t>
            </w:r>
            <w:r>
              <w:rPr>
                <w:rFonts w:ascii="Times New Roman" w:hAnsi="Times New Roman" w:cs="Times New Roman"/>
                <w:sz w:val="24"/>
              </w:rPr>
              <w:t>Yas Belirtileri, Yas Bilişleri v</w:t>
            </w:r>
            <w:r w:rsidRPr="00C55176">
              <w:rPr>
                <w:rFonts w:ascii="Times New Roman" w:hAnsi="Times New Roman" w:cs="Times New Roman"/>
                <w:sz w:val="24"/>
              </w:rPr>
              <w:t>e Travma Sonrası Büyüme Düzeyleri Üzerindeki Etki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2046">
              <w:rPr>
                <w:rFonts w:ascii="Times New Roman" w:hAnsi="Times New Roman" w:cs="Times New Roman"/>
                <w:sz w:val="24"/>
              </w:rPr>
              <w:t>Merve Nur ÇINAR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5176">
              <w:rPr>
                <w:rFonts w:ascii="Times New Roman" w:hAnsi="Times New Roman" w:cs="Times New Roman"/>
                <w:sz w:val="24"/>
              </w:rPr>
              <w:t>Müge YÜKSEL</w:t>
            </w:r>
          </w:p>
          <w:p w14:paraId="313E3DB2" w14:textId="5411E428" w:rsidR="001E1CFF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BD19CC6" w14:textId="72FAADE3" w:rsidR="001E1CFF" w:rsidRPr="001A2046" w:rsidRDefault="001E1CFF" w:rsidP="001E1CFF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2046">
              <w:rPr>
                <w:rFonts w:ascii="Times New Roman" w:hAnsi="Times New Roman" w:cs="Times New Roman"/>
                <w:sz w:val="24"/>
              </w:rPr>
              <w:lastRenderedPageBreak/>
              <w:t>B91-</w:t>
            </w:r>
            <w:r>
              <w:rPr>
                <w:rFonts w:ascii="Times New Roman" w:hAnsi="Times New Roman" w:cs="Times New Roman"/>
                <w:sz w:val="24"/>
              </w:rPr>
              <w:t>Onarıcı Adalet Süreçlerinde Travma Sonrası Gelişim ve Affedicilik Müdahalelerinin Rolü: Bir Model Önerisi-</w:t>
            </w:r>
            <w:r w:rsidRPr="001A2046">
              <w:rPr>
                <w:rFonts w:ascii="Times New Roman" w:hAnsi="Times New Roman" w:cs="Times New Roman"/>
                <w:sz w:val="24"/>
              </w:rPr>
              <w:t>Oğulcan BARLAS</w:t>
            </w:r>
          </w:p>
          <w:p w14:paraId="737819DD" w14:textId="3F446194" w:rsidR="001E1CFF" w:rsidRDefault="001E1CFF" w:rsidP="001E1C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FF8FC89" w14:textId="5A12AD41" w:rsidR="001E1CFF" w:rsidRPr="001A2046" w:rsidRDefault="001E1CFF" w:rsidP="001A2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2046">
              <w:rPr>
                <w:rFonts w:ascii="Times New Roman" w:hAnsi="Times New Roman" w:cs="Times New Roman"/>
                <w:sz w:val="24"/>
              </w:rPr>
              <w:t>B95-</w:t>
            </w:r>
            <w:r w:rsidRPr="002D109A">
              <w:rPr>
                <w:rFonts w:ascii="Times New Roman" w:hAnsi="Times New Roman" w:cs="Times New Roman"/>
                <w:sz w:val="24"/>
              </w:rPr>
              <w:t>Kahramanmaraş Merkezli Depremden Etkilenen Üniversite Öğrencilerinin Deprem Sonrası Travma, Stres, Kaygı ve Psikolojik İyi Oluş Düzeylerinin İncelenmesi-Kübra ŞEHİTOĞULLARI, Rabia ARI, Elif KUŞ,</w:t>
            </w:r>
            <w:r w:rsidR="001A2046">
              <w:rPr>
                <w:rFonts w:ascii="Times New Roman" w:hAnsi="Times New Roman" w:cs="Times New Roman"/>
                <w:sz w:val="24"/>
              </w:rPr>
              <w:t xml:space="preserve"> Berfin Zelal SİR, Mehtap AKTAŞ</w:t>
            </w:r>
          </w:p>
        </w:tc>
      </w:tr>
      <w:tr w:rsidR="001A2046" w:rsidRPr="0040135E" w14:paraId="0ADD82E1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97CDA" w14:textId="04EF22E6" w:rsidR="001A2046" w:rsidRDefault="001A2046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66661DB3" w14:textId="77777777" w:rsidR="001A2046" w:rsidRPr="001E1CFF" w:rsidRDefault="001A2046" w:rsidP="001A2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768E46CC" w14:textId="77777777" w:rsidR="001A2046" w:rsidRPr="001E1CFF" w:rsidRDefault="001A2046" w:rsidP="001A2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4B3EFA18" w14:textId="77777777" w:rsidR="001A2046" w:rsidRPr="001E1CFF" w:rsidRDefault="001A2046" w:rsidP="001A2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55A0D14" w14:textId="77777777" w:rsidR="001A2046" w:rsidRDefault="001A2046" w:rsidP="001A2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227A</w:t>
            </w:r>
          </w:p>
          <w:p w14:paraId="6C67948E" w14:textId="5EC75B7F" w:rsidR="001A2046" w:rsidRPr="001E1CFF" w:rsidRDefault="00D204A3" w:rsidP="001A2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lu Salon-2</w:t>
            </w:r>
            <w:r w:rsidR="001A2046" w:rsidRPr="001E1CFF">
              <w:rPr>
                <w:rFonts w:ascii="Times New Roman" w:hAnsi="Times New Roman" w:cs="Times New Roman"/>
                <w:b/>
                <w:bCs/>
                <w:sz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7505E3DB" w14:textId="6F04FDA5" w:rsidR="001A2046" w:rsidRDefault="00025CB1" w:rsidP="001A2046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ŞAM BOYU POZİTİF PSİKOLOJİ</w:t>
            </w:r>
          </w:p>
          <w:p w14:paraId="5060A4BB" w14:textId="2D8D0A23" w:rsidR="00025CB1" w:rsidRPr="00025CB1" w:rsidRDefault="001A2046" w:rsidP="001A2046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02AD0">
              <w:rPr>
                <w:rFonts w:ascii="Times New Roman" w:hAnsi="Times New Roman" w:cs="Times New Roman"/>
                <w:b/>
                <w:sz w:val="24"/>
              </w:rPr>
              <w:t>Oturum Başkanı: Dr. Öğr. Üyesi Hatice Deniz ÖZDEMİR</w:t>
            </w:r>
          </w:p>
          <w:p w14:paraId="25C47DD5" w14:textId="42C9096D" w:rsidR="001A2046" w:rsidRDefault="001A2046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31-Merhamet</w:t>
            </w:r>
            <w:r w:rsidRPr="00881412">
              <w:rPr>
                <w:rFonts w:ascii="Times New Roman" w:hAnsi="Times New Roman" w:cs="Times New Roman"/>
                <w:sz w:val="24"/>
              </w:rPr>
              <w:t xml:space="preserve"> Eğitimi’nin Ergenlerde (12-18 Yaş Grubu) Merhamet Kapasitesi Üzerine Etkisinin</w:t>
            </w:r>
            <w:r>
              <w:rPr>
                <w:rFonts w:ascii="Times New Roman" w:hAnsi="Times New Roman" w:cs="Times New Roman"/>
                <w:sz w:val="24"/>
              </w:rPr>
              <w:t xml:space="preserve"> İncelenmesi: Nitel Bir Çalışma-</w:t>
            </w:r>
            <w:r w:rsidR="00025CB1" w:rsidRPr="00025CB1">
              <w:rPr>
                <w:rFonts w:ascii="Times New Roman" w:hAnsi="Times New Roman" w:cs="Times New Roman"/>
                <w:sz w:val="24"/>
              </w:rPr>
              <w:t>Esra Gül KOÇYİĞİT</w:t>
            </w:r>
          </w:p>
          <w:p w14:paraId="7E1C0CB9" w14:textId="23F43336" w:rsidR="001A2046" w:rsidRDefault="001A2046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52105D4" w14:textId="129415BB" w:rsidR="001A2046" w:rsidRDefault="001A2046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45-</w:t>
            </w:r>
            <w:r w:rsidR="00025CB1">
              <w:rPr>
                <w:rFonts w:ascii="Times New Roman" w:hAnsi="Times New Roman" w:cs="Times New Roman"/>
                <w:sz w:val="24"/>
              </w:rPr>
              <w:t>Lise Öğrencilerinde Anne-</w:t>
            </w:r>
            <w:r w:rsidRPr="00901483">
              <w:rPr>
                <w:rFonts w:ascii="Times New Roman" w:hAnsi="Times New Roman" w:cs="Times New Roman"/>
                <w:sz w:val="24"/>
              </w:rPr>
              <w:t>Baba Tutumlarının Mizaç Özellikleri ve Psikolojik Sağlamlık Düzeyine Etkisi-</w:t>
            </w:r>
            <w:r w:rsidRPr="00025CB1">
              <w:rPr>
                <w:rFonts w:ascii="Times New Roman" w:hAnsi="Times New Roman" w:cs="Times New Roman"/>
                <w:sz w:val="24"/>
              </w:rPr>
              <w:t>Cemile GÜVENEN</w:t>
            </w:r>
            <w:r w:rsidR="00025CB1" w:rsidRPr="00025CB1">
              <w:rPr>
                <w:rFonts w:ascii="Times New Roman" w:hAnsi="Times New Roman" w:cs="Times New Roman"/>
                <w:sz w:val="24"/>
              </w:rPr>
              <w:t>,</w:t>
            </w:r>
            <w:r w:rsidR="00025CB1">
              <w:rPr>
                <w:rFonts w:ascii="Times New Roman" w:hAnsi="Times New Roman" w:cs="Times New Roman"/>
                <w:sz w:val="24"/>
              </w:rPr>
              <w:t xml:space="preserve"> Derya ÖZBAŞ GENÇASLAN</w:t>
            </w:r>
          </w:p>
          <w:p w14:paraId="56125CE2" w14:textId="77777777" w:rsidR="00025CB1" w:rsidRPr="00901483" w:rsidRDefault="00025CB1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3061B48" w14:textId="77777777" w:rsidR="00025CB1" w:rsidRDefault="001A2046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37-</w:t>
            </w:r>
            <w:r w:rsidRPr="00C42275">
              <w:rPr>
                <w:rFonts w:ascii="Times New Roman" w:hAnsi="Times New Roman" w:cs="Times New Roman"/>
                <w:sz w:val="24"/>
              </w:rPr>
              <w:t>Yaşlılıkta Anlamın Gelişimsel İnşası: Erikson’un Psikososyal Kuramı, Logoterapi ve Pozitif Yaşlanma Perspektifinin Kuramsal Bir Sentez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25CB1">
              <w:rPr>
                <w:rFonts w:ascii="Times New Roman" w:hAnsi="Times New Roman" w:cs="Times New Roman"/>
                <w:sz w:val="24"/>
              </w:rPr>
              <w:t>Tuğcan SEVİNDİK</w:t>
            </w:r>
          </w:p>
          <w:p w14:paraId="19512DDC" w14:textId="77777777" w:rsidR="00025CB1" w:rsidRDefault="00025CB1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A315BE0" w14:textId="0F8A6DCD" w:rsidR="001A2046" w:rsidRDefault="001A2046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54-</w:t>
            </w:r>
            <w:r w:rsidRPr="004C3A2E">
              <w:rPr>
                <w:rFonts w:ascii="Times New Roman" w:hAnsi="Times New Roman" w:cs="Times New Roman"/>
                <w:sz w:val="24"/>
              </w:rPr>
              <w:t>Yaşlanan Dünya, Genç Psikologlar: Psikoloji Öğrencilerin</w:t>
            </w:r>
            <w:r>
              <w:rPr>
                <w:rFonts w:ascii="Times New Roman" w:hAnsi="Times New Roman" w:cs="Times New Roman"/>
                <w:sz w:val="24"/>
              </w:rPr>
              <w:t>in Yaşlılara Yönelik Tutumları v</w:t>
            </w:r>
            <w:r w:rsidRPr="004C3A2E">
              <w:rPr>
                <w:rFonts w:ascii="Times New Roman" w:hAnsi="Times New Roman" w:cs="Times New Roman"/>
                <w:sz w:val="24"/>
              </w:rPr>
              <w:t>e Geropsikoloji Alanına Bakışı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25CB1">
              <w:rPr>
                <w:rFonts w:ascii="Times New Roman" w:hAnsi="Times New Roman" w:cs="Times New Roman"/>
                <w:sz w:val="24"/>
              </w:rPr>
              <w:t>Lütfiye BÜYÜKYÜCE,</w:t>
            </w:r>
            <w:r w:rsidRPr="009D6DD1">
              <w:rPr>
                <w:rFonts w:ascii="Times New Roman" w:hAnsi="Times New Roman" w:cs="Times New Roman"/>
                <w:sz w:val="24"/>
              </w:rPr>
              <w:t xml:space="preserve"> Duygu ÖZER</w:t>
            </w:r>
          </w:p>
          <w:p w14:paraId="257B18DF" w14:textId="77777777" w:rsidR="00025CB1" w:rsidRDefault="00025CB1" w:rsidP="00025CB1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6CABCF4" w14:textId="7ABFA71E" w:rsidR="00025CB1" w:rsidRDefault="00025CB1" w:rsidP="00025CB1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68-</w:t>
            </w:r>
            <w:r w:rsidRPr="00C55176">
              <w:rPr>
                <w:rFonts w:ascii="Times New Roman" w:hAnsi="Times New Roman" w:cs="Times New Roman"/>
                <w:sz w:val="24"/>
              </w:rPr>
              <w:t>Kayıp İlke Olarak Boşanma Sürecinde Çocuğun Üstün Yararı: Ebeveyn Yabancılaştırma Sendromu ve Duygusal İstismar</w:t>
            </w:r>
            <w:r>
              <w:rPr>
                <w:rFonts w:ascii="Times New Roman" w:hAnsi="Times New Roman" w:cs="Times New Roman"/>
                <w:sz w:val="24"/>
              </w:rPr>
              <w:t>-Hatice D</w:t>
            </w:r>
            <w:r w:rsidRPr="00C55176">
              <w:rPr>
                <w:rFonts w:ascii="Times New Roman" w:hAnsi="Times New Roman" w:cs="Times New Roman"/>
                <w:sz w:val="24"/>
              </w:rPr>
              <w:t>eniz ÖZDEMİR</w:t>
            </w:r>
          </w:p>
          <w:p w14:paraId="4CA310A3" w14:textId="77777777" w:rsidR="00025CB1" w:rsidRDefault="00025CB1" w:rsidP="001A2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29E5E0B" w14:textId="42105E43" w:rsidR="001A2046" w:rsidRDefault="001A2046" w:rsidP="001A2046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lastRenderedPageBreak/>
              <w:t>B92-</w:t>
            </w:r>
            <w:r w:rsidRPr="009145A8">
              <w:rPr>
                <w:rFonts w:ascii="Times New Roman" w:hAnsi="Times New Roman" w:cs="Times New Roman"/>
                <w:sz w:val="24"/>
              </w:rPr>
              <w:t>Yalnız Yaşayan Yaşlı Bireyler için Yaşama Sevincinin Fenomenolojik Analizi-İrem YANIK, Yunus EKMEKÇİ, Sena TOPRAK, Feyza TOPÇU, Şaz</w:t>
            </w:r>
            <w:r w:rsidR="00025CB1">
              <w:rPr>
                <w:rFonts w:ascii="Times New Roman" w:hAnsi="Times New Roman" w:cs="Times New Roman"/>
                <w:sz w:val="24"/>
              </w:rPr>
              <w:t>iye Senem BAŞGÜL, Saadet ÖZTÜRK</w:t>
            </w:r>
          </w:p>
          <w:p w14:paraId="08FD0324" w14:textId="77777777" w:rsidR="00025CB1" w:rsidRPr="009145A8" w:rsidRDefault="00025CB1" w:rsidP="001A2046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CBAF1DD" w14:textId="37468A45" w:rsidR="001A2046" w:rsidRPr="00025CB1" w:rsidRDefault="001A2046" w:rsidP="001E1C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58-</w:t>
            </w:r>
            <w:r w:rsidRPr="00B617FE">
              <w:rPr>
                <w:rFonts w:ascii="Times New Roman" w:hAnsi="Times New Roman" w:cs="Times New Roman"/>
                <w:sz w:val="24"/>
              </w:rPr>
              <w:t>Pozitif Kurum, Pozitif Duygu ve Başarı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617FE">
              <w:rPr>
                <w:rFonts w:ascii="Times New Roman" w:hAnsi="Times New Roman" w:cs="Times New Roman"/>
                <w:sz w:val="24"/>
              </w:rPr>
              <w:t>Süleyman  GÖKSOY</w:t>
            </w:r>
          </w:p>
        </w:tc>
      </w:tr>
      <w:tr w:rsidR="00025CB1" w:rsidRPr="0040135E" w14:paraId="5C020436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EAC4E5" w14:textId="5771B311" w:rsidR="00025CB1" w:rsidRDefault="00025CB1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6D121F5B" w14:textId="77777777" w:rsidR="00025CB1" w:rsidRPr="00025CB1" w:rsidRDefault="00025CB1" w:rsidP="000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6B49DBEB" w14:textId="77777777" w:rsidR="00025CB1" w:rsidRPr="00025CB1" w:rsidRDefault="00025CB1" w:rsidP="000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0B86BBF0" w14:textId="77777777" w:rsidR="00025CB1" w:rsidRPr="00025CB1" w:rsidRDefault="00025CB1" w:rsidP="000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AE49983" w14:textId="45B82314" w:rsidR="00025CB1" w:rsidRPr="00025CB1" w:rsidRDefault="00025CB1" w:rsidP="000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209</w:t>
            </w:r>
          </w:p>
          <w:p w14:paraId="09905824" w14:textId="36F83034" w:rsidR="00025CB1" w:rsidRPr="001E1CFF" w:rsidRDefault="00D204A3" w:rsidP="000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lu Salon-2</w:t>
            </w:r>
            <w:r w:rsidR="00025CB1" w:rsidRPr="00025CB1">
              <w:rPr>
                <w:rFonts w:ascii="Times New Roman" w:hAnsi="Times New Roman" w:cs="Times New Roman"/>
                <w:b/>
                <w:bCs/>
                <w:sz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628BBDB7" w14:textId="4ED9A65C" w:rsidR="00025CB1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LİREN YETİŞKİNLER ve POZİTİF PSİKOLOJİ</w:t>
            </w:r>
          </w:p>
          <w:p w14:paraId="48A0C1BF" w14:textId="71C8BBC4" w:rsidR="00025CB1" w:rsidRPr="006B2235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urum Başkanı: Doç. Dr. Fedai KABADAYI</w:t>
            </w:r>
          </w:p>
          <w:p w14:paraId="5A35903B" w14:textId="19F27C94" w:rsidR="00025CB1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1-</w:t>
            </w:r>
            <w:r w:rsidRPr="00901483">
              <w:rPr>
                <w:rFonts w:ascii="Times New Roman" w:hAnsi="Times New Roman" w:cs="Times New Roman"/>
                <w:sz w:val="24"/>
              </w:rPr>
              <w:t xml:space="preserve">Beliren Yetişkinlikte Mizah Tarzları, Yaşam Doyumu, Mutluluk ve Psikolojik Sağlamlık: Gizil Bir Profil Analizi- </w:t>
            </w:r>
            <w:r w:rsidRPr="00025CB1">
              <w:rPr>
                <w:rFonts w:ascii="Times New Roman" w:hAnsi="Times New Roman" w:cs="Times New Roman"/>
                <w:sz w:val="24"/>
              </w:rPr>
              <w:t xml:space="preserve">Neslihan HANTAL, </w:t>
            </w:r>
            <w:r w:rsidRPr="00025CB1">
              <w:rPr>
                <w:rFonts w:ascii="Times New Roman" w:hAnsi="Times New Roman" w:cs="Times New Roman"/>
                <w:sz w:val="24"/>
              </w:rPr>
              <w:t>Fedai KABADAYI</w:t>
            </w:r>
          </w:p>
          <w:p w14:paraId="26A32FC8" w14:textId="77777777" w:rsidR="00025CB1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B153B28" w14:textId="5635EC23" w:rsidR="00025CB1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5CB1">
              <w:rPr>
                <w:rFonts w:ascii="Times New Roman" w:hAnsi="Times New Roman" w:cs="Times New Roman"/>
                <w:sz w:val="24"/>
              </w:rPr>
              <w:t>B24-</w:t>
            </w:r>
            <w:r w:rsidRPr="00901483">
              <w:rPr>
                <w:rFonts w:ascii="Times New Roman" w:hAnsi="Times New Roman" w:cs="Times New Roman"/>
                <w:sz w:val="24"/>
              </w:rPr>
              <w:t>Kendini Affetme ile Öz-Şefkat, Psikolojik Sağlamlık, Suçluluk, Utanç ve Gurur Arasındaki İlişkinin İncelenmesi: Üniversite Öğrencileri Üzerinde Nicel Bir Araştırma</w:t>
            </w:r>
            <w:r w:rsidRPr="003033C6">
              <w:rPr>
                <w:rFonts w:ascii="Times New Roman" w:hAnsi="Times New Roman" w:cs="Times New Roman"/>
                <w:sz w:val="24"/>
              </w:rPr>
              <w:t>-Zeynep Sümeyra KAYHAN,</w:t>
            </w:r>
            <w:r w:rsidR="003033C6" w:rsidRPr="003033C6">
              <w:rPr>
                <w:rFonts w:ascii="Times New Roman" w:hAnsi="Times New Roman" w:cs="Times New Roman"/>
                <w:sz w:val="24"/>
              </w:rPr>
              <w:t xml:space="preserve"> Veysel Mehmet ELGİN</w:t>
            </w:r>
          </w:p>
          <w:p w14:paraId="7467E186" w14:textId="77777777" w:rsidR="003033C6" w:rsidRDefault="003033C6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781FC88" w14:textId="2D5C4341" w:rsidR="00025CB1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33C6">
              <w:rPr>
                <w:rFonts w:ascii="Times New Roman" w:hAnsi="Times New Roman" w:cs="Times New Roman"/>
                <w:sz w:val="24"/>
              </w:rPr>
              <w:t>B48-</w:t>
            </w:r>
            <w:r w:rsidRPr="006931B0">
              <w:rPr>
                <w:rFonts w:ascii="Times New Roman" w:hAnsi="Times New Roman" w:cs="Times New Roman"/>
                <w:sz w:val="24"/>
              </w:rPr>
              <w:t>Beliren Yetişkinlik Dönemindeki Kadınlarda, Çocukluk Çağı Duygusal İhmalinin Öz Yeterlilik Üzerindeki Etkisi: Bağlanma Stilleri ve Aşırı Uyarılmanın Seri Aracılık Rolü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033C6">
              <w:rPr>
                <w:rFonts w:ascii="Times New Roman" w:hAnsi="Times New Roman" w:cs="Times New Roman"/>
                <w:sz w:val="24"/>
              </w:rPr>
              <w:t>Beyza ALTIN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31B0">
              <w:rPr>
                <w:rFonts w:ascii="Times New Roman" w:hAnsi="Times New Roman" w:cs="Times New Roman"/>
                <w:sz w:val="24"/>
              </w:rPr>
              <w:t>Gamze ŞEN PAKYÜREK</w:t>
            </w:r>
          </w:p>
          <w:p w14:paraId="70C1B842" w14:textId="09A75771" w:rsidR="00025CB1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2C6A76C" w14:textId="68E39734" w:rsidR="00025CB1" w:rsidRDefault="00025CB1" w:rsidP="00025C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33C6">
              <w:rPr>
                <w:rFonts w:ascii="Times New Roman" w:hAnsi="Times New Roman" w:cs="Times New Roman"/>
                <w:sz w:val="24"/>
              </w:rPr>
              <w:t>B56-Beliren</w:t>
            </w:r>
            <w:r w:rsidRPr="00594003">
              <w:rPr>
                <w:rFonts w:ascii="Times New Roman" w:hAnsi="Times New Roman" w:cs="Times New Roman"/>
                <w:sz w:val="24"/>
              </w:rPr>
              <w:t xml:space="preserve"> Yetişkinlerde Psikolojik İstismar ve Öz Şefkat Arasındaki İlişkini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033C6">
              <w:rPr>
                <w:rFonts w:ascii="Times New Roman" w:hAnsi="Times New Roman" w:cs="Times New Roman"/>
                <w:sz w:val="24"/>
              </w:rPr>
              <w:t>Gül Ece HANGÜL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94003">
              <w:rPr>
                <w:rFonts w:ascii="Times New Roman" w:hAnsi="Times New Roman" w:cs="Times New Roman"/>
                <w:sz w:val="24"/>
              </w:rPr>
              <w:t>Osman HATUN</w:t>
            </w:r>
          </w:p>
          <w:p w14:paraId="113D6048" w14:textId="77777777" w:rsidR="003033C6" w:rsidRDefault="003033C6" w:rsidP="00025CB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6F36F06" w14:textId="028EA8AD" w:rsidR="00025CB1" w:rsidRDefault="00025CB1" w:rsidP="00025CB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33C6">
              <w:rPr>
                <w:rFonts w:ascii="Times New Roman" w:hAnsi="Times New Roman" w:cs="Times New Roman"/>
                <w:sz w:val="24"/>
              </w:rPr>
              <w:t>B76-</w:t>
            </w:r>
            <w:r w:rsidRPr="006D52F4">
              <w:rPr>
                <w:rFonts w:ascii="Times New Roman" w:hAnsi="Times New Roman" w:cs="Times New Roman"/>
                <w:sz w:val="24"/>
              </w:rPr>
              <w:t>Ekonomik Zorluk Yaşayan Üniversite Öğrencilerine Yönelik Umut Eylem Kuramı Temelli Geliştirilen Psikoeğitim Programının Etkililiğinin İncelenmesi</w:t>
            </w:r>
            <w:r>
              <w:rPr>
                <w:rFonts w:ascii="Times New Roman" w:hAnsi="Times New Roman" w:cs="Times New Roman"/>
                <w:sz w:val="24"/>
              </w:rPr>
              <w:t>-Ş</w:t>
            </w:r>
            <w:r w:rsidR="003033C6">
              <w:rPr>
                <w:rFonts w:ascii="Times New Roman" w:hAnsi="Times New Roman" w:cs="Times New Roman"/>
                <w:sz w:val="24"/>
              </w:rPr>
              <w:t>evval ÖREL, Dilek Yelda KAĞNICI</w:t>
            </w:r>
          </w:p>
          <w:p w14:paraId="43F6E41D" w14:textId="32CBC4DE" w:rsidR="00025CB1" w:rsidRDefault="00025CB1" w:rsidP="00025CB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6EF7416" w14:textId="31CCCD23" w:rsidR="003033C6" w:rsidRDefault="00025CB1" w:rsidP="00025CB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33C6">
              <w:rPr>
                <w:rFonts w:ascii="Times New Roman" w:hAnsi="Times New Roman" w:cs="Times New Roman"/>
                <w:sz w:val="24"/>
              </w:rPr>
              <w:lastRenderedPageBreak/>
              <w:t>B81-</w:t>
            </w:r>
            <w:r>
              <w:rPr>
                <w:rFonts w:ascii="Times New Roman" w:hAnsi="Times New Roman" w:cs="Times New Roman"/>
                <w:sz w:val="24"/>
              </w:rPr>
              <w:t>Pozitif Bir Karakter Gücü Olarak Affedicilik: Genç Ye</w:t>
            </w:r>
            <w:r w:rsidR="003033C6">
              <w:rPr>
                <w:rFonts w:ascii="Times New Roman" w:hAnsi="Times New Roman" w:cs="Times New Roman"/>
                <w:sz w:val="24"/>
              </w:rPr>
              <w:t>tişkinlerin Kavramsal Algıları v</w:t>
            </w:r>
            <w:r>
              <w:rPr>
                <w:rFonts w:ascii="Times New Roman" w:hAnsi="Times New Roman" w:cs="Times New Roman"/>
                <w:sz w:val="24"/>
              </w:rPr>
              <w:t>e Anlamlandırma Süreçleri Üzerine Odak Grup Çalışması-</w:t>
            </w:r>
            <w:r w:rsidRPr="003033C6">
              <w:rPr>
                <w:rFonts w:ascii="Times New Roman" w:hAnsi="Times New Roman" w:cs="Times New Roman"/>
                <w:sz w:val="24"/>
              </w:rPr>
              <w:t xml:space="preserve">Ömer KÜÇÜKTOPAL, </w:t>
            </w:r>
            <w:r w:rsidR="003033C6">
              <w:rPr>
                <w:rFonts w:ascii="Times New Roman" w:hAnsi="Times New Roman" w:cs="Times New Roman"/>
                <w:sz w:val="24"/>
              </w:rPr>
              <w:t>Elif Nur BAŞ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14:paraId="18E6917B" w14:textId="77777777" w:rsidR="003033C6" w:rsidRPr="00901483" w:rsidRDefault="003033C6" w:rsidP="00025CB1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192137B" w14:textId="71D2BA8E" w:rsidR="00025CB1" w:rsidRPr="003033C6" w:rsidRDefault="00025CB1" w:rsidP="003033C6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33C6">
              <w:rPr>
                <w:rFonts w:ascii="Times New Roman" w:hAnsi="Times New Roman" w:cs="Times New Roman"/>
                <w:sz w:val="24"/>
              </w:rPr>
              <w:t>B82-</w:t>
            </w:r>
            <w:r>
              <w:rPr>
                <w:rFonts w:ascii="Times New Roman" w:hAnsi="Times New Roman" w:cs="Times New Roman"/>
                <w:sz w:val="24"/>
              </w:rPr>
              <w:t>Genç Yetişkinlerde Çocukluk Çağı Olumsuz Yaşantıları İle Özşefkat Arasındaki İlişkide Umudun Aracı Rolü–</w:t>
            </w:r>
            <w:r w:rsidRPr="003033C6">
              <w:rPr>
                <w:rFonts w:ascii="Times New Roman" w:hAnsi="Times New Roman" w:cs="Times New Roman"/>
                <w:sz w:val="24"/>
              </w:rPr>
              <w:t>Şeyma İNAN,</w:t>
            </w:r>
            <w:r w:rsidR="003033C6" w:rsidRPr="003033C6">
              <w:rPr>
                <w:rFonts w:ascii="Times New Roman" w:hAnsi="Times New Roman" w:cs="Times New Roman"/>
                <w:sz w:val="24"/>
              </w:rPr>
              <w:t xml:space="preserve"> Mehm</w:t>
            </w:r>
            <w:r w:rsidR="003033C6">
              <w:rPr>
                <w:rFonts w:ascii="Times New Roman" w:hAnsi="Times New Roman" w:cs="Times New Roman"/>
                <w:sz w:val="24"/>
              </w:rPr>
              <w:t>et Engin DENİZ</w:t>
            </w:r>
          </w:p>
        </w:tc>
      </w:tr>
      <w:tr w:rsidR="000A4DBD" w:rsidRPr="0040135E" w14:paraId="48C8DB12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8D4115" w14:textId="107E7667" w:rsidR="000A4DBD" w:rsidRDefault="000A4DBD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333F5531" w14:textId="77777777" w:rsidR="000A4DBD" w:rsidRPr="001E1CFF" w:rsidRDefault="000A4DBD" w:rsidP="000A4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1FB3FC8A" w14:textId="77777777" w:rsidR="000A4DBD" w:rsidRPr="001E1CFF" w:rsidRDefault="000A4DBD" w:rsidP="000A4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56EBF566" w14:textId="77777777" w:rsidR="000A4DBD" w:rsidRPr="001E1CFF" w:rsidRDefault="000A4DBD" w:rsidP="000A4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5323DE5" w14:textId="6C650B4A" w:rsidR="000A4DBD" w:rsidRDefault="000A4DBD" w:rsidP="000A4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206</w:t>
            </w:r>
          </w:p>
          <w:p w14:paraId="2C068D69" w14:textId="59B68B7C" w:rsidR="000A4DBD" w:rsidRPr="00025CB1" w:rsidRDefault="000A4DBD" w:rsidP="000A4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lu Salon-2</w:t>
            </w:r>
            <w:r w:rsidRPr="001E1CFF">
              <w:rPr>
                <w:rFonts w:ascii="Times New Roman" w:hAnsi="Times New Roman" w:cs="Times New Roman"/>
                <w:b/>
                <w:bCs/>
                <w:sz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73A867E7" w14:textId="0502D954" w:rsidR="000A4DBD" w:rsidRPr="00310634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İTİF PSİKOLOJİ ve ERGENLERDE SOSYAL MEDYA KULLANIMI</w:t>
            </w:r>
          </w:p>
          <w:p w14:paraId="1EA6F0EC" w14:textId="3518DC16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10634">
              <w:rPr>
                <w:rFonts w:ascii="Times New Roman" w:hAnsi="Times New Roman" w:cs="Times New Roman"/>
                <w:b/>
                <w:sz w:val="24"/>
              </w:rPr>
              <w:t>Oturum Başkanı: Dr. Öğr. Üyesi Füsun Semiha AKDOĞAN AY</w:t>
            </w:r>
            <w:r>
              <w:rPr>
                <w:rFonts w:ascii="Times New Roman" w:hAnsi="Times New Roman" w:cs="Times New Roman"/>
                <w:b/>
                <w:sz w:val="24"/>
              </w:rPr>
              <w:t>CİBİN</w:t>
            </w:r>
          </w:p>
          <w:p w14:paraId="057545B6" w14:textId="51DA1B1C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t>B28-</w:t>
            </w:r>
            <w:r w:rsidRPr="007A61D9">
              <w:rPr>
                <w:rFonts w:ascii="Times New Roman" w:hAnsi="Times New Roman" w:cs="Times New Roman"/>
                <w:sz w:val="24"/>
              </w:rPr>
              <w:t>Tütün Kullanım Bozukluğu Olan Bireylerde Çocukluk Çağı Travmaları ile Bilişsel Esneklik Arasındaki İlişk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A61D9">
              <w:rPr>
                <w:rFonts w:ascii="Times New Roman" w:hAnsi="Times New Roman" w:cs="Times New Roman"/>
                <w:sz w:val="24"/>
              </w:rPr>
              <w:t>Edibe Serra EROL, Cemal Onur NOYAN</w:t>
            </w:r>
          </w:p>
          <w:p w14:paraId="7EFFFE87" w14:textId="52650EAF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DD46FB6" w14:textId="2A4A458B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t>B29-</w:t>
            </w:r>
            <w:r w:rsidRPr="007A61D9">
              <w:t xml:space="preserve"> </w:t>
            </w:r>
            <w:r w:rsidRPr="007A61D9">
              <w:rPr>
                <w:rFonts w:ascii="Times New Roman" w:hAnsi="Times New Roman" w:cs="Times New Roman"/>
                <w:sz w:val="24"/>
              </w:rPr>
              <w:t>Sanal Dünyaya Sığınan Ergenler: Dijital Oyun Bağımlılığı ile Yalnızlık Arasındaki İlişk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A61D9">
              <w:rPr>
                <w:rFonts w:ascii="Times New Roman" w:hAnsi="Times New Roman" w:cs="Times New Roman"/>
                <w:sz w:val="24"/>
              </w:rPr>
              <w:t xml:space="preserve"> Ed</w:t>
            </w:r>
            <w:r>
              <w:rPr>
                <w:rFonts w:ascii="Times New Roman" w:hAnsi="Times New Roman" w:cs="Times New Roman"/>
                <w:sz w:val="24"/>
              </w:rPr>
              <w:t>ibe Serra EROL, Fatma TURAN</w:t>
            </w:r>
          </w:p>
          <w:p w14:paraId="7E5AB46E" w14:textId="77777777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9CE7DE6" w14:textId="341CAC5E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t>B44-Üniversite</w:t>
            </w:r>
            <w:r w:rsidRPr="005113B5">
              <w:rPr>
                <w:rFonts w:ascii="Times New Roman" w:hAnsi="Times New Roman" w:cs="Times New Roman"/>
                <w:sz w:val="24"/>
              </w:rPr>
              <w:t xml:space="preserve"> Öğrencilerinde Kariyer Engellerine Karşı Perma Modelinin Koruyucu Rolü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A4DBD">
              <w:rPr>
                <w:rFonts w:ascii="Times New Roman" w:hAnsi="Times New Roman" w:cs="Times New Roman"/>
                <w:sz w:val="24"/>
              </w:rPr>
              <w:t>Oğuz ÇAYLAK</w:t>
            </w:r>
          </w:p>
          <w:p w14:paraId="5C50C1F4" w14:textId="77777777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5BF1445" w14:textId="3847D4B6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t>B47-Yalnızlığa</w:t>
            </w:r>
            <w:r w:rsidRPr="006931B0">
              <w:rPr>
                <w:rFonts w:ascii="Times New Roman" w:hAnsi="Times New Roman" w:cs="Times New Roman"/>
                <w:sz w:val="24"/>
              </w:rPr>
              <w:t xml:space="preserve"> Giden Yol: Sentetik Kannabinoid</w:t>
            </w:r>
            <w:r>
              <w:rPr>
                <w:rFonts w:ascii="Times New Roman" w:hAnsi="Times New Roman" w:cs="Times New Roman"/>
                <w:sz w:val="24"/>
              </w:rPr>
              <w:t xml:space="preserve"> Kullanımının Sosyal İzolasyon v</w:t>
            </w:r>
            <w:r w:rsidRPr="006931B0">
              <w:rPr>
                <w:rFonts w:ascii="Times New Roman" w:hAnsi="Times New Roman" w:cs="Times New Roman"/>
                <w:sz w:val="24"/>
              </w:rPr>
              <w:t>e Psikolojik İyi Oluş Üzerindeki Etkiler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A4DBD">
              <w:rPr>
                <w:rFonts w:ascii="Times New Roman" w:hAnsi="Times New Roman" w:cs="Times New Roman"/>
                <w:sz w:val="24"/>
              </w:rPr>
              <w:t>Zeynep Sıla GÜMÜŞCÜ,</w:t>
            </w:r>
            <w:r w:rsidRPr="006931B0">
              <w:rPr>
                <w:rFonts w:ascii="Times New Roman" w:hAnsi="Times New Roman" w:cs="Times New Roman"/>
                <w:sz w:val="24"/>
              </w:rPr>
              <w:t xml:space="preserve"> Osman Can ÇAĞILCI</w:t>
            </w:r>
          </w:p>
          <w:p w14:paraId="3E799FFD" w14:textId="323B7112" w:rsidR="000A4DBD" w:rsidRDefault="000A4DBD" w:rsidP="000A4DBD">
            <w:pPr>
              <w:tabs>
                <w:tab w:val="left" w:pos="100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AFB8FBD" w14:textId="381E4717" w:rsidR="000A4DBD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t>B59-Üniversite</w:t>
            </w:r>
            <w:r w:rsidRPr="00B02BE1">
              <w:rPr>
                <w:rFonts w:ascii="Times New Roman" w:hAnsi="Times New Roman" w:cs="Times New Roman"/>
                <w:sz w:val="24"/>
              </w:rPr>
              <w:t xml:space="preserve"> Öğrencilerinin Sosyal Medya Bağıml</w:t>
            </w:r>
            <w:r>
              <w:rPr>
                <w:rFonts w:ascii="Times New Roman" w:hAnsi="Times New Roman" w:cs="Times New Roman"/>
                <w:sz w:val="24"/>
              </w:rPr>
              <w:t>ılığı i</w:t>
            </w:r>
            <w:r w:rsidRPr="00B02BE1">
              <w:rPr>
                <w:rFonts w:ascii="Times New Roman" w:hAnsi="Times New Roman" w:cs="Times New Roman"/>
                <w:sz w:val="24"/>
              </w:rPr>
              <w:t>le Uyku Kalitesi Arasındaki İlişk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02BE1">
              <w:rPr>
                <w:rFonts w:ascii="Times New Roman" w:hAnsi="Times New Roman" w:cs="Times New Roman"/>
                <w:sz w:val="24"/>
              </w:rPr>
              <w:t xml:space="preserve">Özge KUTLU, </w:t>
            </w:r>
            <w:r>
              <w:rPr>
                <w:rFonts w:ascii="Times New Roman" w:hAnsi="Times New Roman" w:cs="Times New Roman"/>
                <w:sz w:val="24"/>
              </w:rPr>
              <w:t xml:space="preserve">Semiha </w:t>
            </w:r>
            <w:r w:rsidRPr="00B02BE1">
              <w:rPr>
                <w:rFonts w:ascii="Times New Roman" w:hAnsi="Times New Roman" w:cs="Times New Roman"/>
                <w:sz w:val="24"/>
              </w:rPr>
              <w:t>Füsun AKDAĞ</w:t>
            </w:r>
            <w:r>
              <w:rPr>
                <w:rFonts w:ascii="Times New Roman" w:hAnsi="Times New Roman" w:cs="Times New Roman"/>
                <w:sz w:val="24"/>
              </w:rPr>
              <w:t xml:space="preserve"> AYCİBİN</w:t>
            </w:r>
          </w:p>
          <w:p w14:paraId="7C9A110C" w14:textId="77777777" w:rsidR="000A4DBD" w:rsidRPr="005547EF" w:rsidRDefault="000A4DBD" w:rsidP="000A4D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26BB343" w14:textId="11AD8C89" w:rsidR="000A4DBD" w:rsidRPr="000A4DBD" w:rsidRDefault="000A4DBD" w:rsidP="000A4DBD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4DBD">
              <w:rPr>
                <w:rFonts w:ascii="Times New Roman" w:hAnsi="Times New Roman" w:cs="Times New Roman"/>
                <w:sz w:val="24"/>
              </w:rPr>
              <w:lastRenderedPageBreak/>
              <w:t>B96-Yaşam</w:t>
            </w:r>
            <w:r w:rsidRPr="009145A8">
              <w:rPr>
                <w:rFonts w:ascii="Times New Roman" w:hAnsi="Times New Roman" w:cs="Times New Roman"/>
                <w:sz w:val="24"/>
              </w:rPr>
              <w:t xml:space="preserve"> Öyküsü Stratejileri ile Bağlanma Stilleri Arasındaki İlişkilerin </w:t>
            </w:r>
            <w:r w:rsidRPr="000A4DBD">
              <w:rPr>
                <w:rFonts w:ascii="Times New Roman" w:hAnsi="Times New Roman" w:cs="Times New Roman"/>
                <w:sz w:val="24"/>
              </w:rPr>
              <w:t>İncelenmesi-Esra EFE,</w:t>
            </w:r>
            <w:r>
              <w:rPr>
                <w:rFonts w:ascii="Times New Roman" w:hAnsi="Times New Roman" w:cs="Times New Roman"/>
                <w:sz w:val="24"/>
              </w:rPr>
              <w:t xml:space="preserve"> Ebru TAYSİ</w:t>
            </w:r>
          </w:p>
        </w:tc>
      </w:tr>
      <w:tr w:rsidR="003033C6" w:rsidRPr="0040135E" w14:paraId="7B31AF3B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680FD6" w14:textId="102BE945" w:rsidR="003033C6" w:rsidRDefault="003033C6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679290D0" w14:textId="77777777" w:rsidR="003033C6" w:rsidRPr="00025CB1" w:rsidRDefault="003033C6" w:rsidP="0030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7CCA6535" w14:textId="77777777" w:rsidR="003033C6" w:rsidRPr="00025CB1" w:rsidRDefault="003033C6" w:rsidP="0030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7B99A6CC" w14:textId="77777777" w:rsidR="003033C6" w:rsidRPr="00025CB1" w:rsidRDefault="003033C6" w:rsidP="0030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0A0ECC0" w14:textId="044BAD67" w:rsidR="003033C6" w:rsidRPr="00025CB1" w:rsidRDefault="00893CE8" w:rsidP="0030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205</w:t>
            </w:r>
          </w:p>
          <w:p w14:paraId="3E343AB1" w14:textId="3F824931" w:rsidR="003033C6" w:rsidRPr="00025CB1" w:rsidRDefault="000A4DBD" w:rsidP="0030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lu Salon-2</w:t>
            </w:r>
            <w:r w:rsidR="003033C6" w:rsidRPr="00025CB1">
              <w:rPr>
                <w:rFonts w:ascii="Times New Roman" w:hAnsi="Times New Roman" w:cs="Times New Roman"/>
                <w:b/>
                <w:bCs/>
                <w:sz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05F78A7B" w14:textId="41B036F5" w:rsidR="00893CE8" w:rsidRDefault="00C019F0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İJİTAL ÇAĞ ve POZİTİF PSİKOLOJİ</w:t>
            </w:r>
          </w:p>
          <w:p w14:paraId="04883208" w14:textId="095DD5F6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urum Başkanı: Doç. Dr. ASLI KARTOL</w:t>
            </w:r>
          </w:p>
          <w:p w14:paraId="77F409DC" w14:textId="59280CC0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3-B</w:t>
            </w:r>
            <w:r w:rsidRPr="00B7115A">
              <w:rPr>
                <w:rFonts w:ascii="Times New Roman" w:hAnsi="Times New Roman" w:cs="Times New Roman"/>
                <w:sz w:val="24"/>
              </w:rPr>
              <w:t>ilişsel Davranışçı Terapi Perspektifinden Esaretin Bedeli (The Shawshank Redemptıon) Filminin Analizi: Karakter Dinamikleri ve Tema-Okan T</w:t>
            </w:r>
            <w:r>
              <w:rPr>
                <w:rFonts w:ascii="Times New Roman" w:hAnsi="Times New Roman" w:cs="Times New Roman"/>
                <w:sz w:val="24"/>
              </w:rPr>
              <w:t>İ</w:t>
            </w:r>
            <w:r w:rsidRPr="00B7115A">
              <w:rPr>
                <w:rFonts w:ascii="Times New Roman" w:hAnsi="Times New Roman" w:cs="Times New Roman"/>
                <w:sz w:val="24"/>
              </w:rPr>
              <w:t>RİNG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115A">
              <w:rPr>
                <w:rFonts w:ascii="Times New Roman" w:hAnsi="Times New Roman" w:cs="Times New Roman"/>
                <w:sz w:val="24"/>
              </w:rPr>
              <w:t xml:space="preserve">Yusuf AKYIL, Beste ERDİNÇ, Doğukan </w:t>
            </w:r>
            <w:r w:rsidR="00C019F0">
              <w:rPr>
                <w:rFonts w:ascii="Times New Roman" w:hAnsi="Times New Roman" w:cs="Times New Roman"/>
                <w:sz w:val="24"/>
              </w:rPr>
              <w:t>ULUDEVECİ, Büşra AĞLAMAZ TİRİNG</w:t>
            </w:r>
          </w:p>
          <w:p w14:paraId="707DFBE3" w14:textId="77777777" w:rsidR="00C019F0" w:rsidRPr="00B7115A" w:rsidRDefault="00C019F0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82B3C86" w14:textId="57A05313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4-</w:t>
            </w:r>
            <w:r w:rsidRPr="00B7115A">
              <w:rPr>
                <w:rFonts w:ascii="Times New Roman" w:hAnsi="Times New Roman" w:cs="Times New Roman"/>
                <w:sz w:val="24"/>
              </w:rPr>
              <w:t>Bilişsel Davranışçı Terapi Perspektifinden Can Dostum (Good Will Hunting) Filminin Analizi: Karakter Dinamikleri ve Tema-Okan TİRİNG, Mustafa YILMAZ, Sevda KISRIK, İlayda OLU</w:t>
            </w:r>
            <w:r w:rsidR="00C019F0">
              <w:rPr>
                <w:rFonts w:ascii="Times New Roman" w:hAnsi="Times New Roman" w:cs="Times New Roman"/>
                <w:sz w:val="24"/>
              </w:rPr>
              <w:t>ŞAN AYDIN, Büşra AĞLAMAZ TİRİNG</w:t>
            </w:r>
          </w:p>
          <w:p w14:paraId="3C9FEB5A" w14:textId="77777777" w:rsidR="00C019F0" w:rsidRPr="008F6B07" w:rsidRDefault="00C019F0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497BBBE" w14:textId="440EEE04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30-</w:t>
            </w:r>
            <w:r w:rsidRPr="008F6B07">
              <w:rPr>
                <w:rFonts w:ascii="Times New Roman" w:hAnsi="Times New Roman" w:cs="Times New Roman"/>
                <w:sz w:val="24"/>
              </w:rPr>
              <w:t>PDR 3. Sınıf Öğrencilerinin Pozitif Psikolojiye Bakış Açısı: Nitel Bir İnceleme-</w:t>
            </w:r>
            <w:r>
              <w:rPr>
                <w:rFonts w:ascii="Times New Roman" w:hAnsi="Times New Roman" w:cs="Times New Roman"/>
                <w:sz w:val="24"/>
              </w:rPr>
              <w:t>Okan TİRİNG</w:t>
            </w:r>
            <w:r w:rsidRPr="008F6B07">
              <w:rPr>
                <w:rFonts w:ascii="Times New Roman" w:hAnsi="Times New Roman" w:cs="Times New Roman"/>
                <w:sz w:val="24"/>
              </w:rPr>
              <w:t xml:space="preserve">, Ebrucan İSLAMOĞLU, </w:t>
            </w:r>
            <w:r w:rsidRPr="00C019F0">
              <w:rPr>
                <w:rFonts w:ascii="Times New Roman" w:hAnsi="Times New Roman" w:cs="Times New Roman"/>
                <w:sz w:val="24"/>
              </w:rPr>
              <w:t>Yusuf ULUSOY</w:t>
            </w:r>
          </w:p>
          <w:p w14:paraId="5C0A557E" w14:textId="6442314D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32-</w:t>
            </w:r>
            <w:r w:rsidRPr="008F6B07">
              <w:rPr>
                <w:rFonts w:ascii="Times New Roman" w:hAnsi="Times New Roman" w:cs="Times New Roman"/>
                <w:sz w:val="24"/>
              </w:rPr>
              <w:t>Dijital Dünyada Anlam Arayışı: PDR 3. Sınıf Öğrencilerinin Deneyimleri Üzerine Nitel Bir İnceleme-</w:t>
            </w:r>
            <w:r w:rsidRPr="008F6B07"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Büşra AĞLAMAZ </w:t>
            </w:r>
            <w:r w:rsidRPr="008F6B07">
              <w:rPr>
                <w:rFonts w:ascii="Times New Roman" w:hAnsi="Times New Roman" w:cs="Times New Roman"/>
                <w:sz w:val="24"/>
              </w:rPr>
              <w:t xml:space="preserve">TİRİNG, Ebrucan İSLAMOĞLU, </w:t>
            </w:r>
            <w:r w:rsidRPr="00C019F0">
              <w:rPr>
                <w:rFonts w:ascii="Times New Roman" w:hAnsi="Times New Roman" w:cs="Times New Roman"/>
                <w:sz w:val="24"/>
              </w:rPr>
              <w:t>Yusuf ULUSOY</w:t>
            </w:r>
          </w:p>
          <w:p w14:paraId="373B6919" w14:textId="77777777" w:rsidR="00C019F0" w:rsidRDefault="00C019F0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D75CBBE" w14:textId="671A73F7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41-</w:t>
            </w:r>
            <w:r w:rsidRPr="00D36710">
              <w:rPr>
                <w:rFonts w:ascii="Times New Roman" w:hAnsi="Times New Roman" w:cs="Times New Roman"/>
                <w:sz w:val="24"/>
              </w:rPr>
              <w:t>Belirsizlikle Baş Etmede Bilişsel Esnekliğin Rolü: Pozitif Psikoloji Perspektifinden Bir Değerlendirme-</w:t>
            </w:r>
            <w:r w:rsidRPr="00C019F0">
              <w:rPr>
                <w:rFonts w:ascii="Times New Roman" w:hAnsi="Times New Roman" w:cs="Times New Roman"/>
                <w:sz w:val="24"/>
              </w:rPr>
              <w:t>Aleyna KIRKPINAR HOCAOĞLU, Sibel ALİTOSKA DUMAN, Fatma BULUT, Aslı KARTOL</w:t>
            </w:r>
          </w:p>
          <w:p w14:paraId="2E00A0F3" w14:textId="77777777" w:rsidR="00C019F0" w:rsidRDefault="00C019F0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FF069F4" w14:textId="3011642B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42-</w:t>
            </w:r>
            <w:r w:rsidRPr="00D36710">
              <w:rPr>
                <w:rFonts w:ascii="Times New Roman" w:hAnsi="Times New Roman" w:cs="Times New Roman"/>
                <w:sz w:val="24"/>
              </w:rPr>
              <w:t>Dijital Çağın İkilemi: FoMO Esaretinden JoMO Özgürlüğüne Pozitif Psikoterapi Perspektifinden Bir Bakı-</w:t>
            </w:r>
            <w:r w:rsidRPr="00D36710">
              <w:t xml:space="preserve"> </w:t>
            </w:r>
            <w:r w:rsidRPr="00C019F0">
              <w:rPr>
                <w:rFonts w:ascii="Times New Roman" w:hAnsi="Times New Roman" w:cs="Times New Roman"/>
                <w:sz w:val="24"/>
              </w:rPr>
              <w:t>Eftelya MOLLAOĞLU, Melek KASHMER, A</w:t>
            </w:r>
            <w:r w:rsidR="00C019F0">
              <w:rPr>
                <w:rFonts w:ascii="Times New Roman" w:hAnsi="Times New Roman" w:cs="Times New Roman"/>
                <w:sz w:val="24"/>
              </w:rPr>
              <w:t>slı KARTOL</w:t>
            </w:r>
          </w:p>
          <w:p w14:paraId="151D73D6" w14:textId="5538F839" w:rsidR="00893CE8" w:rsidRDefault="00893CE8" w:rsidP="00893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4BC69BF" w14:textId="16BDE096" w:rsidR="003033C6" w:rsidRPr="00C019F0" w:rsidRDefault="00893CE8" w:rsidP="00C019F0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87-</w:t>
            </w:r>
            <w:r>
              <w:rPr>
                <w:rFonts w:ascii="Times New Roman" w:hAnsi="Times New Roman" w:cs="Times New Roman"/>
                <w:sz w:val="24"/>
              </w:rPr>
              <w:t xml:space="preserve">Kibrin Gölgesinde Anlam Arayışı: Şeytanın Avukatı Filminde Karakter Güçleri ve Psikolojik İhtiyaçların Analizi-Ahmet Burak DİNÇ, </w:t>
            </w:r>
            <w:r w:rsidRPr="00C019F0">
              <w:rPr>
                <w:rFonts w:ascii="Times New Roman" w:hAnsi="Times New Roman" w:cs="Times New Roman"/>
                <w:sz w:val="24"/>
              </w:rPr>
              <w:t>Bartu BAŞ, Ömer KÜÇÜKTOPAL</w:t>
            </w:r>
            <w:r w:rsidR="00C019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019F0" w:rsidRPr="0040135E" w14:paraId="5BD8E1DB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E140B9" w14:textId="0CE64A7C" w:rsidR="00C019F0" w:rsidRDefault="00C019F0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3B51D459" w14:textId="77777777" w:rsidR="00C019F0" w:rsidRPr="00025CB1" w:rsidRDefault="00C019F0" w:rsidP="00C0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222BC47E" w14:textId="49C26502" w:rsidR="00C019F0" w:rsidRDefault="00C019F0" w:rsidP="00C0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41A9DC23" w14:textId="77777777" w:rsidR="00C019F0" w:rsidRPr="00025CB1" w:rsidRDefault="00C019F0" w:rsidP="00C0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25C9B54" w14:textId="1652D6FC" w:rsidR="00C019F0" w:rsidRPr="00025CB1" w:rsidRDefault="00C019F0" w:rsidP="00C0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204</w:t>
            </w:r>
          </w:p>
          <w:p w14:paraId="487CEF72" w14:textId="0C93E42B" w:rsidR="00C019F0" w:rsidRPr="00025CB1" w:rsidRDefault="00C019F0" w:rsidP="00C0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lu Salon-2.</w:t>
            </w: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Kat</w:t>
            </w:r>
          </w:p>
        </w:tc>
        <w:tc>
          <w:tcPr>
            <w:tcW w:w="6739" w:type="dxa"/>
            <w:gridSpan w:val="2"/>
          </w:tcPr>
          <w:p w14:paraId="5C1B0851" w14:textId="221FCD20" w:rsidR="00C019F0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İTİF PSİKOLOJİ ve TERAPÖTİK BECERİLER</w:t>
            </w:r>
          </w:p>
          <w:p w14:paraId="4190DA08" w14:textId="01A7AEE3" w:rsidR="00C019F0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C63CD">
              <w:rPr>
                <w:rFonts w:ascii="Times New Roman" w:hAnsi="Times New Roman" w:cs="Times New Roman"/>
                <w:b/>
                <w:sz w:val="24"/>
              </w:rPr>
              <w:t xml:space="preserve">Oturum Başkanı: Prof. Dr. </w:t>
            </w:r>
            <w:r>
              <w:rPr>
                <w:rFonts w:ascii="Times New Roman" w:hAnsi="Times New Roman" w:cs="Times New Roman"/>
                <w:b/>
                <w:sz w:val="24"/>
              </w:rPr>
              <w:t>Vesil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OYYİĞİT</w:t>
            </w:r>
          </w:p>
          <w:p w14:paraId="6D092F28" w14:textId="67AA38A9" w:rsidR="00C019F0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10-</w:t>
            </w:r>
            <w:r w:rsidRPr="007D07BF">
              <w:rPr>
                <w:rFonts w:ascii="Times New Roman" w:hAnsi="Times New Roman" w:cs="Times New Roman"/>
                <w:sz w:val="24"/>
              </w:rPr>
              <w:t>Çözüm Odaklı Terapi Temelli Grupla Psikolojik Danışma Programının Ergenlerin Dijital Oyun Bağımlılığı Üzerindeki Etk</w:t>
            </w:r>
            <w:r>
              <w:rPr>
                <w:rFonts w:ascii="Times New Roman" w:hAnsi="Times New Roman" w:cs="Times New Roman"/>
                <w:sz w:val="24"/>
              </w:rPr>
              <w:t>isinin İncelenmesi-Yakup ÖZKAPU</w:t>
            </w:r>
          </w:p>
          <w:p w14:paraId="146311F6" w14:textId="0B8D6520" w:rsidR="00C019F0" w:rsidRPr="007D07BF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DD242E6" w14:textId="3A6E6160" w:rsidR="00C019F0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11-</w:t>
            </w:r>
            <w:r w:rsidRPr="007D07BF">
              <w:rPr>
                <w:rFonts w:ascii="Times New Roman" w:hAnsi="Times New Roman" w:cs="Times New Roman"/>
                <w:sz w:val="24"/>
              </w:rPr>
              <w:t>Kabul ve Kararlılık Terapisi Temelli Grupla Psikolojik Danışma Programının Ergenlerde Teknoloji Bağımlılığı Üzerindeki E</w:t>
            </w:r>
            <w:r>
              <w:rPr>
                <w:rFonts w:ascii="Times New Roman" w:hAnsi="Times New Roman" w:cs="Times New Roman"/>
                <w:sz w:val="24"/>
              </w:rPr>
              <w:t>tkisinin İncelenmesi-Cem BOYALI</w:t>
            </w:r>
          </w:p>
          <w:p w14:paraId="379A69FB" w14:textId="77777777" w:rsidR="00C019F0" w:rsidRPr="007D07BF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8E9F0A7" w14:textId="167FA1C8" w:rsidR="00A20293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C019F0">
              <w:rPr>
                <w:rFonts w:ascii="Times New Roman" w:hAnsi="Times New Roman" w:cs="Times New Roman"/>
                <w:sz w:val="24"/>
              </w:rPr>
              <w:t>B22-Ergenlikte</w:t>
            </w:r>
            <w:r w:rsidRPr="00C95269">
              <w:rPr>
                <w:rFonts w:ascii="Times New Roman" w:hAnsi="Times New Roman" w:cs="Times New Roman"/>
                <w:sz w:val="24"/>
              </w:rPr>
              <w:t xml:space="preserve"> Anlam Arayışı: Nörobilim Perspektifinden Sosyal Dışlanma ve Koruyucu Faktörle</w:t>
            </w:r>
            <w:r w:rsidRPr="00A20293">
              <w:rPr>
                <w:rFonts w:ascii="Times New Roman" w:hAnsi="Times New Roman" w:cs="Times New Roman"/>
                <w:sz w:val="24"/>
              </w:rPr>
              <w:t>r</w:t>
            </w:r>
            <w:r w:rsidR="00A20293" w:rsidRPr="00A20293">
              <w:rPr>
                <w:rFonts w:ascii="Times New Roman" w:hAnsi="Times New Roman" w:cs="Times New Roman"/>
                <w:sz w:val="24"/>
              </w:rPr>
              <w:t>-Ayşe KÖSE</w:t>
            </w:r>
          </w:p>
          <w:p w14:paraId="396E3D37" w14:textId="77777777" w:rsidR="00A20293" w:rsidRPr="00A20293" w:rsidRDefault="00A20293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14:paraId="3DFC4953" w14:textId="6A95C9F3" w:rsidR="003F7E16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51-</w:t>
            </w:r>
            <w:r w:rsidRPr="00605424">
              <w:rPr>
                <w:rFonts w:ascii="Times New Roman" w:hAnsi="Times New Roman" w:cs="Times New Roman"/>
                <w:sz w:val="24"/>
              </w:rPr>
              <w:t>Psikolojik Sürdürülebilirlik Ölçeğinin Geliştiril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20293">
              <w:rPr>
                <w:rFonts w:ascii="Times New Roman" w:hAnsi="Times New Roman" w:cs="Times New Roman"/>
                <w:sz w:val="24"/>
              </w:rPr>
              <w:t>Vesile SOYYİĞİT, Ezgi SAYLAN ÇOLAK</w:t>
            </w:r>
          </w:p>
          <w:p w14:paraId="0F7168E4" w14:textId="77777777" w:rsidR="003F7E16" w:rsidRDefault="003F7E16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9E50CC6" w14:textId="6F91EC51" w:rsidR="00C019F0" w:rsidRDefault="00C019F0" w:rsidP="00C019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52-Psikolojik Sürdürülebilirlik ve Pozitif Psikoloji Bağlamında Dinamikleri: Bir Derleme Çalışması-Ezgi SAYLAN ÇOLAK, Vesile SOYYİĞİT</w:t>
            </w:r>
          </w:p>
          <w:p w14:paraId="13925FEA" w14:textId="77777777" w:rsidR="00A20293" w:rsidRDefault="00A20293" w:rsidP="00C019F0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0B31EB4" w14:textId="7D82B21B" w:rsidR="00C019F0" w:rsidRDefault="00C019F0" w:rsidP="00C019F0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67-</w:t>
            </w:r>
            <w:r w:rsidRPr="00865BD5">
              <w:rPr>
                <w:rFonts w:ascii="Times New Roman" w:hAnsi="Times New Roman" w:cs="Times New Roman"/>
                <w:sz w:val="24"/>
              </w:rPr>
              <w:t>Ergenlerde Gerçek Benlik ve Dijital Kimlik Deneyimi: Fenomenolojik Bir Çalışma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865BD5"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val ERDEN ÇINAR,</w:t>
            </w:r>
            <w:r w:rsidRPr="00865BD5">
              <w:rPr>
                <w:rFonts w:ascii="Times New Roman" w:hAnsi="Times New Roman" w:cs="Times New Roman"/>
                <w:sz w:val="24"/>
              </w:rPr>
              <w:t xml:space="preserve"> Bilal ELHANSU</w:t>
            </w:r>
          </w:p>
          <w:p w14:paraId="19F7B2F1" w14:textId="77777777" w:rsidR="00A20293" w:rsidRDefault="00A20293" w:rsidP="00C019F0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BFAB403" w14:textId="09B51905" w:rsidR="00C019F0" w:rsidRPr="00A20293" w:rsidRDefault="00C019F0" w:rsidP="00A20293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90-</w:t>
            </w:r>
            <w:r>
              <w:rPr>
                <w:rFonts w:ascii="Times New Roman" w:hAnsi="Times New Roman" w:cs="Times New Roman"/>
                <w:sz w:val="24"/>
              </w:rPr>
              <w:t>Ergenlikte Duygusal Özerklik Gelişimi: Ailenin Rolüne Kuramsal Bir Bakış-</w:t>
            </w:r>
            <w:r w:rsidRPr="00A20293">
              <w:rPr>
                <w:rFonts w:ascii="Times New Roman" w:hAnsi="Times New Roman" w:cs="Times New Roman"/>
                <w:sz w:val="24"/>
              </w:rPr>
              <w:t>Betü</w:t>
            </w:r>
            <w:r w:rsidR="00A20293">
              <w:rPr>
                <w:rFonts w:ascii="Times New Roman" w:hAnsi="Times New Roman" w:cs="Times New Roman"/>
                <w:sz w:val="24"/>
              </w:rPr>
              <w:t>l Banu ÖZAYDIN, Vesile SOYYİĞİT</w:t>
            </w:r>
          </w:p>
        </w:tc>
      </w:tr>
      <w:tr w:rsidR="00A20293" w:rsidRPr="0040135E" w14:paraId="48135A1B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021565" w14:textId="7B5CBD2B" w:rsidR="00A20293" w:rsidRDefault="00A20293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7.30</w:t>
            </w:r>
          </w:p>
        </w:tc>
        <w:tc>
          <w:tcPr>
            <w:tcW w:w="1481" w:type="dxa"/>
            <w:gridSpan w:val="2"/>
          </w:tcPr>
          <w:p w14:paraId="0EB412DB" w14:textId="77777777" w:rsidR="00A20293" w:rsidRPr="00025CB1" w:rsidRDefault="00A20293" w:rsidP="00A2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2D4406B8" w14:textId="77777777" w:rsidR="00A20293" w:rsidRDefault="00A20293" w:rsidP="00A2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(A Blok)</w:t>
            </w:r>
          </w:p>
          <w:p w14:paraId="25C28C4C" w14:textId="77777777" w:rsidR="00A20293" w:rsidRPr="00025CB1" w:rsidRDefault="00A20293" w:rsidP="00A2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38D1614" w14:textId="015D7EFC" w:rsidR="00A20293" w:rsidRPr="00025CB1" w:rsidRDefault="00A20293" w:rsidP="00A2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203</w:t>
            </w:r>
          </w:p>
          <w:p w14:paraId="4AFBB535" w14:textId="4694C845" w:rsidR="00A20293" w:rsidRPr="00025CB1" w:rsidRDefault="00A20293" w:rsidP="00A2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lu Salon-2.</w:t>
            </w:r>
            <w:r w:rsidRPr="00025CB1">
              <w:rPr>
                <w:rFonts w:ascii="Times New Roman" w:hAnsi="Times New Roman" w:cs="Times New Roman"/>
                <w:b/>
                <w:bCs/>
                <w:sz w:val="24"/>
              </w:rPr>
              <w:t>Kat</w:t>
            </w:r>
          </w:p>
        </w:tc>
        <w:tc>
          <w:tcPr>
            <w:tcW w:w="6739" w:type="dxa"/>
            <w:gridSpan w:val="2"/>
          </w:tcPr>
          <w:p w14:paraId="74FFEA6C" w14:textId="25C7E3E9" w:rsidR="00A20293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OZİTİF PSİKOLOJİ ve ANLAM ARAYIŞI</w:t>
            </w:r>
          </w:p>
          <w:p w14:paraId="5D87BFC6" w14:textId="2C3975CE" w:rsidR="00A20293" w:rsidRPr="00094044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4044">
              <w:rPr>
                <w:rFonts w:ascii="Times New Roman" w:hAnsi="Times New Roman" w:cs="Times New Roman"/>
                <w:b/>
                <w:sz w:val="24"/>
              </w:rPr>
              <w:lastRenderedPageBreak/>
              <w:t>Oturum Başkanı: Dr. Öğr. Üyesi BAHAR AKOĞLU</w:t>
            </w:r>
          </w:p>
          <w:p w14:paraId="3BD4F907" w14:textId="463C878F" w:rsidR="00A20293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9-Anlamın Yeniden İnşasında Bağların Rolü: A Man Called Otto Filmi Üzerinden Varoluşsal Bir Analiz-</w:t>
            </w:r>
            <w:r w:rsidRPr="00A20293">
              <w:t xml:space="preserve"> </w:t>
            </w:r>
            <w:r w:rsidRPr="00A20293">
              <w:rPr>
                <w:rFonts w:ascii="Times New Roman" w:hAnsi="Times New Roman" w:cs="Times New Roman"/>
                <w:sz w:val="24"/>
              </w:rPr>
              <w:t>Bahar AKOĞLU</w:t>
            </w:r>
            <w:r>
              <w:rPr>
                <w:rFonts w:ascii="Times New Roman" w:hAnsi="Times New Roman" w:cs="Times New Roman"/>
                <w:sz w:val="24"/>
              </w:rPr>
              <w:t>, Şeyda Ceren GÜLER</w:t>
            </w:r>
          </w:p>
          <w:p w14:paraId="1B29484D" w14:textId="77777777" w:rsidR="00A20293" w:rsidRPr="006A0500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93EAB99" w14:textId="19C7732A" w:rsidR="00A20293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26-</w:t>
            </w:r>
            <w:r w:rsidRPr="006A0500">
              <w:rPr>
                <w:rFonts w:ascii="Times New Roman" w:hAnsi="Times New Roman" w:cs="Times New Roman"/>
                <w:sz w:val="24"/>
              </w:rPr>
              <w:t>Kemoterapi Alan Kanser Hastalarında Anlam Arayışı-</w:t>
            </w:r>
            <w:r w:rsidRPr="00A20293">
              <w:rPr>
                <w:rFonts w:ascii="Times New Roman" w:hAnsi="Times New Roman" w:cs="Times New Roman"/>
                <w:sz w:val="24"/>
              </w:rPr>
              <w:t>İbrahim ÖZTÜRK</w:t>
            </w:r>
          </w:p>
          <w:p w14:paraId="1399C6C9" w14:textId="77777777" w:rsidR="00A20293" w:rsidRPr="006A0500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449E96B" w14:textId="1515CD2D" w:rsidR="00A20293" w:rsidRPr="006A0500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55-</w:t>
            </w:r>
            <w:r w:rsidRPr="006A0500">
              <w:rPr>
                <w:rFonts w:ascii="Times New Roman" w:hAnsi="Times New Roman" w:cs="Times New Roman"/>
                <w:sz w:val="24"/>
              </w:rPr>
              <w:t>Bağlı Ama Yalnız: Sosyotelizmden Hikikomori’ye Dijital İzolasyon ve Anlam Arayışı-</w:t>
            </w:r>
            <w:r>
              <w:rPr>
                <w:rFonts w:ascii="Times New Roman" w:hAnsi="Times New Roman" w:cs="Times New Roman"/>
                <w:sz w:val="24"/>
              </w:rPr>
              <w:t>İlknur ÇOLAK</w:t>
            </w:r>
          </w:p>
          <w:p w14:paraId="128C89BC" w14:textId="7239BAEE" w:rsidR="00A20293" w:rsidRPr="006A0500" w:rsidRDefault="00A20293" w:rsidP="00A202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48CBF4C" w14:textId="4D1D86F6" w:rsidR="00A20293" w:rsidRPr="006A0500" w:rsidRDefault="00A20293" w:rsidP="00A20293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74-</w:t>
            </w:r>
            <w:r w:rsidRPr="006A0500">
              <w:rPr>
                <w:rFonts w:ascii="Times New Roman" w:hAnsi="Times New Roman" w:cs="Times New Roman"/>
                <w:sz w:val="24"/>
              </w:rPr>
              <w:t>Kanser Kaybı Sonrası Yas Sürecinde Boşluk Deneyimi Üzerine Bir Literatür Gözden Geçirmesi-</w:t>
            </w:r>
            <w:r w:rsidRPr="00A20293">
              <w:rPr>
                <w:rFonts w:ascii="Times New Roman" w:hAnsi="Times New Roman" w:cs="Times New Roman"/>
                <w:sz w:val="24"/>
              </w:rPr>
              <w:t>Ruken ERDOĞAN</w:t>
            </w:r>
            <w:r w:rsidRPr="006A050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693A3D3" w14:textId="172588C7" w:rsidR="00A20293" w:rsidRPr="006A0500" w:rsidRDefault="00A20293" w:rsidP="00A20293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5639336" w14:textId="15E0E1DF" w:rsidR="00A20293" w:rsidRPr="00A20293" w:rsidRDefault="00A20293" w:rsidP="00A20293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293">
              <w:rPr>
                <w:rFonts w:ascii="Times New Roman" w:hAnsi="Times New Roman" w:cs="Times New Roman"/>
                <w:sz w:val="24"/>
              </w:rPr>
              <w:t>B84-Son</w:t>
            </w:r>
            <w:r w:rsidRPr="006A0500">
              <w:rPr>
                <w:rFonts w:ascii="Times New Roman" w:hAnsi="Times New Roman" w:cs="Times New Roman"/>
                <w:sz w:val="24"/>
              </w:rPr>
              <w:t xml:space="preserve"> Seans, Son Söz: Terminal Dönem Kanser Hastasıyla Yürütülen Online Psikoterapi Sürecinde Terapistin Eşlikçi Rolü Üzerine Bir Olgu Sunumu-</w:t>
            </w:r>
            <w:r w:rsidRPr="00A20293">
              <w:rPr>
                <w:rFonts w:ascii="Times New Roman" w:hAnsi="Times New Roman" w:cs="Times New Roman"/>
                <w:sz w:val="24"/>
              </w:rPr>
              <w:t>Nilay TAŞKIRAN</w:t>
            </w:r>
          </w:p>
        </w:tc>
      </w:tr>
      <w:tr w:rsidR="00A176BC" w:rsidRPr="0040135E" w14:paraId="2FE10C7A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98847E" w14:textId="77777777" w:rsidR="00A176BC" w:rsidRDefault="00A176BC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gridSpan w:val="2"/>
          </w:tcPr>
          <w:p w14:paraId="7DD5C0C8" w14:textId="77777777" w:rsidR="00A176BC" w:rsidRPr="00A176BC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6BC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0C51A348" w14:textId="77777777" w:rsidR="00A176BC" w:rsidRPr="00A176BC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76BC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32F1C6EA" w14:textId="77777777" w:rsidR="00A176BC" w:rsidRPr="00A176BC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068DCF9" w14:textId="48541393" w:rsidR="00A176BC" w:rsidRPr="00A176BC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-108</w:t>
            </w:r>
          </w:p>
          <w:p w14:paraId="051FB8FB" w14:textId="4401B3D5" w:rsidR="00A176BC" w:rsidRPr="00025CB1" w:rsidRDefault="00A176BC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lu Salon-1.</w:t>
            </w:r>
            <w:r w:rsidRPr="00A176BC">
              <w:rPr>
                <w:rFonts w:ascii="Times New Roman" w:hAnsi="Times New Roman" w:cs="Times New Roman"/>
                <w:b/>
                <w:bCs/>
                <w:sz w:val="24"/>
              </w:rPr>
              <w:t>Kat</w:t>
            </w:r>
          </w:p>
        </w:tc>
        <w:tc>
          <w:tcPr>
            <w:tcW w:w="6739" w:type="dxa"/>
            <w:gridSpan w:val="2"/>
          </w:tcPr>
          <w:p w14:paraId="0F94DAB5" w14:textId="01D81F9D" w:rsidR="00A176BC" w:rsidRPr="00832B78" w:rsidRDefault="00A176BC" w:rsidP="00A176B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İTİF PSİKOLOJİ ve LONGEVİTY</w:t>
            </w:r>
          </w:p>
          <w:p w14:paraId="5C970CCC" w14:textId="76EE09CE" w:rsidR="00A176BC" w:rsidRDefault="00A176BC" w:rsidP="00A176B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32B78">
              <w:rPr>
                <w:rFonts w:ascii="Times New Roman" w:hAnsi="Times New Roman" w:cs="Times New Roman"/>
                <w:b/>
                <w:sz w:val="24"/>
              </w:rPr>
              <w:t>Oturum Başkanı: Prof. Dr. Gül ERYILMAZ</w:t>
            </w:r>
          </w:p>
          <w:p w14:paraId="29D2CD0C" w14:textId="7A817878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176BC">
              <w:rPr>
                <w:rFonts w:ascii="Times New Roman" w:hAnsi="Times New Roman" w:cs="Times New Roman"/>
                <w:sz w:val="24"/>
              </w:rPr>
              <w:t>B13-Toksik Pozitifliğin Kavramsal Sınırları ve Psikolojik Etkileri: Bir Sistematik Derleme-</w:t>
            </w:r>
            <w:r w:rsidRPr="00A176BC">
              <w:t xml:space="preserve"> </w:t>
            </w:r>
            <w:r w:rsidRPr="00A176BC">
              <w:rPr>
                <w:rFonts w:ascii="Times New Roman" w:hAnsi="Times New Roman" w:cs="Times New Roman"/>
                <w:sz w:val="24"/>
              </w:rPr>
              <w:t>Fatma Betül KARALI, Durmuş ÜMMET</w:t>
            </w:r>
          </w:p>
          <w:p w14:paraId="67C5E29D" w14:textId="302FE454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176BC">
              <w:rPr>
                <w:rFonts w:ascii="Times New Roman" w:hAnsi="Times New Roman" w:cs="Times New Roman"/>
                <w:sz w:val="24"/>
              </w:rPr>
              <w:t>B25-Yetişkin Sosyal Beynin Nörogelişimsel Adaptasyonu Üzerine Nöroliderlik Temelli Bir Kavramsal Model (NODİM)-</w:t>
            </w:r>
            <w:r>
              <w:rPr>
                <w:rFonts w:ascii="Times New Roman" w:hAnsi="Times New Roman" w:cs="Times New Roman"/>
                <w:sz w:val="24"/>
              </w:rPr>
              <w:t>Ebru YALÇINKAYA</w:t>
            </w:r>
          </w:p>
          <w:p w14:paraId="385730A6" w14:textId="77777777" w:rsidR="00A176BC" w:rsidRPr="00832B78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50F4922" w14:textId="72FCCA08" w:rsidR="00A176BC" w:rsidRDefault="00A176BC" w:rsidP="00A176B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176BC">
              <w:rPr>
                <w:rFonts w:ascii="Times New Roman" w:hAnsi="Times New Roman" w:cs="Times New Roman"/>
                <w:sz w:val="24"/>
              </w:rPr>
              <w:t>B66-Sosyal</w:t>
            </w:r>
            <w:r w:rsidRPr="00865BD5">
              <w:rPr>
                <w:rFonts w:ascii="Times New Roman" w:hAnsi="Times New Roman" w:cs="Times New Roman"/>
                <w:sz w:val="24"/>
              </w:rPr>
              <w:t xml:space="preserve"> İzolasyondan Psikolojik Esenliğe: Toplumsal Dayanışma ve Pozitif Psikoloji Perspektif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176BC">
              <w:rPr>
                <w:rFonts w:ascii="Times New Roman" w:hAnsi="Times New Roman" w:cs="Times New Roman"/>
                <w:sz w:val="24"/>
              </w:rPr>
              <w:t>Nurcan YILMAZ</w:t>
            </w:r>
          </w:p>
          <w:p w14:paraId="4D063EA4" w14:textId="77777777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5A9619D" w14:textId="477F123D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176BC">
              <w:rPr>
                <w:rFonts w:ascii="Times New Roman" w:hAnsi="Times New Roman" w:cs="Times New Roman"/>
                <w:sz w:val="24"/>
              </w:rPr>
              <w:lastRenderedPageBreak/>
              <w:t>B50-İnsan</w:t>
            </w:r>
            <w:r>
              <w:rPr>
                <w:rFonts w:ascii="Times New Roman" w:hAnsi="Times New Roman" w:cs="Times New Roman"/>
                <w:sz w:val="24"/>
              </w:rPr>
              <w:t xml:space="preserve"> v</w:t>
            </w:r>
            <w:r w:rsidRPr="00E16831">
              <w:rPr>
                <w:rFonts w:ascii="Times New Roman" w:hAnsi="Times New Roman" w:cs="Times New Roman"/>
                <w:sz w:val="24"/>
              </w:rPr>
              <w:t>e Yapay Zekâya</w:t>
            </w:r>
            <w:r>
              <w:rPr>
                <w:rFonts w:ascii="Times New Roman" w:hAnsi="Times New Roman" w:cs="Times New Roman"/>
                <w:sz w:val="24"/>
              </w:rPr>
              <w:t xml:space="preserve"> Dair Algılanan v</w:t>
            </w:r>
            <w:r w:rsidRPr="00E16831">
              <w:rPr>
                <w:rFonts w:ascii="Times New Roman" w:hAnsi="Times New Roman" w:cs="Times New Roman"/>
                <w:sz w:val="24"/>
              </w:rPr>
              <w:t>e Değerlendirilen Empati Üzerine Sistematik Bir Derlem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16831">
              <w:rPr>
                <w:rFonts w:ascii="Times New Roman" w:hAnsi="Times New Roman" w:cs="Times New Roman"/>
                <w:sz w:val="24"/>
              </w:rPr>
              <w:t>Aylin BULAN, Büşra CESUR, Ceyda KAHRAMAN, Hasan Bora DURMAZ, Meltem ÖZTÜRK, Mine MISIRLILAR, Sevcan BAYRAK, Şevval Yaren SAMUK, Tolga VAROL, Zelal GÖK</w:t>
            </w:r>
          </w:p>
          <w:p w14:paraId="70EB8779" w14:textId="77777777" w:rsidR="00A176BC" w:rsidRDefault="00A176BC" w:rsidP="00A176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D083B8B" w14:textId="6262E688" w:rsidR="00A176BC" w:rsidRPr="00A176BC" w:rsidRDefault="00A176BC" w:rsidP="00A176BC">
            <w:pPr>
              <w:tabs>
                <w:tab w:val="left" w:pos="56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176BC">
              <w:rPr>
                <w:rFonts w:ascii="Times New Roman" w:hAnsi="Times New Roman" w:cs="Times New Roman"/>
                <w:sz w:val="24"/>
              </w:rPr>
              <w:t>B94-</w:t>
            </w:r>
            <w:r w:rsidRPr="009145A8">
              <w:rPr>
                <w:rFonts w:ascii="Times New Roman" w:hAnsi="Times New Roman" w:cs="Times New Roman"/>
                <w:sz w:val="24"/>
              </w:rPr>
              <w:t>Adil Dünya İnancı ve Minnettarlığın Otobiyografik Bellek İşlevleri Üzerindeki Etkisi</w:t>
            </w:r>
            <w:r>
              <w:rPr>
                <w:rFonts w:ascii="Times New Roman" w:hAnsi="Times New Roman" w:cs="Times New Roman"/>
                <w:sz w:val="24"/>
              </w:rPr>
              <w:t>-Esra GÜNEŞ, Zeynep TEMEL BAŞER</w:t>
            </w:r>
          </w:p>
        </w:tc>
      </w:tr>
      <w:tr w:rsidR="000A4DBD" w:rsidRPr="0040135E" w14:paraId="65D17051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D6AF50" w14:textId="7E60F9B4" w:rsidR="000A4DBD" w:rsidRDefault="00D87179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12C9EEDC" w14:textId="77777777" w:rsidR="00D87179" w:rsidRPr="00D87179" w:rsidRDefault="00D87179" w:rsidP="00D87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7179">
              <w:rPr>
                <w:rFonts w:ascii="Times New Roman" w:hAnsi="Times New Roman" w:cs="Times New Roman"/>
                <w:b/>
                <w:bCs/>
                <w:sz w:val="24"/>
              </w:rPr>
              <w:t>Bildiri Salonları</w:t>
            </w:r>
          </w:p>
          <w:p w14:paraId="67DD3613" w14:textId="77777777" w:rsidR="00D87179" w:rsidRPr="00D87179" w:rsidRDefault="00D87179" w:rsidP="00D87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7179">
              <w:rPr>
                <w:rFonts w:ascii="Times New Roman" w:hAnsi="Times New Roman" w:cs="Times New Roman"/>
                <w:b/>
                <w:bCs/>
                <w:sz w:val="24"/>
              </w:rPr>
              <w:t>(A Blok)</w:t>
            </w:r>
          </w:p>
          <w:p w14:paraId="2C707409" w14:textId="77777777" w:rsidR="00D87179" w:rsidRPr="00D87179" w:rsidRDefault="00D87179" w:rsidP="00D87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9105EE4" w14:textId="46A1EF29" w:rsidR="000A4DBD" w:rsidRPr="00A176BC" w:rsidRDefault="00D87179" w:rsidP="00D87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uleli Salonu-</w:t>
            </w:r>
            <w:r w:rsidR="003F7E16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D87179">
              <w:rPr>
                <w:rFonts w:ascii="Times New Roman" w:hAnsi="Times New Roman" w:cs="Times New Roman"/>
                <w:b/>
                <w:bCs/>
                <w:sz w:val="24"/>
              </w:rPr>
              <w:t>.Kat</w:t>
            </w:r>
          </w:p>
        </w:tc>
        <w:tc>
          <w:tcPr>
            <w:tcW w:w="6739" w:type="dxa"/>
            <w:gridSpan w:val="2"/>
          </w:tcPr>
          <w:p w14:paraId="092EAEC7" w14:textId="7C719DA2" w:rsidR="00D87179" w:rsidRPr="00A03C92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İTİF PSİKOLOJİ ve ERKEN ÇOCUKLUK DÖNEMİ</w:t>
            </w:r>
          </w:p>
          <w:p w14:paraId="5EF3B82C" w14:textId="7E4C3D2B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3C92">
              <w:rPr>
                <w:rFonts w:ascii="Times New Roman" w:hAnsi="Times New Roman" w:cs="Times New Roman"/>
                <w:b/>
                <w:sz w:val="24"/>
              </w:rPr>
              <w:t>Oturum Başkanı: Dr. Öğr. Üyesi Yıldız BURKOVİK</w:t>
            </w:r>
            <w:r>
              <w:rPr>
                <w:rFonts w:ascii="Times New Roman" w:hAnsi="Times New Roman" w:cs="Times New Roman"/>
                <w:b/>
                <w:sz w:val="24"/>
              </w:rPr>
              <w:t>-Uzm. Klinik Psikolog Elvin AKI KONUK</w:t>
            </w:r>
          </w:p>
          <w:p w14:paraId="4312521E" w14:textId="4C58E058" w:rsidR="00D87179" w:rsidRPr="002C6C2F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7179">
              <w:rPr>
                <w:rFonts w:ascii="Times New Roman" w:hAnsi="Times New Roman" w:cs="Times New Roman"/>
                <w:sz w:val="24"/>
              </w:rPr>
              <w:t>B8-Ebeveyn</w:t>
            </w:r>
            <w:r w:rsidRPr="00B739A2">
              <w:rPr>
                <w:rFonts w:ascii="Times New Roman" w:hAnsi="Times New Roman" w:cs="Times New Roman"/>
                <w:sz w:val="24"/>
              </w:rPr>
              <w:t xml:space="preserve"> Krizinden Psikolojik Dönüşüme: Özel Gereksinimli Çocuk Ebeveynliğinin Pozitif Psikoloji Perspektifinde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7179">
              <w:rPr>
                <w:rFonts w:ascii="Times New Roman" w:hAnsi="Times New Roman" w:cs="Times New Roman"/>
                <w:sz w:val="24"/>
              </w:rPr>
              <w:t>Hatice Beyza BULUT</w:t>
            </w:r>
          </w:p>
          <w:p w14:paraId="4DD39235" w14:textId="77777777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14:paraId="46ED4C72" w14:textId="48041D0D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7179">
              <w:rPr>
                <w:rFonts w:ascii="Times New Roman" w:hAnsi="Times New Roman" w:cs="Times New Roman"/>
                <w:sz w:val="24"/>
              </w:rPr>
              <w:t>B14-</w:t>
            </w:r>
            <w:r w:rsidRPr="009E1DB7">
              <w:rPr>
                <w:rFonts w:ascii="Times New Roman" w:hAnsi="Times New Roman" w:cs="Times New Roman"/>
                <w:sz w:val="24"/>
              </w:rPr>
              <w:t>Şiddet Eğilimini Azaltmaya Yönelik Psikoeğitim Programının Geliştirilmesi ve Etkililiği-</w:t>
            </w:r>
            <w:r w:rsidRPr="00D87179">
              <w:rPr>
                <w:rFonts w:ascii="Times New Roman" w:hAnsi="Times New Roman" w:cs="Times New Roman"/>
                <w:sz w:val="24"/>
              </w:rPr>
              <w:t xml:space="preserve">Sümeyye ÇUBUK, </w:t>
            </w:r>
            <w:r>
              <w:rPr>
                <w:rFonts w:ascii="Times New Roman" w:hAnsi="Times New Roman" w:cs="Times New Roman"/>
                <w:sz w:val="24"/>
              </w:rPr>
              <w:t>Ömer KARAMAN</w:t>
            </w:r>
          </w:p>
          <w:p w14:paraId="589C706D" w14:textId="77777777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CB1C4B6" w14:textId="042D47F9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7179">
              <w:rPr>
                <w:rFonts w:ascii="Times New Roman" w:hAnsi="Times New Roman" w:cs="Times New Roman"/>
                <w:sz w:val="24"/>
              </w:rPr>
              <w:t>B16-</w:t>
            </w:r>
            <w:r>
              <w:rPr>
                <w:rFonts w:ascii="Times New Roman" w:hAnsi="Times New Roman" w:cs="Times New Roman"/>
                <w:sz w:val="24"/>
              </w:rPr>
              <w:t>Erken Çocuklukta Çocuk v</w:t>
            </w:r>
            <w:r w:rsidRPr="00E51B54">
              <w:rPr>
                <w:rFonts w:ascii="Times New Roman" w:hAnsi="Times New Roman" w:cs="Times New Roman"/>
                <w:sz w:val="24"/>
              </w:rPr>
              <w:t xml:space="preserve">e Ebeveyn Güçlendirme Müdahaleleri: Duygusal </w:t>
            </w:r>
            <w:r>
              <w:rPr>
                <w:rFonts w:ascii="Times New Roman" w:hAnsi="Times New Roman" w:cs="Times New Roman"/>
                <w:sz w:val="24"/>
              </w:rPr>
              <w:t>Kas Yaklaşımının Farklılıkları v</w:t>
            </w:r>
            <w:r w:rsidRPr="00E51B54">
              <w:rPr>
                <w:rFonts w:ascii="Times New Roman" w:hAnsi="Times New Roman" w:cs="Times New Roman"/>
                <w:sz w:val="24"/>
              </w:rPr>
              <w:t>e Etkileri Üzerine Bir İncelem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51B54">
              <w:rPr>
                <w:rFonts w:ascii="Times New Roman" w:hAnsi="Times New Roman" w:cs="Times New Roman"/>
                <w:sz w:val="24"/>
              </w:rPr>
              <w:t>Elif KONAR ÖZKAN, Ayben DEMİRKAYA</w:t>
            </w:r>
          </w:p>
          <w:p w14:paraId="582ECC76" w14:textId="77777777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3F1B6D2" w14:textId="346E3A81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7179">
              <w:rPr>
                <w:rFonts w:ascii="Times New Roman" w:hAnsi="Times New Roman" w:cs="Times New Roman"/>
                <w:sz w:val="24"/>
              </w:rPr>
              <w:t>B60-</w:t>
            </w:r>
            <w:r w:rsidRPr="00B02BE1">
              <w:rPr>
                <w:rFonts w:ascii="Times New Roman" w:hAnsi="Times New Roman" w:cs="Times New Roman"/>
                <w:sz w:val="24"/>
              </w:rPr>
              <w:t>Kişilik Tipi ve Çalışma Stili Tercihlerinin İş Doyumu Üzerine Etkisini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02BE1">
              <w:rPr>
                <w:rFonts w:ascii="Times New Roman" w:hAnsi="Times New Roman" w:cs="Times New Roman"/>
                <w:sz w:val="24"/>
              </w:rPr>
              <w:t xml:space="preserve">Arzu ŞAHİN, </w:t>
            </w:r>
            <w:r w:rsidRPr="003F7E16">
              <w:rPr>
                <w:rFonts w:ascii="Times New Roman" w:hAnsi="Times New Roman" w:cs="Times New Roman"/>
                <w:sz w:val="24"/>
              </w:rPr>
              <w:t>Belgin GÖÇEK, Sultan KOÇ</w:t>
            </w:r>
          </w:p>
          <w:p w14:paraId="6AFF5A9F" w14:textId="30D72C28" w:rsidR="00D87179" w:rsidRPr="00832B78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082874F" w14:textId="16B54723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7179">
              <w:rPr>
                <w:rFonts w:ascii="Times New Roman" w:hAnsi="Times New Roman" w:cs="Times New Roman"/>
                <w:sz w:val="24"/>
              </w:rPr>
              <w:t>B62-O</w:t>
            </w:r>
            <w:r w:rsidRPr="00B02BE1">
              <w:rPr>
                <w:rFonts w:ascii="Times New Roman" w:hAnsi="Times New Roman" w:cs="Times New Roman"/>
                <w:sz w:val="24"/>
              </w:rPr>
              <w:t xml:space="preserve">tizmli Çocuklu Ailelerde Birlikte Ebeveynliğin ve Algılanan Sosyal Desteğin Çocuğun Problem Davranışları </w:t>
            </w:r>
            <w:r w:rsidRPr="00B02BE1">
              <w:rPr>
                <w:rFonts w:ascii="Times New Roman" w:hAnsi="Times New Roman" w:cs="Times New Roman"/>
                <w:sz w:val="24"/>
              </w:rPr>
              <w:lastRenderedPageBreak/>
              <w:t>Üzerindeki Rolü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02BE1">
              <w:rPr>
                <w:rFonts w:ascii="Times New Roman" w:hAnsi="Times New Roman" w:cs="Times New Roman"/>
                <w:sz w:val="24"/>
              </w:rPr>
              <w:t>Merve ÖNDER, Zehra ERTUĞRUL YAŞAR</w:t>
            </w:r>
          </w:p>
          <w:p w14:paraId="0A8DC85B" w14:textId="1DA41696" w:rsidR="00D87179" w:rsidRDefault="00D87179" w:rsidP="00D871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1A89808" w14:textId="783FCDA9" w:rsidR="00D87179" w:rsidRDefault="00D87179" w:rsidP="00D87179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B78-</w:t>
            </w:r>
            <w:r w:rsidRPr="00213EB4">
              <w:rPr>
                <w:rFonts w:ascii="Times New Roman" w:hAnsi="Times New Roman" w:cs="Times New Roman"/>
                <w:sz w:val="24"/>
              </w:rPr>
              <w:t>Ergenlerin Öznel İyi Oluşları ve Uyumları Üzerindeki Etkileri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C147D">
              <w:rPr>
                <w:rFonts w:ascii="Times New Roman" w:hAnsi="Times New Roman" w:cs="Times New Roman"/>
                <w:sz w:val="24"/>
              </w:rPr>
              <w:t>Emine MUTAFCI,</w:t>
            </w:r>
            <w:r w:rsidR="00AC147D">
              <w:rPr>
                <w:rFonts w:ascii="Times New Roman" w:hAnsi="Times New Roman" w:cs="Times New Roman"/>
                <w:sz w:val="24"/>
              </w:rPr>
              <w:t xml:space="preserve"> Hazal AYAS</w:t>
            </w:r>
          </w:p>
          <w:p w14:paraId="42C1D643" w14:textId="77777777" w:rsidR="003F7E16" w:rsidRDefault="003F7E16" w:rsidP="00D87179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4150799" w14:textId="6C6A3EC5" w:rsidR="000A4DBD" w:rsidRPr="00AC147D" w:rsidRDefault="00D87179" w:rsidP="00AC147D">
            <w:pPr>
              <w:tabs>
                <w:tab w:val="left" w:pos="56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7179">
              <w:rPr>
                <w:rFonts w:ascii="Times New Roman" w:hAnsi="Times New Roman" w:cs="Times New Roman"/>
                <w:sz w:val="24"/>
              </w:rPr>
              <w:t>B85-</w:t>
            </w:r>
            <w:r>
              <w:rPr>
                <w:rFonts w:ascii="Times New Roman" w:hAnsi="Times New Roman" w:cs="Times New Roman"/>
                <w:sz w:val="24"/>
              </w:rPr>
              <w:t>Ekran Bağımlılığı Olan 12-18 Yaş Arasındaki Ergenlerde 4 Haftalık Ekran Kısıtlamasının Sosyal, Duygusal ve Davranışsal Etkilerinin İnc</w:t>
            </w:r>
            <w:r>
              <w:rPr>
                <w:rFonts w:ascii="Times New Roman" w:hAnsi="Times New Roman" w:cs="Times New Roman"/>
                <w:sz w:val="24"/>
              </w:rPr>
              <w:t>elenmesi-Umut BALATACI, Bari AY</w:t>
            </w:r>
          </w:p>
        </w:tc>
      </w:tr>
      <w:tr w:rsidR="000A4DBD" w:rsidRPr="0040135E" w14:paraId="67C1B497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0F0C46" w14:textId="6A311C4A" w:rsidR="000A4DBD" w:rsidRDefault="00AC147D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45-17.30</w:t>
            </w:r>
          </w:p>
        </w:tc>
        <w:tc>
          <w:tcPr>
            <w:tcW w:w="1481" w:type="dxa"/>
            <w:gridSpan w:val="2"/>
          </w:tcPr>
          <w:p w14:paraId="7B675E2E" w14:textId="77777777" w:rsidR="000A4DBD" w:rsidRDefault="00AC147D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RMİN TARHAN KONFERANS SALONU</w:t>
            </w:r>
          </w:p>
          <w:p w14:paraId="63EE271C" w14:textId="77777777" w:rsidR="00AC147D" w:rsidRDefault="00AC147D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OSTER BİLDİRİLERİ</w:t>
            </w:r>
          </w:p>
          <w:p w14:paraId="5D8E5491" w14:textId="77777777" w:rsidR="003F7E16" w:rsidRDefault="003F7E16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356AE1A" w14:textId="06F51D53" w:rsidR="003F7E16" w:rsidRPr="00A176BC" w:rsidRDefault="003F7E16" w:rsidP="00A1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.Kat</w:t>
            </w:r>
          </w:p>
        </w:tc>
        <w:tc>
          <w:tcPr>
            <w:tcW w:w="6739" w:type="dxa"/>
            <w:gridSpan w:val="2"/>
          </w:tcPr>
          <w:p w14:paraId="2517073A" w14:textId="1E1CEF0F" w:rsidR="003F7E16" w:rsidRPr="0025138A" w:rsidRDefault="003F7E16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25138A">
              <w:rPr>
                <w:rFonts w:ascii="Times New Roman" w:hAnsi="Times New Roman" w:cs="Times New Roman"/>
                <w:b/>
                <w:sz w:val="24"/>
              </w:rPr>
              <w:t>Oturum Başkanı: Uzm. Klinik Psikolog Can KAMSIZ</w:t>
            </w:r>
            <w:bookmarkEnd w:id="0"/>
          </w:p>
          <w:p w14:paraId="0DA59B06" w14:textId="7037BB3D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P1-</w:t>
            </w:r>
            <w:r w:rsidRPr="00B739A2">
              <w:rPr>
                <w:rFonts w:ascii="Times New Roman" w:hAnsi="Times New Roman" w:cs="Times New Roman"/>
                <w:sz w:val="24"/>
              </w:rPr>
              <w:t>Genç Yetişkinlerde Duygu Düzenleme, Öz Yeterlilik ve Genel Erteleme Arasındaki İlişkinin İncelenmesi</w:t>
            </w:r>
            <w:r w:rsidRPr="00AC147D">
              <w:rPr>
                <w:rFonts w:ascii="Times New Roman" w:hAnsi="Times New Roman" w:cs="Times New Roman"/>
                <w:sz w:val="24"/>
              </w:rPr>
              <w:t>-Beliz YETİM</w:t>
            </w:r>
          </w:p>
          <w:p w14:paraId="2FC911A1" w14:textId="77777777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61EA095" w14:textId="035D2CC0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P2-Güncel Sosyal İzolasyon ve Bellek Araştırmaları-</w:t>
            </w:r>
            <w:r>
              <w:rPr>
                <w:rFonts w:ascii="Times New Roman" w:hAnsi="Times New Roman" w:cs="Times New Roman"/>
                <w:sz w:val="24"/>
              </w:rPr>
              <w:t>Eda DELİGÖZ</w:t>
            </w:r>
          </w:p>
          <w:p w14:paraId="288A6D36" w14:textId="77777777" w:rsidR="003F7E16" w:rsidRPr="0009773B" w:rsidRDefault="003F7E16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20BD4AC" w14:textId="4EA7EB91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P3-Regulation of the General Adaptation Syndrome</w:t>
            </w:r>
            <w:r>
              <w:rPr>
                <w:rFonts w:ascii="Times New Roman" w:hAnsi="Times New Roman" w:cs="Times New Roman"/>
                <w:sz w:val="24"/>
              </w:rPr>
              <w:t>-Aynur EYVAZZADE</w:t>
            </w:r>
          </w:p>
          <w:p w14:paraId="1B04F551" w14:textId="77777777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AEA9496" w14:textId="0FAEF133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P4-Genç</w:t>
            </w:r>
            <w:r w:rsidRPr="00FC1317">
              <w:rPr>
                <w:rFonts w:ascii="Times New Roman" w:hAnsi="Times New Roman" w:cs="Times New Roman"/>
                <w:sz w:val="24"/>
              </w:rPr>
              <w:t xml:space="preserve"> Yetişkinlerde Erken Dönem Uyum Bozucu Şemaların ve Par</w:t>
            </w:r>
            <w:r>
              <w:rPr>
                <w:rFonts w:ascii="Times New Roman" w:hAnsi="Times New Roman" w:cs="Times New Roman"/>
                <w:sz w:val="24"/>
              </w:rPr>
              <w:t>tner Seçiminin Yaşam Doyumu i</w:t>
            </w:r>
            <w:r w:rsidRPr="00FC1317">
              <w:rPr>
                <w:rFonts w:ascii="Times New Roman" w:hAnsi="Times New Roman" w:cs="Times New Roman"/>
                <w:sz w:val="24"/>
              </w:rPr>
              <w:t>le İlişkisinin İncelenmes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Nur Sena ÜNAL-Sena GÜME</w:t>
            </w:r>
          </w:p>
          <w:p w14:paraId="4567FC75" w14:textId="77777777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45330FC" w14:textId="6053DBB1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P5-</w:t>
            </w:r>
            <w:r w:rsidRPr="00673ACC">
              <w:rPr>
                <w:rFonts w:ascii="Times New Roman" w:hAnsi="Times New Roman" w:cs="Times New Roman"/>
                <w:sz w:val="24"/>
              </w:rPr>
              <w:t>Hamdfulness: A Deprivation-Based Positive Psychology Intervention for Cultivating Gratitude and Awareness in University Students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673ACC">
              <w:rPr>
                <w:rFonts w:ascii="Times New Roman" w:hAnsi="Times New Roman" w:cs="Times New Roman"/>
                <w:sz w:val="24"/>
              </w:rPr>
              <w:t>Ayşe TANRIVEREN, Bedia Beyza DAŞTAN, Fatıma Ebrar NAS, Halime YOĞURTÇU, Hatice Zehra DÜNDAR, Kübra KARADAĞLI, Merve Nur DUMLUPINAR, Meryem Azra MAYRU</w:t>
            </w:r>
            <w:r>
              <w:rPr>
                <w:rFonts w:ascii="Times New Roman" w:hAnsi="Times New Roman" w:cs="Times New Roman"/>
                <w:sz w:val="24"/>
              </w:rPr>
              <w:t xml:space="preserve">, Tayyab RASHID </w:t>
            </w:r>
          </w:p>
          <w:p w14:paraId="0C1FF570" w14:textId="77777777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68AFC01" w14:textId="3E453572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lastRenderedPageBreak/>
              <w:t>P6-</w:t>
            </w:r>
            <w:r w:rsidRPr="00673ACC">
              <w:rPr>
                <w:rFonts w:ascii="Times New Roman" w:hAnsi="Times New Roman" w:cs="Times New Roman"/>
                <w:sz w:val="24"/>
              </w:rPr>
              <w:t>Uyudun mu? Ben Uyuyamadım: Romantik İlişki Odaklı Obsesif Kompulsif Belirtiler ile Uyku Kalitesi Arasındaki İlişk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C147D">
              <w:rPr>
                <w:rFonts w:ascii="Times New Roman" w:hAnsi="Times New Roman" w:cs="Times New Roman"/>
                <w:sz w:val="24"/>
              </w:rPr>
              <w:t>Yasemin Nur DEMİR,</w:t>
            </w:r>
            <w:r>
              <w:rPr>
                <w:rFonts w:ascii="Times New Roman" w:hAnsi="Times New Roman" w:cs="Times New Roman"/>
                <w:sz w:val="24"/>
              </w:rPr>
              <w:t xml:space="preserve"> Kağan TÜRKARSLAN</w:t>
            </w:r>
          </w:p>
          <w:p w14:paraId="6BFF5545" w14:textId="77777777" w:rsid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F61D8A8" w14:textId="75BBFEF3" w:rsidR="000A4DBD" w:rsidRPr="00AC147D" w:rsidRDefault="00AC147D" w:rsidP="00AC14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P7-</w:t>
            </w:r>
            <w:r w:rsidRPr="009145A8">
              <w:rPr>
                <w:rFonts w:ascii="Times New Roman" w:hAnsi="Times New Roman" w:cs="Times New Roman"/>
                <w:sz w:val="24"/>
              </w:rPr>
              <w:t>Dijitalleşen Dünya Algısı: Sosyal İzolasyon ve Dijital İyi Oluş Üzerine Bir Derleme-</w:t>
            </w:r>
            <w:r w:rsidRPr="00AC147D">
              <w:rPr>
                <w:rFonts w:ascii="Times New Roman" w:hAnsi="Times New Roman" w:cs="Times New Roman"/>
                <w:sz w:val="24"/>
              </w:rPr>
              <w:t>Berkay BULUT,</w:t>
            </w:r>
            <w:r>
              <w:rPr>
                <w:rFonts w:ascii="Times New Roman" w:hAnsi="Times New Roman" w:cs="Times New Roman"/>
                <w:sz w:val="24"/>
              </w:rPr>
              <w:t xml:space="preserve"> Mehmet KOYUNCU</w:t>
            </w:r>
          </w:p>
        </w:tc>
      </w:tr>
      <w:tr w:rsidR="00AC147D" w:rsidRPr="0040135E" w14:paraId="5F806A58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68881E" w14:textId="77777777" w:rsidR="00574F9D" w:rsidRPr="00862593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393AAA8F" w14:textId="77777777" w:rsidR="00574F9D" w:rsidRPr="00862593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1AAE0A9D" w14:textId="77777777" w:rsidR="00574F9D" w:rsidRPr="00862593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21D9FAA2" w14:textId="77777777" w:rsidR="00574F9D" w:rsidRPr="00862593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4270EB46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00FEAEC8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4583D3AC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6D5C3CFB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069C6A24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39A08B6B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0E78C40F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4A061DB5" w14:textId="77777777" w:rsidR="00574F9D" w:rsidRDefault="00574F9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4481B49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BFEA54A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2F6CD84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5B90135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CBBBB80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43C37F5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A6F5AA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96C0598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61DA75F2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322FB601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7680526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9AFEE4D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2596EC4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BB0888B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642B4BD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B506B21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9C04601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87FECDC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42DFE9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5DBE997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35AA96E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34ED6B9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2770E15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16B49E4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9F97B88" w14:textId="6EBFCBAE" w:rsidR="00574F9D" w:rsidRPr="00AC147D" w:rsidRDefault="00AC147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30-19.00</w:t>
            </w:r>
          </w:p>
          <w:p w14:paraId="3BC12568" w14:textId="77777777" w:rsidR="00B020D4" w:rsidRPr="00AC147D" w:rsidRDefault="00B020D4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612973C9" w14:textId="77777777" w:rsidR="00B020D4" w:rsidRPr="00AC147D" w:rsidRDefault="00B020D4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 xml:space="preserve">ATÖLYE </w:t>
            </w:r>
          </w:p>
          <w:p w14:paraId="0AD86EED" w14:textId="77777777" w:rsidR="00B020D4" w:rsidRPr="00AC147D" w:rsidRDefault="00B020D4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67AE93AD" w14:textId="0E4BBE83" w:rsidR="00B020D4" w:rsidRPr="00862593" w:rsidRDefault="00B020D4" w:rsidP="00574F9D">
            <w:pPr>
              <w:rPr>
                <w:rFonts w:ascii="Times New Roman" w:hAnsi="Times New Roman" w:cs="Times New Roman"/>
              </w:rPr>
            </w:pPr>
            <w:r w:rsidRPr="00AC147D">
              <w:rPr>
                <w:rFonts w:ascii="Times New Roman" w:hAnsi="Times New Roman" w:cs="Times New Roman"/>
                <w:sz w:val="24"/>
              </w:rPr>
              <w:t>ÇALIŞMALARI</w:t>
            </w:r>
          </w:p>
        </w:tc>
        <w:tc>
          <w:tcPr>
            <w:tcW w:w="1481" w:type="dxa"/>
            <w:gridSpan w:val="2"/>
          </w:tcPr>
          <w:p w14:paraId="2F643568" w14:textId="77777777" w:rsidR="00574F9D" w:rsidRPr="00862593" w:rsidRDefault="00574F9D" w:rsidP="00574F9D">
            <w:pPr>
              <w:tabs>
                <w:tab w:val="center" w:pos="6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2593">
              <w:rPr>
                <w:rFonts w:ascii="Times New Roman" w:hAnsi="Times New Roman" w:cs="Times New Roman"/>
                <w:b/>
              </w:rPr>
              <w:tab/>
            </w:r>
          </w:p>
          <w:p w14:paraId="619A7A3F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A4AE72E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01A9011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6C14DFB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4239FE4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66A6538" w14:textId="77777777" w:rsidR="009F0DF6" w:rsidRDefault="009F0DF6" w:rsidP="00316D5B">
            <w:pPr>
              <w:tabs>
                <w:tab w:val="center" w:pos="6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DA32728" w14:textId="77777777" w:rsidR="009F0DF6" w:rsidRDefault="009F0DF6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1DC2351" w14:textId="77777777" w:rsidR="009F0DF6" w:rsidRDefault="009F0DF6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7BC9D83" w14:textId="77777777" w:rsidR="009F0DF6" w:rsidRDefault="009F0DF6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2619D4A" w14:textId="01CF22B2" w:rsidR="00574F9D" w:rsidRPr="00862593" w:rsidRDefault="00574F9D" w:rsidP="00574F9D">
            <w:pPr>
              <w:tabs>
                <w:tab w:val="center" w:pos="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2593">
              <w:rPr>
                <w:rFonts w:ascii="Times New Roman" w:hAnsi="Times New Roman" w:cs="Times New Roman"/>
                <w:b/>
              </w:rPr>
              <w:t>Merkez A</w:t>
            </w:r>
          </w:p>
          <w:p w14:paraId="65DBF6CC" w14:textId="77777777" w:rsidR="00574F9D" w:rsidRPr="0086259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297E4EC" w14:textId="77777777" w:rsidR="00574F9D" w:rsidRPr="0086259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2593">
              <w:rPr>
                <w:rFonts w:ascii="Times New Roman" w:hAnsi="Times New Roman" w:cs="Times New Roman"/>
                <w:b/>
              </w:rPr>
              <w:t xml:space="preserve"> Blok </w:t>
            </w:r>
          </w:p>
          <w:p w14:paraId="58361264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2557D9A" w14:textId="77777777" w:rsidR="009F0DF6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20D6BD8" w14:textId="77777777" w:rsidR="009F0DF6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DF5D9FC" w14:textId="77777777" w:rsidR="009F0DF6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18FA91B" w14:textId="77777777" w:rsidR="009F0DF6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F9E9919" w14:textId="77777777" w:rsidR="009F0DF6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17776A6" w14:textId="77777777" w:rsidR="009F0DF6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42CF689" w14:textId="77777777" w:rsidR="009F0DF6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E8FAA18" w14:textId="77777777" w:rsidR="009F0DF6" w:rsidRPr="00862593" w:rsidRDefault="009F0DF6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228754A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5286895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D41B72B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F9560FA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7C91CD3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1286ABC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5A96F13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FB9CAE2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37782AB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3FB878F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66E224B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D7A256F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3B3C710" w14:textId="77777777" w:rsidR="00316D5B" w:rsidRDefault="00316D5B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A40E7A9" w14:textId="31FAF5C8" w:rsidR="00574F9D" w:rsidRPr="00AC147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sz w:val="24"/>
              </w:rPr>
              <w:t xml:space="preserve">YÜZ YÜZE </w:t>
            </w:r>
          </w:p>
          <w:p w14:paraId="4703F577" w14:textId="77777777" w:rsidR="00574F9D" w:rsidRPr="00AC147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14:paraId="7DECC379" w14:textId="77777777" w:rsidR="00574F9D" w:rsidRPr="0086259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C147D">
              <w:rPr>
                <w:rFonts w:ascii="Times New Roman" w:hAnsi="Times New Roman" w:cs="Times New Roman"/>
                <w:b/>
                <w:sz w:val="24"/>
              </w:rPr>
              <w:t>KATILIM</w:t>
            </w:r>
          </w:p>
        </w:tc>
        <w:tc>
          <w:tcPr>
            <w:tcW w:w="6739" w:type="dxa"/>
            <w:gridSpan w:val="2"/>
          </w:tcPr>
          <w:p w14:paraId="1844C270" w14:textId="14328134" w:rsidR="00574F9D" w:rsidRPr="00AC147D" w:rsidRDefault="009F0DF6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HER BİR ATÖLYE 20 KİŞİ İLE SINIRLIDIR. </w:t>
            </w:r>
          </w:p>
          <w:p w14:paraId="1EC84076" w14:textId="77777777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</w:p>
          <w:p w14:paraId="1C0B5012" w14:textId="28AD4BD5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1.ATÖLYE – </w:t>
            </w:r>
            <w:r w:rsidR="009F0DF6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203 NOLU SALON (2. KAT)</w:t>
            </w:r>
          </w:p>
          <w:p w14:paraId="49E73877" w14:textId="77777777" w:rsidR="008466E4" w:rsidRPr="00AC147D" w:rsidRDefault="008466E4" w:rsidP="008B03C0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Doç. Dr. Aslı KARTOL  </w:t>
            </w:r>
          </w:p>
          <w:p w14:paraId="466DFD2E" w14:textId="77777777" w:rsidR="008466E4" w:rsidRPr="00AC147D" w:rsidRDefault="008466E4" w:rsidP="008B03C0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Psk. Danışman Rümeysa ÖZEL</w:t>
            </w:r>
          </w:p>
          <w:p w14:paraId="0496A049" w14:textId="44D648CA" w:rsidR="008466E4" w:rsidRPr="00AC147D" w:rsidRDefault="008466E4" w:rsidP="008B03C0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Atölye Başlığı:</w:t>
            </w:r>
            <w:r w:rsidR="008B03C0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 </w:t>
            </w:r>
            <w:r w:rsidR="008B03C0"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</w:rPr>
              <w:t>“</w:t>
            </w:r>
            <w:r w:rsidRPr="00AC147D">
              <w:rPr>
                <w:rFonts w:ascii="Times New Roman" w:hAnsi="Times New Roman" w:cs="Times New Roman"/>
                <w:color w:val="1F497D" w:themeColor="text2"/>
                <w:sz w:val="24"/>
              </w:rPr>
              <w:t>Pozitif Psikoloji Temelli Vaka Formülasyonu: Güçlü Yön Odaklı Müdahale Tasarımı</w:t>
            </w:r>
            <w:r w:rsidR="008B03C0" w:rsidRPr="00AC147D">
              <w:rPr>
                <w:rFonts w:ascii="Times New Roman" w:hAnsi="Times New Roman" w:cs="Times New Roman"/>
                <w:color w:val="1F497D" w:themeColor="text2"/>
                <w:sz w:val="24"/>
              </w:rPr>
              <w:t>”</w:t>
            </w:r>
          </w:p>
          <w:p w14:paraId="28BA7540" w14:textId="58BACE31" w:rsidR="00645494" w:rsidRPr="00AC147D" w:rsidRDefault="008B03C0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color w:val="1F497D" w:themeColor="text2"/>
                <w:sz w:val="24"/>
              </w:rPr>
              <w:t>“Positive Psychology-Based Case Formulation: Strength-Focused Intervention Design”</w:t>
            </w:r>
          </w:p>
          <w:p w14:paraId="7DAE4F14" w14:textId="77777777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65A1B9AA" w14:textId="75C1F7D6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2.ATÖLYE – </w:t>
            </w:r>
            <w:r w:rsidR="009F0DF6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204 NOLU SALON (2. KAT)</w:t>
            </w:r>
          </w:p>
          <w:p w14:paraId="4B2CBEF3" w14:textId="77777777" w:rsidR="008466E4" w:rsidRPr="00AC147D" w:rsidRDefault="008466E4" w:rsidP="008B03C0">
            <w:pPr>
              <w:pStyle w:val="ListeParagraf"/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Dr. Psikolog Ebru SİNİCİ</w:t>
            </w:r>
          </w:p>
          <w:p w14:paraId="0EA6579B" w14:textId="2A75D96A" w:rsidR="008466E4" w:rsidRPr="00AC147D" w:rsidRDefault="008466E4" w:rsidP="008B03C0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Atölye Başlığı:</w:t>
            </w:r>
            <w:r w:rsidR="008B03C0"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</w:rPr>
              <w:t>“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 xml:space="preserve">Zamanla Dost Olmak: Pozitif Kültürlerarası Psikoterapi Perspektifinden </w:t>
            </w:r>
            <w:r w:rsidR="00FB2EB2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Di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jital Yalnızlık, Anlam ve Longevity</w:t>
            </w:r>
            <w:r w:rsidR="008B03C0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”</w:t>
            </w:r>
          </w:p>
          <w:p w14:paraId="5FF5B28E" w14:textId="77777777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6B3F5397" w14:textId="6C3E4215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3.ATÖLYE – </w:t>
            </w:r>
            <w:r w:rsidR="009F0DF6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108 NOLU SALON (1. KAT)</w:t>
            </w:r>
          </w:p>
          <w:p w14:paraId="34DF7141" w14:textId="77777777" w:rsidR="008466E4" w:rsidRPr="00AC147D" w:rsidRDefault="008466E4" w:rsidP="008B03C0">
            <w:pPr>
              <w:pStyle w:val="ListeParagraf"/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Uzm. Klinik Psikolog Elvin AKI KONUK</w:t>
            </w:r>
          </w:p>
          <w:p w14:paraId="7B089A2F" w14:textId="2C7CE4CF" w:rsidR="008466E4" w:rsidRPr="00AC147D" w:rsidRDefault="008466E4" w:rsidP="008B03C0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Atölye Başlığı:</w:t>
            </w:r>
            <w:r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</w:rPr>
              <w:t xml:space="preserve"> </w:t>
            </w:r>
            <w:r w:rsidR="008B03C0"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</w:rPr>
              <w:t>“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Dayanıklı Çocuklar Yetiştirmek: Klinik ve Aile Temelli Müdahaleler</w:t>
            </w:r>
            <w:r w:rsidR="008B03C0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”</w:t>
            </w:r>
          </w:p>
          <w:p w14:paraId="3978CF74" w14:textId="57DD13C0" w:rsidR="008B03C0" w:rsidRPr="00AC147D" w:rsidRDefault="008B03C0" w:rsidP="008B03C0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color w:val="1F497D" w:themeColor="text2"/>
                <w:sz w:val="24"/>
              </w:rPr>
              <w:t>“Raising Resilient Children: Clinical and Family-Based Interventions”</w:t>
            </w:r>
          </w:p>
          <w:p w14:paraId="7148B444" w14:textId="77777777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012624E2" w14:textId="22F630BE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4</w:t>
            </w: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.ATÖLYE – </w:t>
            </w:r>
            <w:r w:rsidR="009F0DF6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5 NOLU SALON (2. KAT)</w:t>
            </w:r>
          </w:p>
          <w:p w14:paraId="212A8570" w14:textId="77777777" w:rsidR="008466E4" w:rsidRPr="00AC147D" w:rsidRDefault="008466E4" w:rsidP="008B03C0">
            <w:pPr>
              <w:pStyle w:val="ListeParagraf"/>
              <w:spacing w:line="360" w:lineRule="auto"/>
              <w:ind w:left="-567" w:firstLine="6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Dr. Öğr. Üyesi K. Gamze ALÇEKİÇ YAMAN</w:t>
            </w:r>
          </w:p>
          <w:p w14:paraId="0F810880" w14:textId="77777777" w:rsidR="00AC147D" w:rsidRDefault="008466E4" w:rsidP="008B03C0">
            <w:pPr>
              <w:spacing w:line="360" w:lineRule="auto"/>
              <w:ind w:left="-567" w:firstLine="6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tölye Başlığı:</w:t>
            </w:r>
            <w:r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  <w:szCs w:val="24"/>
              </w:rPr>
              <w:t xml:space="preserve"> </w:t>
            </w:r>
            <w:r w:rsidR="009E2161"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  <w:szCs w:val="24"/>
              </w:rPr>
              <w:t>“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Pikselden Kalbe: Dijital Yalnızlıkta </w:t>
            </w:r>
          </w:p>
          <w:p w14:paraId="774DE536" w14:textId="38F0F8AE" w:rsidR="008466E4" w:rsidRPr="00AC147D" w:rsidRDefault="008466E4" w:rsidP="008B03C0">
            <w:pPr>
              <w:spacing w:line="360" w:lineRule="auto"/>
              <w:ind w:left="-567" w:firstLine="6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lastRenderedPageBreak/>
              <w:t>Bağ Kurma</w:t>
            </w:r>
            <w:r w:rsidR="009E2161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”</w:t>
            </w:r>
          </w:p>
          <w:p w14:paraId="09C7D718" w14:textId="4D11E62E" w:rsidR="00574F9D" w:rsidRDefault="009E2161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From Pixel to Heart: Connecting in Digital Solitude”</w:t>
            </w:r>
          </w:p>
          <w:p w14:paraId="42B85C49" w14:textId="77777777" w:rsidR="00AC147D" w:rsidRPr="00AC147D" w:rsidRDefault="00AC147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EB8BC56" w14:textId="6DE39CCA" w:rsidR="008466E4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5.ATÖLYE – </w:t>
            </w:r>
            <w:r w:rsidR="009F0DF6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9 NOLU SALON (2. KAT)</w:t>
            </w:r>
          </w:p>
          <w:p w14:paraId="601DE87C" w14:textId="77777777" w:rsidR="008466E4" w:rsidRPr="00AC147D" w:rsidRDefault="008466E4" w:rsidP="008B03C0">
            <w:pPr>
              <w:pStyle w:val="ListeParagraf"/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rof. Dr. Gül ERYILMAZ</w:t>
            </w:r>
          </w:p>
          <w:p w14:paraId="766CD48E" w14:textId="6CE8A566" w:rsidR="008466E4" w:rsidRPr="00AC147D" w:rsidRDefault="008466E4" w:rsidP="008B03C0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tölye Başlığı:</w:t>
            </w:r>
            <w:r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  <w:szCs w:val="24"/>
              </w:rPr>
              <w:t xml:space="preserve"> </w:t>
            </w:r>
            <w:r w:rsidR="009E2161"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  <w:szCs w:val="24"/>
              </w:rPr>
              <w:t>“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Yeniden Bağlanılıyor: Güçlü Yönlerle Yeniden Bağ Kurmak</w:t>
            </w:r>
            <w:r w:rsidR="009E2161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”</w:t>
            </w:r>
          </w:p>
          <w:p w14:paraId="19B5A77B" w14:textId="137A4094" w:rsidR="00316D5B" w:rsidRPr="00AC147D" w:rsidRDefault="009E2161" w:rsidP="009E2161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Reconnecting: Reconnecting with Strengths”</w:t>
            </w:r>
          </w:p>
          <w:p w14:paraId="7429EDBD" w14:textId="77777777" w:rsidR="009E2161" w:rsidRPr="00AC147D" w:rsidRDefault="009E2161" w:rsidP="009E2161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6A59605" w14:textId="77777777" w:rsidR="009E2161" w:rsidRPr="00AC147D" w:rsidRDefault="009E2161" w:rsidP="009E2161">
            <w:pPr>
              <w:spacing w:line="360" w:lineRule="auto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1B248DC" w14:textId="335E1491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6.ATÖLYE – </w:t>
            </w:r>
            <w:r w:rsidR="009F0DF6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26 NOLU SALON (2. KAT)</w:t>
            </w:r>
          </w:p>
          <w:p w14:paraId="26780DEA" w14:textId="77777777" w:rsidR="008466E4" w:rsidRPr="00AC147D" w:rsidRDefault="008466E4" w:rsidP="008B03C0">
            <w:pPr>
              <w:pStyle w:val="ListeParagraf"/>
              <w:spacing w:line="360" w:lineRule="auto"/>
              <w:ind w:left="-460" w:firstLine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Klinik Psikolog Mehmet BÜYÜKÇORAK</w:t>
            </w:r>
          </w:p>
          <w:p w14:paraId="1A64EBB9" w14:textId="77777777" w:rsidR="009E2161" w:rsidRPr="00AC147D" w:rsidRDefault="008466E4" w:rsidP="008B03C0">
            <w:pPr>
              <w:spacing w:line="360" w:lineRule="auto"/>
              <w:ind w:left="-460" w:firstLine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tölye Başlığı:</w:t>
            </w:r>
            <w:r w:rsidR="009E2161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9E2161"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  <w:szCs w:val="24"/>
              </w:rPr>
              <w:t>“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Pozitif Psikolojinin Değerler Odağında: </w:t>
            </w:r>
          </w:p>
          <w:p w14:paraId="66BA97C8" w14:textId="540DC2B0" w:rsidR="008466E4" w:rsidRPr="00AC147D" w:rsidRDefault="008466E4" w:rsidP="008B03C0">
            <w:pPr>
              <w:spacing w:line="360" w:lineRule="auto"/>
              <w:ind w:left="-460" w:firstLine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Psikolojik </w:t>
            </w:r>
            <w:r w:rsidR="009E2161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Esnekliği İnşa Etmek”</w:t>
            </w:r>
          </w:p>
          <w:p w14:paraId="26A544EE" w14:textId="2D104545" w:rsidR="00574F9D" w:rsidRPr="00AC147D" w:rsidRDefault="009E2161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C147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Positive Psychology Focuses on Values: Building Psychological Resilience”</w:t>
            </w:r>
          </w:p>
          <w:p w14:paraId="3EAAAA0C" w14:textId="77777777" w:rsidR="009E2161" w:rsidRPr="00AC147D" w:rsidRDefault="009E2161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0143D3A" w14:textId="5D8F4DDB" w:rsidR="00574F9D" w:rsidRPr="00AC147D" w:rsidRDefault="00574F9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7.ATÖLYE – </w:t>
            </w:r>
            <w:r w:rsidR="009F0DF6"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227 NOLU SALON (2. KAT)</w:t>
            </w:r>
          </w:p>
          <w:p w14:paraId="5D9CAE3A" w14:textId="77777777" w:rsidR="008466E4" w:rsidRPr="00AC147D" w:rsidRDefault="008466E4" w:rsidP="008B03C0">
            <w:pPr>
              <w:pStyle w:val="ListeParagraf"/>
              <w:spacing w:line="360" w:lineRule="auto"/>
              <w:ind w:left="-602" w:firstLine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Doktorant Uzm. Psk. Danışman Okan TİRİNG</w:t>
            </w:r>
          </w:p>
          <w:p w14:paraId="285680DE" w14:textId="77777777" w:rsidR="00AC147D" w:rsidRDefault="008466E4" w:rsidP="00B020D4">
            <w:pPr>
              <w:spacing w:line="360" w:lineRule="auto"/>
              <w:ind w:left="-602" w:firstLine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Atölye Başlığı:</w:t>
            </w:r>
            <w:r w:rsidR="009E2161" w:rsidRPr="00AC147D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</w:rPr>
              <w:t>“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 xml:space="preserve">Pozitif </w:t>
            </w:r>
            <w:r w:rsidR="009E2161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 xml:space="preserve"> 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 xml:space="preserve">Psikoloji ve Adler: Sanat Yoluyla </w:t>
            </w:r>
          </w:p>
          <w:p w14:paraId="5ED4D8F6" w14:textId="52B94345" w:rsidR="008466E4" w:rsidRPr="00AC147D" w:rsidRDefault="008466E4" w:rsidP="00B020D4">
            <w:pPr>
              <w:spacing w:line="360" w:lineRule="auto"/>
              <w:ind w:left="-602" w:firstLine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Ama</w:t>
            </w:r>
            <w:r w:rsidR="004621A2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 xml:space="preserve">ç ve Yaşa     </w:t>
            </w:r>
            <w:r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Yaş</w:t>
            </w:r>
            <w:r w:rsidR="004621A2" w:rsidRPr="00AC147D">
              <w:rPr>
                <w:rFonts w:ascii="Times New Roman" w:hAnsi="Times New Roman" w:cs="Times New Roman"/>
                <w:noProof/>
                <w:color w:val="1F497D" w:themeColor="text2"/>
                <w:sz w:val="24"/>
              </w:rPr>
              <w:t>am Stili”</w:t>
            </w:r>
          </w:p>
          <w:p w14:paraId="641CD819" w14:textId="7489AC1A" w:rsidR="00FB2EB2" w:rsidRPr="00AC147D" w:rsidRDefault="00FB2EB2" w:rsidP="008B03C0">
            <w:pPr>
              <w:spacing w:line="360" w:lineRule="auto"/>
              <w:ind w:left="-602" w:firstLine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AC147D">
              <w:rPr>
                <w:rFonts w:ascii="Times New Roman" w:hAnsi="Times New Roman" w:cs="Times New Roman"/>
                <w:color w:val="1F497D" w:themeColor="text2"/>
                <w:sz w:val="24"/>
              </w:rPr>
              <w:t>“Positive Psychology and Adler: Purpose and Life Through Art”</w:t>
            </w:r>
          </w:p>
          <w:p w14:paraId="3482963C" w14:textId="0C90377C" w:rsidR="00574F9D" w:rsidRPr="0048524E" w:rsidRDefault="00AC147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8.ATÖLYE-103 NOLU SALON (1.KAT)</w:t>
            </w:r>
          </w:p>
          <w:p w14:paraId="13AD3524" w14:textId="168A6782" w:rsidR="00AC147D" w:rsidRPr="0048524E" w:rsidRDefault="00AC147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Dr. Hakan KARAMAN</w:t>
            </w:r>
          </w:p>
          <w:p w14:paraId="56B1AE62" w14:textId="1AA9D2E2" w:rsidR="00AC147D" w:rsidRPr="0048524E" w:rsidRDefault="00AC147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Atölye Başlığı: </w:t>
            </w:r>
            <w:r w:rsidRPr="0048524E">
              <w:rPr>
                <w:rFonts w:ascii="Times New Roman" w:hAnsi="Times New Roman" w:cs="Times New Roman"/>
                <w:bCs/>
                <w:color w:val="1F497D" w:themeColor="text2"/>
                <w:sz w:val="24"/>
              </w:rPr>
              <w:t>“Sessiz Alanları Seslendirmek: Cinsel İyilik Hali ve Terapide Temel Yaklaşım”</w:t>
            </w:r>
          </w:p>
          <w:p w14:paraId="000BF1AF" w14:textId="080A4B72" w:rsidR="00AC147D" w:rsidRPr="0048524E" w:rsidRDefault="00AC147D" w:rsidP="008B03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“</w:t>
            </w: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Giving Voice to Silent Spaces: Sexual Well-being and Fundamental Approaches in Therapy</w:t>
            </w: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”</w:t>
            </w:r>
          </w:p>
          <w:p w14:paraId="42F22BA0" w14:textId="4CF6D641" w:rsidR="00316D5B" w:rsidRPr="005826CC" w:rsidRDefault="00316D5B" w:rsidP="008466E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574F9D" w:rsidRPr="0040135E" w14:paraId="44A9582E" w14:textId="77777777" w:rsidTr="00BD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5"/>
          </w:tcPr>
          <w:p w14:paraId="229EE44E" w14:textId="77777777" w:rsidR="005826CC" w:rsidRPr="005826CC" w:rsidRDefault="005826CC" w:rsidP="00574F9D">
            <w:pPr>
              <w:rPr>
                <w:rFonts w:ascii="Arial" w:hAnsi="Arial" w:cs="Arial"/>
                <w:b w:val="0"/>
                <w:color w:val="EE0000"/>
                <w:sz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74F9D" w:rsidRPr="0040135E" w14:paraId="17A226E7" w14:textId="77777777" w:rsidTr="00BD75F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5"/>
          </w:tcPr>
          <w:p w14:paraId="2FA8C05E" w14:textId="77777777" w:rsidR="00574F9D" w:rsidRDefault="00574F9D" w:rsidP="00574F9D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7E89FF3" w14:textId="76DB7A38" w:rsidR="00574F9D" w:rsidRPr="0048524E" w:rsidRDefault="007C577B" w:rsidP="00574F9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8524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6</w:t>
            </w:r>
            <w:r w:rsidR="00574F9D" w:rsidRPr="0048524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NİSAN 202</w:t>
            </w:r>
            <w:r w:rsidRPr="0048524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  <w:p w14:paraId="324D2A42" w14:textId="14625089" w:rsidR="00574F9D" w:rsidRPr="0048524E" w:rsidRDefault="007C577B" w:rsidP="00574F9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8524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azar</w:t>
            </w:r>
          </w:p>
          <w:p w14:paraId="555AFEEA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binar: </w:t>
            </w:r>
          </w:p>
          <w:p w14:paraId="1EF24827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6BE48" w14:textId="77777777" w:rsidR="00574F9D" w:rsidRPr="0048524E" w:rsidRDefault="00574F9D" w:rsidP="00574F9D">
            <w:pP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Not: Nermin Tarhan Konferans Salonu’nda gerçekleştirilecek olan tüm etkinliklere Webinar linkini tıklayarak ulaşabilirsiniz.</w:t>
            </w:r>
          </w:p>
          <w:p w14:paraId="167EC040" w14:textId="77777777" w:rsidR="00574F9D" w:rsidRPr="0040135E" w:rsidRDefault="00574F9D" w:rsidP="00574F9D">
            <w:pPr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AC147D" w:rsidRPr="0040135E" w14:paraId="7E6C394A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42BB229E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8524E">
              <w:rPr>
                <w:rFonts w:ascii="Times New Roman" w:hAnsi="Times New Roman" w:cs="Times New Roman"/>
                <w:sz w:val="24"/>
              </w:rPr>
              <w:lastRenderedPageBreak/>
              <w:t>Saat</w:t>
            </w:r>
          </w:p>
        </w:tc>
        <w:tc>
          <w:tcPr>
            <w:tcW w:w="1471" w:type="dxa"/>
          </w:tcPr>
          <w:p w14:paraId="202BD1CE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</w:rPr>
              <w:t>Salon</w:t>
            </w:r>
          </w:p>
        </w:tc>
        <w:tc>
          <w:tcPr>
            <w:tcW w:w="6739" w:type="dxa"/>
            <w:gridSpan w:val="2"/>
          </w:tcPr>
          <w:p w14:paraId="4C1C8D79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C147D" w:rsidRPr="0040135E" w14:paraId="6FB482A7" w14:textId="77777777" w:rsidTr="009D208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18DEC006" w14:textId="77777777" w:rsidR="00574F9D" w:rsidRPr="0048524E" w:rsidRDefault="00574F9D" w:rsidP="0048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6EA3" w14:textId="71C174BD" w:rsidR="00574F9D" w:rsidRPr="0048524E" w:rsidRDefault="00574F9D" w:rsidP="0048524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48524E" w:rsidRPr="0048524E">
              <w:rPr>
                <w:rFonts w:ascii="Times New Roman" w:hAnsi="Times New Roman" w:cs="Times New Roman"/>
                <w:sz w:val="24"/>
                <w:szCs w:val="24"/>
              </w:rPr>
              <w:t>-09.5</w:t>
            </w: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962F7E" w14:textId="77777777" w:rsidR="00574F9D" w:rsidRPr="0048524E" w:rsidRDefault="00574F9D" w:rsidP="0048524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14:paraId="69A8CB2A" w14:textId="77777777" w:rsidR="00574F9D" w:rsidRPr="0048524E" w:rsidRDefault="00574F9D" w:rsidP="0048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Merkez</w:t>
            </w:r>
          </w:p>
          <w:p w14:paraId="0B86F4A9" w14:textId="77777777" w:rsidR="00574F9D" w:rsidRPr="0048524E" w:rsidRDefault="00574F9D" w:rsidP="0048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A Blok</w:t>
            </w:r>
          </w:p>
          <w:p w14:paraId="5364A82C" w14:textId="7F38F72B" w:rsidR="00574F9D" w:rsidRPr="0048524E" w:rsidRDefault="00574F9D" w:rsidP="0048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Lobi</w:t>
            </w:r>
          </w:p>
        </w:tc>
        <w:tc>
          <w:tcPr>
            <w:tcW w:w="6729" w:type="dxa"/>
          </w:tcPr>
          <w:p w14:paraId="57948357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F74E6" w14:textId="77777777" w:rsidR="00574F9D" w:rsidRPr="008F73A8" w:rsidRDefault="00574F9D" w:rsidP="0048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0"/>
              </w:rPr>
              <w:t>Kayıt</w:t>
            </w:r>
          </w:p>
        </w:tc>
      </w:tr>
      <w:tr w:rsidR="0048524E" w:rsidRPr="0040135E" w14:paraId="358EFC5C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7300E571" w14:textId="4025996E" w:rsidR="0048524E" w:rsidRPr="0048524E" w:rsidRDefault="0048524E" w:rsidP="0048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09.50-10.10</w:t>
            </w:r>
          </w:p>
        </w:tc>
        <w:tc>
          <w:tcPr>
            <w:tcW w:w="1481" w:type="dxa"/>
            <w:gridSpan w:val="2"/>
          </w:tcPr>
          <w:p w14:paraId="046F170A" w14:textId="4D86668F" w:rsidR="0048524E" w:rsidRPr="0048524E" w:rsidRDefault="0048524E" w:rsidP="0048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rmin Tarhan Konferans Salonu</w:t>
            </w:r>
          </w:p>
        </w:tc>
        <w:tc>
          <w:tcPr>
            <w:tcW w:w="6729" w:type="dxa"/>
          </w:tcPr>
          <w:p w14:paraId="4DCE833D" w14:textId="77777777" w:rsidR="0048524E" w:rsidRPr="0048524E" w:rsidRDefault="0048524E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0"/>
              </w:rPr>
              <w:t>Müzik Dinletisi</w:t>
            </w:r>
          </w:p>
          <w:p w14:paraId="005215E9" w14:textId="77777777" w:rsidR="0048524E" w:rsidRPr="0048524E" w:rsidRDefault="0048524E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9AB5A65" w14:textId="77777777" w:rsidR="0048524E" w:rsidRPr="0048524E" w:rsidRDefault="0048524E" w:rsidP="004852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0"/>
              </w:rPr>
              <w:t>-Nigar DOSUYEVA</w:t>
            </w:r>
          </w:p>
          <w:p w14:paraId="34D39F31" w14:textId="00E877E9" w:rsidR="0048524E" w:rsidRDefault="0048524E" w:rsidP="004852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r w:rsidRPr="0048524E">
              <w:rPr>
                <w:rFonts w:ascii="Times New Roman" w:hAnsi="Times New Roman" w:cs="Times New Roman"/>
                <w:b/>
                <w:sz w:val="24"/>
                <w:szCs w:val="20"/>
              </w:rPr>
              <w:t>Zehra Şevval PARMAKSIZ</w:t>
            </w:r>
          </w:p>
        </w:tc>
      </w:tr>
      <w:tr w:rsidR="00AC147D" w:rsidRPr="0040135E" w14:paraId="04E42173" w14:textId="77777777" w:rsidTr="009D208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7B053E78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3A80E6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466FC268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81FB3A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3D8FCC0B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50939205" w14:textId="41B427DD" w:rsidR="00574F9D" w:rsidRPr="0048524E" w:rsidRDefault="0048524E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  <w:r w:rsidR="00574F9D" w:rsidRPr="0048524E">
              <w:rPr>
                <w:rFonts w:ascii="Times New Roman" w:hAnsi="Times New Roman" w:cs="Times New Roman"/>
                <w:sz w:val="24"/>
              </w:rPr>
              <w:t>0-10.45</w:t>
            </w:r>
          </w:p>
          <w:p w14:paraId="4855A35B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68B63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236C3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FB6D12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11942562" w14:textId="77777777" w:rsidR="00574F9D" w:rsidRDefault="00574F9D" w:rsidP="00574F9D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7B6ACBE8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1D830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38BE92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F3B9C3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2A35B2" w14:textId="6640736D" w:rsidR="00574F9D" w:rsidRPr="008F73A8" w:rsidRDefault="00574F9D" w:rsidP="00574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24E">
              <w:rPr>
                <w:rFonts w:ascii="Times New Roman" w:hAnsi="Times New Roman" w:cs="Times New Roman"/>
                <w:sz w:val="24"/>
              </w:rPr>
              <w:t>10.45- 11.30</w:t>
            </w:r>
          </w:p>
        </w:tc>
        <w:tc>
          <w:tcPr>
            <w:tcW w:w="1481" w:type="dxa"/>
            <w:gridSpan w:val="2"/>
          </w:tcPr>
          <w:p w14:paraId="7C5ACEEB" w14:textId="77777777" w:rsidR="00574F9D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42C104BB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01DF616A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1A8CD10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3CFC96F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56FAA61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7E7F2E1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085D5897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01C4AD6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86FAD23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</w:rPr>
              <w:t>Nermin Tarhan Konferans Salonu</w:t>
            </w:r>
          </w:p>
          <w:p w14:paraId="4F51F6CD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  <w:p w14:paraId="1675EB98" w14:textId="77777777" w:rsidR="00574F9D" w:rsidRPr="0040135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29" w:type="dxa"/>
          </w:tcPr>
          <w:p w14:paraId="44DBE6E2" w14:textId="77777777" w:rsidR="00574F9D" w:rsidRPr="0048524E" w:rsidRDefault="00574F9D" w:rsidP="00574F9D">
            <w:pPr>
              <w:tabs>
                <w:tab w:val="left" w:pos="1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EE0000"/>
                <w:sz w:val="24"/>
                <w:lang w:eastAsia="tr-TR"/>
              </w:rPr>
            </w:pPr>
          </w:p>
          <w:p w14:paraId="376B8600" w14:textId="77777777" w:rsidR="00A77388" w:rsidRPr="0048524E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48524E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lang w:eastAsia="tr-TR"/>
              </w:rPr>
              <w:t xml:space="preserve">Konferans: </w:t>
            </w: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Dr. Öğr. </w:t>
            </w:r>
            <w:r w:rsidR="00B020D4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Üyesi Mert Sinan BİGÖL</w:t>
            </w:r>
          </w:p>
          <w:p w14:paraId="79389082" w14:textId="267A285F" w:rsidR="00B020D4" w:rsidRPr="0048524E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Asst. Prof. </w:t>
            </w:r>
            <w:r w:rsidR="00B020D4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Mert Sinan BİNGÖL</w:t>
            </w:r>
          </w:p>
          <w:p w14:paraId="4B1A236C" w14:textId="37775D06" w:rsidR="00574F9D" w:rsidRPr="0048524E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Üsküdar Üniversitesi, TÜRKİYE</w:t>
            </w:r>
          </w:p>
          <w:p w14:paraId="1768FE1A" w14:textId="5A044FF7" w:rsidR="00574F9D" w:rsidRPr="0048524E" w:rsidRDefault="00B020D4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“Anlam ve Anlamsızlık Sarmalından Nasıl Çıkabiliriz? Psikolojik Bir İnceleme”</w:t>
            </w:r>
          </w:p>
          <w:p w14:paraId="02A3AE79" w14:textId="1874F5BF" w:rsidR="00574F9D" w:rsidRPr="0048524E" w:rsidRDefault="00B020D4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“How can we escape the spiral of meaning and meaninglessness? A Psychological Review”</w:t>
            </w:r>
          </w:p>
          <w:p w14:paraId="46AE9E91" w14:textId="77777777" w:rsidR="00574F9D" w:rsidRPr="0048524E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</w:p>
          <w:p w14:paraId="4049FB7E" w14:textId="33007E66" w:rsidR="00574F9D" w:rsidRPr="0048524E" w:rsidRDefault="00574F9D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Konferans:</w:t>
            </w:r>
            <w:r w:rsidR="005826CC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 Prof. Dr.</w:t>
            </w: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 </w:t>
            </w:r>
            <w:r w:rsidR="00B020D4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Emine </w:t>
            </w:r>
            <w:r w:rsidR="005826CC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 xml:space="preserve">Nilüfer </w:t>
            </w:r>
            <w:r w:rsidR="00B020D4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PEMBECİOĞLU</w:t>
            </w:r>
          </w:p>
          <w:p w14:paraId="0B49D176" w14:textId="28BE338D" w:rsidR="00A77388" w:rsidRPr="0048524E" w:rsidRDefault="00A77388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  <w:t>Prof. Emine Nilüfer PEMBECİOĞLU</w:t>
            </w:r>
          </w:p>
          <w:p w14:paraId="75F18524" w14:textId="77777777" w:rsidR="00B020D4" w:rsidRPr="0048524E" w:rsidRDefault="00B020D4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İstanbul Üniversitesi, TÜRKİYE</w:t>
            </w:r>
          </w:p>
          <w:p w14:paraId="4CA8A72B" w14:textId="01DDFB8A" w:rsidR="00A77388" w:rsidRPr="0048524E" w:rsidRDefault="00A77388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“Dijital Dünyada Gerçeklik Kırılımı”</w:t>
            </w:r>
          </w:p>
          <w:p w14:paraId="0DBF747A" w14:textId="776C593A" w:rsidR="00A77388" w:rsidRPr="0048524E" w:rsidRDefault="00A77388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</w:rPr>
              <w:t>“The Disruption of Reality in the Digital World”</w:t>
            </w:r>
          </w:p>
        </w:tc>
      </w:tr>
      <w:tr w:rsidR="00AC147D" w:rsidRPr="0040135E" w14:paraId="2BCF9973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3EE3E3F0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AC39A4" w14:textId="1936EFB6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24E">
              <w:rPr>
                <w:rFonts w:ascii="Times New Roman" w:hAnsi="Times New Roman" w:cs="Times New Roman"/>
                <w:sz w:val="24"/>
              </w:rPr>
              <w:t>11.30- 11.45</w:t>
            </w:r>
          </w:p>
        </w:tc>
        <w:tc>
          <w:tcPr>
            <w:tcW w:w="1481" w:type="dxa"/>
            <w:gridSpan w:val="2"/>
          </w:tcPr>
          <w:p w14:paraId="352C1F0C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8AFDA5C" w14:textId="77777777" w:rsidR="00574F9D" w:rsidRPr="006A5344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</w:rPr>
              <w:t>Fuaye Alanı</w:t>
            </w:r>
          </w:p>
        </w:tc>
        <w:tc>
          <w:tcPr>
            <w:tcW w:w="6729" w:type="dxa"/>
          </w:tcPr>
          <w:p w14:paraId="0D58F4CF" w14:textId="77777777" w:rsidR="00574F9D" w:rsidRDefault="00574F9D" w:rsidP="00574F9D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lang w:eastAsia="tr-TR"/>
              </w:rPr>
            </w:pPr>
          </w:p>
          <w:p w14:paraId="28B46691" w14:textId="77777777" w:rsidR="00574F9D" w:rsidRDefault="00574F9D" w:rsidP="00574F9D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lang w:eastAsia="tr-TR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</w:rPr>
              <w:t>Kahve Arası</w:t>
            </w:r>
          </w:p>
        </w:tc>
      </w:tr>
      <w:tr w:rsidR="00AC147D" w:rsidRPr="0040135E" w14:paraId="12D2C7C0" w14:textId="77777777" w:rsidTr="009D208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563EA346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0A8DBF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EC9FA4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B54CD1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F7B30C" w14:textId="77777777" w:rsidR="00574F9D" w:rsidRDefault="00574F9D" w:rsidP="005826CC">
            <w:pPr>
              <w:rPr>
                <w:rFonts w:ascii="Times New Roman" w:hAnsi="Times New Roman" w:cs="Times New Roman"/>
              </w:rPr>
            </w:pPr>
          </w:p>
          <w:p w14:paraId="6C9CAD59" w14:textId="05178A95" w:rsidR="00574F9D" w:rsidRPr="00D22453" w:rsidRDefault="00574F9D" w:rsidP="004852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24E">
              <w:rPr>
                <w:rFonts w:ascii="Times New Roman" w:hAnsi="Times New Roman" w:cs="Times New Roman"/>
                <w:sz w:val="24"/>
              </w:rPr>
              <w:t>11.45-1</w:t>
            </w:r>
            <w:r w:rsidR="005826CC" w:rsidRPr="0048524E">
              <w:rPr>
                <w:rFonts w:ascii="Times New Roman" w:hAnsi="Times New Roman" w:cs="Times New Roman"/>
                <w:sz w:val="24"/>
              </w:rPr>
              <w:t>2</w:t>
            </w:r>
            <w:r w:rsidRPr="0048524E">
              <w:rPr>
                <w:rFonts w:ascii="Times New Roman" w:hAnsi="Times New Roman" w:cs="Times New Roman"/>
                <w:sz w:val="24"/>
              </w:rPr>
              <w:t>.</w:t>
            </w:r>
            <w:r w:rsidR="005826CC" w:rsidRPr="0048524E">
              <w:rPr>
                <w:rFonts w:ascii="Times New Roman" w:hAnsi="Times New Roman" w:cs="Times New Roman"/>
                <w:sz w:val="24"/>
              </w:rPr>
              <w:t>3</w:t>
            </w:r>
            <w:r w:rsidRPr="0048524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gridSpan w:val="2"/>
          </w:tcPr>
          <w:p w14:paraId="51B30EF1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032B8519" w14:textId="77777777" w:rsidR="00574F9D" w:rsidRDefault="00574F9D" w:rsidP="0058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79DC79B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</w:rPr>
              <w:t>Fi-jital</w:t>
            </w:r>
          </w:p>
          <w:p w14:paraId="6F9F183F" w14:textId="77777777" w:rsidR="00574F9D" w:rsidRPr="0048524E" w:rsidRDefault="00574F9D" w:rsidP="0058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57228A4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</w:rPr>
              <w:t>Nermin Tarhan Konferans Salonu</w:t>
            </w:r>
          </w:p>
          <w:p w14:paraId="478DE9E1" w14:textId="77777777" w:rsidR="00574F9D" w:rsidRPr="00D2245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</w:rPr>
              <w:t>[ 4. Kat ]</w:t>
            </w:r>
          </w:p>
          <w:p w14:paraId="2A522F76" w14:textId="77777777" w:rsidR="00574F9D" w:rsidRPr="0040135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29" w:type="dxa"/>
          </w:tcPr>
          <w:p w14:paraId="2DF389BA" w14:textId="77777777" w:rsidR="00574F9D" w:rsidRPr="00A77388" w:rsidRDefault="00574F9D" w:rsidP="00574F9D">
            <w:pPr>
              <w:tabs>
                <w:tab w:val="left" w:pos="1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14:paraId="0A353672" w14:textId="5D6E55BC" w:rsidR="00574F9D" w:rsidRPr="0048524E" w:rsidRDefault="005826CC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</w:pPr>
            <w:bookmarkStart w:id="1" w:name="_Hlk193719860"/>
            <w:r w:rsidRPr="0048524E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Konferans:</w:t>
            </w:r>
            <w:r w:rsidRPr="0048524E">
              <w:rPr>
                <w:rFonts w:ascii="Times New Roman" w:hAnsi="Times New Roman" w:cs="Times New Roman"/>
                <w:bCs/>
                <w:color w:val="1F497D" w:themeColor="text2"/>
                <w:sz w:val="24"/>
              </w:rPr>
              <w:t xml:space="preserve"> </w:t>
            </w:r>
            <w:r w:rsidR="00A77388" w:rsidRPr="0048524E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 xml:space="preserve">Uzm. Psk. Danışman </w:t>
            </w:r>
            <w:r w:rsidRPr="0048524E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Deniz ALTINAY</w:t>
            </w:r>
          </w:p>
          <w:p w14:paraId="5A390251" w14:textId="77777777" w:rsidR="00A77388" w:rsidRPr="0048524E" w:rsidRDefault="00A77388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</w:pPr>
          </w:p>
          <w:p w14:paraId="687558CE" w14:textId="6A9466CF" w:rsidR="00A77388" w:rsidRPr="0048524E" w:rsidRDefault="00A77388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</w:pPr>
            <w:r w:rsidRPr="0048524E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 xml:space="preserve">Spclst. Psych. Adv. Deniz ALTINAY </w:t>
            </w:r>
          </w:p>
          <w:bookmarkEnd w:id="1"/>
          <w:p w14:paraId="43A66781" w14:textId="77777777" w:rsidR="00A77388" w:rsidRPr="0048524E" w:rsidRDefault="00A77388" w:rsidP="00A77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</w:pPr>
          </w:p>
          <w:p w14:paraId="161A84AD" w14:textId="2E9A94A1" w:rsidR="00A77388" w:rsidRPr="0048524E" w:rsidRDefault="00A77388" w:rsidP="00A77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</w:pPr>
            <w:r w:rsidRPr="0048524E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  <w:t>İstanbul Uluslararası Psikodrama Enstitüsü Başkanı, TÜRKİYE</w:t>
            </w:r>
          </w:p>
          <w:p w14:paraId="143E511C" w14:textId="77777777" w:rsidR="00A77388" w:rsidRPr="0048524E" w:rsidRDefault="00A77388" w:rsidP="00A77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</w:pPr>
          </w:p>
          <w:p w14:paraId="7D940D91" w14:textId="181245AA" w:rsidR="00A77388" w:rsidRPr="0048524E" w:rsidRDefault="00A77388" w:rsidP="00A773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</w:pPr>
            <w:r w:rsidRPr="0048524E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  <w:t>“Sosyometri Kuramında Sosyal İzolasyon-Kişilerarası İlişkiler ve Sosyal Dinamikler”</w:t>
            </w:r>
          </w:p>
          <w:p w14:paraId="47F5FC7E" w14:textId="10074594" w:rsidR="00A77388" w:rsidRPr="0048524E" w:rsidRDefault="00A77388" w:rsidP="00A773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</w:pPr>
            <w:r w:rsidRPr="0048524E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lang w:eastAsia="tr-TR"/>
              </w:rPr>
              <w:lastRenderedPageBreak/>
              <w:t>“Social Isolation in Sociometric Theory - Interpersonal Relationships and Social Dynamics”</w:t>
            </w:r>
          </w:p>
          <w:p w14:paraId="04F3AA24" w14:textId="77777777" w:rsidR="00A77388" w:rsidRPr="00A77388" w:rsidRDefault="00A77388" w:rsidP="00582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AC147D" w:rsidRPr="0040135E" w14:paraId="48B4A31B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3B45CBB8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29CE" w14:textId="17516D32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6CC" w:rsidRPr="00485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CC" w:rsidRPr="00485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826CC" w:rsidRPr="00485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CC" w:rsidRPr="00485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gridSpan w:val="2"/>
          </w:tcPr>
          <w:p w14:paraId="7E41CD7A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9" w:type="dxa"/>
          </w:tcPr>
          <w:p w14:paraId="3D74B516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3D8E5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Öğle Arası</w:t>
            </w:r>
          </w:p>
        </w:tc>
      </w:tr>
      <w:tr w:rsidR="00AC147D" w:rsidRPr="0040135E" w14:paraId="4AB174A1" w14:textId="77777777" w:rsidTr="009D208E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54E21B73" w14:textId="77777777" w:rsidR="00574F9D" w:rsidRPr="0048524E" w:rsidRDefault="00574F9D" w:rsidP="00574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43E00D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FAF6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7799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11D1" w14:textId="4731846D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6CC" w:rsidRPr="00485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CC" w:rsidRPr="00485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0-14.45</w:t>
            </w:r>
          </w:p>
        </w:tc>
        <w:tc>
          <w:tcPr>
            <w:tcW w:w="1481" w:type="dxa"/>
            <w:gridSpan w:val="2"/>
          </w:tcPr>
          <w:p w14:paraId="19E3705F" w14:textId="77777777" w:rsidR="00574F9D" w:rsidRPr="0048524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5AA04A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Fi-jital</w:t>
            </w:r>
          </w:p>
          <w:p w14:paraId="40C3FE11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69B15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Nermin Tarhan Konferans Salonu</w:t>
            </w:r>
          </w:p>
          <w:p w14:paraId="44A8445A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[ 4. Kat ]</w:t>
            </w:r>
          </w:p>
        </w:tc>
        <w:tc>
          <w:tcPr>
            <w:tcW w:w="6729" w:type="dxa"/>
          </w:tcPr>
          <w:p w14:paraId="065314BA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ACE81" w14:textId="24C5D3AE" w:rsidR="00574F9D" w:rsidRPr="0048524E" w:rsidRDefault="005826CC" w:rsidP="009B42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Panel: </w:t>
            </w:r>
            <w:r w:rsidR="009B4281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Yıkmadan Yıkılmadan Ayrılmak: Yapıcı Boşanma</w:t>
            </w:r>
          </w:p>
          <w:p w14:paraId="077E4D47" w14:textId="4340B753" w:rsidR="009B4281" w:rsidRPr="0048524E" w:rsidRDefault="009B4281" w:rsidP="009B42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 Ebru MORGÜL MEMON (Moderatör)</w:t>
            </w:r>
          </w:p>
          <w:p w14:paraId="1869492C" w14:textId="68EF5C18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sst. Prof. Ebru MORGÜL MEMON (Moderator)</w:t>
            </w:r>
          </w:p>
          <w:p w14:paraId="4056B15A" w14:textId="54569399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Üsküdar Üniversitesi, TÜRKİYE</w:t>
            </w:r>
          </w:p>
          <w:p w14:paraId="2E7566A4" w14:textId="77777777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14:paraId="6EEF68A2" w14:textId="1A28E8BD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rof. Dr. Sefa BULUT</w:t>
            </w:r>
          </w:p>
          <w:p w14:paraId="239C3B1F" w14:textId="7A423614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rof. Sefa BULUT</w:t>
            </w:r>
          </w:p>
          <w:p w14:paraId="710427EB" w14:textId="7716539F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İbn Haldun Üniversitesi, TÜRKİYE</w:t>
            </w:r>
          </w:p>
          <w:p w14:paraId="3B67D560" w14:textId="1630CE9B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Yıkmadan Yıkılmadan Ayrılmak: Yapıcı Boşanma”</w:t>
            </w:r>
          </w:p>
          <w:p w14:paraId="19719433" w14:textId="27743EBD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Separating Without Destroying Anything: A Constructive Divorce”</w:t>
            </w:r>
          </w:p>
          <w:p w14:paraId="6DEFEA90" w14:textId="77777777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5DAA2B6" w14:textId="77777777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Doç.Dr. Besra TAŞ BOLAT</w:t>
            </w:r>
          </w:p>
          <w:p w14:paraId="6EBB23EA" w14:textId="77777777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ssoc. Prof. Besra TAŞ BOLAT</w:t>
            </w:r>
          </w:p>
          <w:p w14:paraId="061C7C6D" w14:textId="2F9D63AB" w:rsidR="006D6788" w:rsidRPr="0048524E" w:rsidRDefault="006D6788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İstanbul Sabahattin Zaim Üniversitesi, TÜRKİYE</w:t>
            </w:r>
          </w:p>
          <w:p w14:paraId="7FA0E5CC" w14:textId="3D11FE6C" w:rsidR="009B4281" w:rsidRPr="0048524E" w:rsidRDefault="006D6788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</w:t>
            </w:r>
            <w:r w:rsidR="009B4281"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Yıkmadan Yıkılmadan Ayrılmak: Yapıcı Boşanma</w:t>
            </w: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”</w:t>
            </w:r>
          </w:p>
          <w:p w14:paraId="5A9CC077" w14:textId="781BDD81" w:rsidR="009B4281" w:rsidRPr="0048524E" w:rsidRDefault="006D6788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</w:t>
            </w:r>
            <w:r w:rsidR="009B4281"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eparating Without Destroying Anything: A Constructive Divorce</w:t>
            </w: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”</w:t>
            </w:r>
          </w:p>
          <w:p w14:paraId="6E66470A" w14:textId="77777777" w:rsidR="009B4281" w:rsidRPr="0048524E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E1143BF" w14:textId="77777777" w:rsidR="006D6788" w:rsidRPr="0048524E" w:rsidRDefault="006D6788" w:rsidP="006D67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 Hatice Deniz ÖZDEMİR</w:t>
            </w:r>
          </w:p>
          <w:p w14:paraId="04EA597A" w14:textId="77777777" w:rsidR="006D6788" w:rsidRPr="0048524E" w:rsidRDefault="006D6788" w:rsidP="006D67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Asst. Prof. </w:t>
            </w:r>
            <w:r w:rsidRPr="0048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ce Deniz ÖZDEMİR</w:t>
            </w:r>
          </w:p>
          <w:p w14:paraId="2D7749E7" w14:textId="2099CFC9" w:rsidR="006D6788" w:rsidRPr="0048524E" w:rsidRDefault="006D6788" w:rsidP="001B48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İstanbul Esenyurt Üniversitesi, TÜRKİYE</w:t>
            </w:r>
          </w:p>
          <w:p w14:paraId="786B7B31" w14:textId="77777777" w:rsidR="001B483D" w:rsidRPr="0048524E" w:rsidRDefault="001B483D" w:rsidP="001B48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Yıkmadan Yıkılmadan Ayrılmak: Yapıcı Boşanma”</w:t>
            </w:r>
          </w:p>
          <w:p w14:paraId="1C6ADD1D" w14:textId="47C5203F" w:rsidR="006D6788" w:rsidRPr="0048524E" w:rsidRDefault="001B483D" w:rsidP="001B48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Separating Without Destroying Anything: A Constructive Divorce”</w:t>
            </w:r>
          </w:p>
        </w:tc>
      </w:tr>
      <w:tr w:rsidR="00AC147D" w:rsidRPr="0040135E" w14:paraId="565CDCF9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14D42F30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2B231117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7B537239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4B51F0DD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21922761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7EFD6696" w14:textId="722565B7" w:rsidR="00574F9D" w:rsidRPr="00D72FCB" w:rsidRDefault="00574F9D" w:rsidP="00574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24E">
              <w:rPr>
                <w:rFonts w:ascii="Times New Roman" w:hAnsi="Times New Roman" w:cs="Times New Roman"/>
                <w:sz w:val="24"/>
              </w:rPr>
              <w:t>14.45-15</w:t>
            </w:r>
            <w:r w:rsidR="001B483D" w:rsidRPr="0048524E">
              <w:rPr>
                <w:rFonts w:ascii="Times New Roman" w:hAnsi="Times New Roman" w:cs="Times New Roman"/>
                <w:sz w:val="24"/>
              </w:rPr>
              <w:t>.30</w:t>
            </w:r>
          </w:p>
        </w:tc>
        <w:tc>
          <w:tcPr>
            <w:tcW w:w="1481" w:type="dxa"/>
            <w:gridSpan w:val="2"/>
          </w:tcPr>
          <w:p w14:paraId="5A558B17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5E246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Fi-jital</w:t>
            </w:r>
          </w:p>
          <w:p w14:paraId="28866701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A6775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Nermin Tarhan Konferans Salonu</w:t>
            </w:r>
          </w:p>
          <w:p w14:paraId="40CFC207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[ 4. Kat ]</w:t>
            </w:r>
          </w:p>
        </w:tc>
        <w:tc>
          <w:tcPr>
            <w:tcW w:w="6729" w:type="dxa"/>
          </w:tcPr>
          <w:p w14:paraId="7D536E2A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74B8F" w14:textId="77777777" w:rsidR="00574F9D" w:rsidRPr="0048524E" w:rsidRDefault="00574F9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Konferans: Prof. Dr. </w:t>
            </w:r>
            <w:r w:rsidR="00460CD7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Sırrı AKBABA</w:t>
            </w:r>
          </w:p>
          <w:p w14:paraId="3B8BF8A4" w14:textId="77777777" w:rsidR="001B483D" w:rsidRPr="0048524E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Sırrı AKBABA</w:t>
            </w:r>
          </w:p>
          <w:p w14:paraId="2E30046D" w14:textId="77777777" w:rsidR="001B483D" w:rsidRPr="0048524E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Üsküdar Üniversitesi, TÜRKİYE</w:t>
            </w:r>
          </w:p>
          <w:p w14:paraId="157BCB29" w14:textId="77777777" w:rsidR="001B483D" w:rsidRPr="0048524E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“Türk-İslam Kültüründe Erdemlerin Geçmişten Günümüze İyilik ve Kötülük Kavramlarına Yansımaları”</w:t>
            </w:r>
          </w:p>
          <w:p w14:paraId="1308DEED" w14:textId="3F9C2177" w:rsidR="001B483D" w:rsidRPr="0048524E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“The Reflections of Virtues on the Concepts of Good and Evil from the Past to the Present in Turkish-Islamic Culture”</w:t>
            </w:r>
          </w:p>
        </w:tc>
      </w:tr>
      <w:tr w:rsidR="00AC147D" w:rsidRPr="0048524E" w14:paraId="1066B0E2" w14:textId="77777777" w:rsidTr="009D208E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4396231C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BD2A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E5D9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81" w:type="dxa"/>
            <w:gridSpan w:val="2"/>
          </w:tcPr>
          <w:p w14:paraId="0E249DC3" w14:textId="77777777" w:rsidR="00574F9D" w:rsidRPr="0048524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4F2EB" w14:textId="77777777" w:rsidR="00574F9D" w:rsidRPr="0048524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7FA3C" w14:textId="77777777" w:rsidR="00574F9D" w:rsidRPr="0048524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Fuaye Alanı</w:t>
            </w:r>
          </w:p>
        </w:tc>
        <w:tc>
          <w:tcPr>
            <w:tcW w:w="6729" w:type="dxa"/>
          </w:tcPr>
          <w:p w14:paraId="0237B9F9" w14:textId="77777777" w:rsidR="00574F9D" w:rsidRPr="0048524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647C5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C20E4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Kahve Arası</w:t>
            </w:r>
          </w:p>
        </w:tc>
      </w:tr>
      <w:tr w:rsidR="00AC147D" w:rsidRPr="0048524E" w14:paraId="7F5581EE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4E9C90B6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8250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C1BFE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AC72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9510" w14:textId="77777777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6632" w14:textId="77C898F2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15.45- 16.30</w:t>
            </w:r>
          </w:p>
          <w:p w14:paraId="62AA6EC5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56E8" w14:textId="77777777" w:rsidR="00574F9D" w:rsidRPr="004852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14:paraId="20DAC5DE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5A959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Fi-jital</w:t>
            </w:r>
          </w:p>
          <w:p w14:paraId="1C9E6AB0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FB3FD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Nermin Tarhan Konferans Salonu</w:t>
            </w:r>
          </w:p>
          <w:p w14:paraId="4C58A06A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[ 4. Kat ]</w:t>
            </w:r>
          </w:p>
          <w:p w14:paraId="7F0EE27D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9" w:type="dxa"/>
          </w:tcPr>
          <w:p w14:paraId="7913C965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87C6" w14:textId="77777777" w:rsidR="00574F9D" w:rsidRPr="0048524E" w:rsidRDefault="00574F9D" w:rsidP="00C47B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Konferans:</w:t>
            </w:r>
            <w:r w:rsidR="008646CF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Doç. Dr.</w:t>
            </w: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C47BF6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Çiğdem Y</w:t>
            </w:r>
            <w:r w:rsidR="008646CF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VUZ GÜLER</w:t>
            </w:r>
          </w:p>
          <w:p w14:paraId="7EC5C61B" w14:textId="19600322" w:rsidR="008646CF" w:rsidRPr="0048524E" w:rsidRDefault="008646CF" w:rsidP="008646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ssoc. Prof. Çiğdem YAVUZ GÜLER</w:t>
            </w:r>
          </w:p>
          <w:p w14:paraId="07FA0503" w14:textId="77777777" w:rsidR="008646CF" w:rsidRPr="0048524E" w:rsidRDefault="0073365D" w:rsidP="00C47B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Fatih Sultan Mehmet Vakıf Üniversitesi, TÜRKİYE</w:t>
            </w:r>
          </w:p>
          <w:p w14:paraId="79B4435C" w14:textId="66B7A5C5" w:rsidR="0073365D" w:rsidRPr="0048524E" w:rsidRDefault="0073365D" w:rsidP="007336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Eski Yeni: Yakınlık, Sevmek ve Yalnızlık”</w:t>
            </w:r>
          </w:p>
          <w:p w14:paraId="47A77C39" w14:textId="5CDB66CC" w:rsidR="0073365D" w:rsidRPr="0048524E" w:rsidRDefault="0073365D" w:rsidP="00C47B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Old New: Intimacy, Love and Loneliness”</w:t>
            </w:r>
          </w:p>
        </w:tc>
      </w:tr>
      <w:tr w:rsidR="00AC147D" w:rsidRPr="0048524E" w14:paraId="0255F831" w14:textId="77777777" w:rsidTr="009D208E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0E667589" w14:textId="4E766743" w:rsidR="00574F9D" w:rsidRPr="0048524E" w:rsidRDefault="00574F9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481" w:type="dxa"/>
            <w:gridSpan w:val="2"/>
          </w:tcPr>
          <w:p w14:paraId="0BB7B5CE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Fi-jital</w:t>
            </w:r>
          </w:p>
          <w:p w14:paraId="21C659AF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B4ABE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Nermin Tarhan Konferans Salonu</w:t>
            </w:r>
          </w:p>
          <w:p w14:paraId="1C1F2F65" w14:textId="77777777" w:rsidR="00574F9D" w:rsidRPr="0048524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[ 4. Kat ]</w:t>
            </w:r>
          </w:p>
          <w:p w14:paraId="7369FD65" w14:textId="77777777" w:rsidR="00574F9D" w:rsidRPr="0048524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9" w:type="dxa"/>
          </w:tcPr>
          <w:p w14:paraId="38E15A3C" w14:textId="49618321" w:rsidR="00574F9D" w:rsidRPr="0048524E" w:rsidRDefault="00574F9D" w:rsidP="00C47B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Konferans:</w:t>
            </w:r>
            <w:r w:rsidR="0073365D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Dr. Öğr. Üyesi </w:t>
            </w:r>
            <w:r w:rsidR="00C47BF6"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bdurrahman KENDİRCİ</w:t>
            </w:r>
          </w:p>
          <w:p w14:paraId="50B26BCE" w14:textId="130A284B" w:rsidR="0073365D" w:rsidRPr="0048524E" w:rsidRDefault="0073365D" w:rsidP="007336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sst. Prof. Abdurrahman KENDİRCİ</w:t>
            </w:r>
          </w:p>
          <w:p w14:paraId="6B62C3D3" w14:textId="2CAE7D67" w:rsidR="0073365D" w:rsidRPr="0048524E" w:rsidRDefault="0073365D" w:rsidP="00C47B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İstanbul Aydın Üniversitesi, TÜRKİYE</w:t>
            </w:r>
          </w:p>
          <w:p w14:paraId="7D4965B9" w14:textId="2C3F3F51" w:rsidR="0073365D" w:rsidRPr="0048524E" w:rsidRDefault="0073365D" w:rsidP="007336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Ruhsal İyileşmede Anlamın Rolü: Psikoterapötik Bir Bakış”</w:t>
            </w:r>
          </w:p>
          <w:p w14:paraId="417A0D1D" w14:textId="49092C86" w:rsidR="00574F9D" w:rsidRPr="0048524E" w:rsidRDefault="0073365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“The Role of Meaning in Mental Healing: A Psychotherapeutic Perspective”</w:t>
            </w:r>
          </w:p>
        </w:tc>
      </w:tr>
      <w:tr w:rsidR="00AC147D" w:rsidRPr="0048524E" w14:paraId="66048D2F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7C7B822F" w14:textId="77777777" w:rsidR="00574F9D" w:rsidRPr="0048524E" w:rsidRDefault="00574F9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17.15-1</w:t>
            </w:r>
            <w:r w:rsidR="0073365D" w:rsidRPr="0048524E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  <w:p w14:paraId="54AF89A5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727F303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131AD39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AD59F6E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D1D4DB7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16C7BD1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4B86A2C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7C47829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B705796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CC49FCB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C551555" w14:textId="77777777" w:rsidR="0073365D" w:rsidRPr="0048524E" w:rsidRDefault="0073365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6511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A3CFD10" w14:textId="77777777" w:rsidR="0073365D" w:rsidRPr="0048524E" w:rsidRDefault="0073365D" w:rsidP="00574F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A62F9E5" w14:textId="5B0E3CD3" w:rsidR="0073365D" w:rsidRPr="0048524E" w:rsidRDefault="0073365D" w:rsidP="005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481" w:type="dxa"/>
            <w:gridSpan w:val="2"/>
          </w:tcPr>
          <w:p w14:paraId="2DBE4460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Fi-jital</w:t>
            </w:r>
          </w:p>
          <w:p w14:paraId="7751F462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947D1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Nermin Tarhan Konferans Salonu</w:t>
            </w:r>
          </w:p>
          <w:p w14:paraId="4AE4EC46" w14:textId="77777777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[ 4. Kat ]</w:t>
            </w:r>
          </w:p>
          <w:p w14:paraId="3219A161" w14:textId="77777777" w:rsidR="00574F9D" w:rsidRPr="0048524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</w:tcPr>
          <w:p w14:paraId="23B7D62D" w14:textId="77777777" w:rsidR="00CE2581" w:rsidRPr="0048524E" w:rsidRDefault="00CE2581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FBB5D" w14:textId="59725C1E" w:rsidR="00CE2581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erans: Dr. Öğr. Üyesi </w:t>
            </w:r>
            <w:r w:rsidR="00C47BF6"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Fatma Turan</w:t>
            </w:r>
          </w:p>
          <w:p w14:paraId="1EB0D161" w14:textId="77777777" w:rsidR="00CE2581" w:rsidRPr="0048524E" w:rsidRDefault="00CE2581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18F55" w14:textId="02E9ECE1" w:rsidR="0073365D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sst. Prof. Fatma TURAN</w:t>
            </w:r>
          </w:p>
          <w:p w14:paraId="6CFCDA35" w14:textId="77777777" w:rsidR="0073365D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0FE7E" w14:textId="6A60490E" w:rsidR="0073365D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sz w:val="24"/>
                <w:szCs w:val="24"/>
              </w:rPr>
              <w:t>Üsküdar Üniversitesi, TÜRKİYE</w:t>
            </w:r>
          </w:p>
          <w:p w14:paraId="7DDD8972" w14:textId="77777777" w:rsidR="0073365D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4DCCD" w14:textId="2D95B451" w:rsidR="0073365D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Cs/>
                <w:sz w:val="24"/>
                <w:szCs w:val="24"/>
              </w:rPr>
              <w:t>“Sosyal İzolasyon Mu?  Sosyal Bağlılık Mı?”</w:t>
            </w:r>
          </w:p>
          <w:p w14:paraId="03F670BC" w14:textId="77777777" w:rsidR="0073365D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976A9C" w14:textId="75EB6E4C" w:rsidR="0073365D" w:rsidRPr="0048524E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Cs/>
                <w:sz w:val="24"/>
                <w:szCs w:val="24"/>
              </w:rPr>
              <w:t>“Social Isolation or Social Connectedness?”</w:t>
            </w:r>
          </w:p>
          <w:p w14:paraId="0662596D" w14:textId="77777777" w:rsidR="0073365D" w:rsidRPr="0048524E" w:rsidRDefault="0073365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684D5" w14:textId="77777777" w:rsidR="0073365D" w:rsidRPr="0048524E" w:rsidRDefault="0073365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9F0B5" w14:textId="77777777" w:rsidR="0073365D" w:rsidRPr="0048524E" w:rsidRDefault="0073365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0E241" w14:textId="3F77C119" w:rsidR="00574F9D" w:rsidRPr="0048524E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4E">
              <w:rPr>
                <w:rFonts w:ascii="Times New Roman" w:hAnsi="Times New Roman" w:cs="Times New Roman"/>
                <w:b/>
                <w:sz w:val="24"/>
                <w:szCs w:val="24"/>
              </w:rPr>
              <w:t>Kongre Kapanış Konuşması</w:t>
            </w:r>
          </w:p>
        </w:tc>
      </w:tr>
    </w:tbl>
    <w:p w14:paraId="371F1D6F" w14:textId="77777777" w:rsidR="00C24EC6" w:rsidRPr="0048524E" w:rsidRDefault="00C24EC6" w:rsidP="00187F6E">
      <w:pPr>
        <w:tabs>
          <w:tab w:val="left" w:pos="2070"/>
        </w:tabs>
        <w:contextualSpacing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FB8F68E" w14:textId="77777777" w:rsidR="00C24EC6" w:rsidRPr="0048524E" w:rsidRDefault="00C24EC6" w:rsidP="00187F6E">
      <w:pPr>
        <w:tabs>
          <w:tab w:val="left" w:pos="2070"/>
        </w:tabs>
        <w:contextualSpacing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5D77E27" w14:textId="77777777" w:rsidR="00C24EC6" w:rsidRPr="0048524E" w:rsidRDefault="00C24EC6" w:rsidP="00187F6E">
      <w:pPr>
        <w:tabs>
          <w:tab w:val="left" w:pos="2070"/>
        </w:tabs>
        <w:contextualSpacing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sectPr w:rsidR="00C24EC6" w:rsidRPr="0048524E" w:rsidSect="00A5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E953" w14:textId="77777777" w:rsidR="00FD49A1" w:rsidRDefault="00FD49A1" w:rsidP="00004DE6">
      <w:pPr>
        <w:spacing w:after="0" w:line="240" w:lineRule="auto"/>
      </w:pPr>
      <w:r>
        <w:separator/>
      </w:r>
    </w:p>
  </w:endnote>
  <w:endnote w:type="continuationSeparator" w:id="0">
    <w:p w14:paraId="3E82B424" w14:textId="77777777" w:rsidR="00FD49A1" w:rsidRDefault="00FD49A1" w:rsidP="000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81E4" w14:textId="77777777" w:rsidR="00FD49A1" w:rsidRDefault="00FD49A1" w:rsidP="00004DE6">
      <w:pPr>
        <w:spacing w:after="0" w:line="240" w:lineRule="auto"/>
      </w:pPr>
      <w:r>
        <w:separator/>
      </w:r>
    </w:p>
  </w:footnote>
  <w:footnote w:type="continuationSeparator" w:id="0">
    <w:p w14:paraId="2690E642" w14:textId="77777777" w:rsidR="00FD49A1" w:rsidRDefault="00FD49A1" w:rsidP="000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73AB"/>
    <w:multiLevelType w:val="hybridMultilevel"/>
    <w:tmpl w:val="C51A1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3917"/>
    <w:multiLevelType w:val="hybridMultilevel"/>
    <w:tmpl w:val="780E14DA"/>
    <w:lvl w:ilvl="0" w:tplc="E1AE92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7202"/>
    <w:multiLevelType w:val="hybridMultilevel"/>
    <w:tmpl w:val="9432B118"/>
    <w:lvl w:ilvl="0" w:tplc="AFA84DC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271E9"/>
    <w:multiLevelType w:val="hybridMultilevel"/>
    <w:tmpl w:val="5AE801F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560EC"/>
    <w:multiLevelType w:val="hybridMultilevel"/>
    <w:tmpl w:val="132CE3A4"/>
    <w:lvl w:ilvl="0" w:tplc="C69CD2F0">
      <w:start w:val="1"/>
      <w:numFmt w:val="upperRoman"/>
      <w:lvlText w:val="%1."/>
      <w:lvlJc w:val="left"/>
      <w:pPr>
        <w:ind w:left="1080" w:hanging="720"/>
      </w:pPr>
      <w:rPr>
        <w:rFonts w:ascii="Baskerville Old Face" w:hAnsi="Baskerville Old Face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144BB"/>
    <w:multiLevelType w:val="hybridMultilevel"/>
    <w:tmpl w:val="9DFC7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2354"/>
    <w:multiLevelType w:val="hybridMultilevel"/>
    <w:tmpl w:val="F168DEF6"/>
    <w:lvl w:ilvl="0" w:tplc="06B845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E6"/>
    <w:rsid w:val="0000065B"/>
    <w:rsid w:val="00002308"/>
    <w:rsid w:val="0000499E"/>
    <w:rsid w:val="00004DE6"/>
    <w:rsid w:val="00010406"/>
    <w:rsid w:val="0001327A"/>
    <w:rsid w:val="0001556B"/>
    <w:rsid w:val="00021BF5"/>
    <w:rsid w:val="0002400F"/>
    <w:rsid w:val="00025401"/>
    <w:rsid w:val="00025CB1"/>
    <w:rsid w:val="000276B3"/>
    <w:rsid w:val="00042B60"/>
    <w:rsid w:val="00054005"/>
    <w:rsid w:val="000750E9"/>
    <w:rsid w:val="00075C08"/>
    <w:rsid w:val="000904F4"/>
    <w:rsid w:val="000A0DDE"/>
    <w:rsid w:val="000A4DBD"/>
    <w:rsid w:val="000B0A36"/>
    <w:rsid w:val="000B2828"/>
    <w:rsid w:val="000C567D"/>
    <w:rsid w:val="000D09AE"/>
    <w:rsid w:val="000D36EB"/>
    <w:rsid w:val="000D52FA"/>
    <w:rsid w:val="000D5F2C"/>
    <w:rsid w:val="000E2DCC"/>
    <w:rsid w:val="000E56D0"/>
    <w:rsid w:val="000E650A"/>
    <w:rsid w:val="000E7058"/>
    <w:rsid w:val="000F7E09"/>
    <w:rsid w:val="0010003B"/>
    <w:rsid w:val="00104A49"/>
    <w:rsid w:val="00106C84"/>
    <w:rsid w:val="00115081"/>
    <w:rsid w:val="00117FDD"/>
    <w:rsid w:val="00121E87"/>
    <w:rsid w:val="00122509"/>
    <w:rsid w:val="001234DD"/>
    <w:rsid w:val="00125F77"/>
    <w:rsid w:val="00127885"/>
    <w:rsid w:val="00140A97"/>
    <w:rsid w:val="0014310B"/>
    <w:rsid w:val="0014404F"/>
    <w:rsid w:val="00157270"/>
    <w:rsid w:val="001615F9"/>
    <w:rsid w:val="00172EAF"/>
    <w:rsid w:val="00173F1A"/>
    <w:rsid w:val="00176A9D"/>
    <w:rsid w:val="00181519"/>
    <w:rsid w:val="00187F6E"/>
    <w:rsid w:val="001A2046"/>
    <w:rsid w:val="001B0955"/>
    <w:rsid w:val="001B0E43"/>
    <w:rsid w:val="001B2027"/>
    <w:rsid w:val="001B2620"/>
    <w:rsid w:val="001B3AB9"/>
    <w:rsid w:val="001B483D"/>
    <w:rsid w:val="001B7818"/>
    <w:rsid w:val="001B79B6"/>
    <w:rsid w:val="001C2BCD"/>
    <w:rsid w:val="001C33D9"/>
    <w:rsid w:val="001C676C"/>
    <w:rsid w:val="001D0EC1"/>
    <w:rsid w:val="001D2A56"/>
    <w:rsid w:val="001E0B82"/>
    <w:rsid w:val="001E1CFF"/>
    <w:rsid w:val="001F3B30"/>
    <w:rsid w:val="001F47B3"/>
    <w:rsid w:val="00201695"/>
    <w:rsid w:val="00201D24"/>
    <w:rsid w:val="0020380D"/>
    <w:rsid w:val="0020478C"/>
    <w:rsid w:val="002105A9"/>
    <w:rsid w:val="002156E3"/>
    <w:rsid w:val="002159A9"/>
    <w:rsid w:val="00237F0E"/>
    <w:rsid w:val="0025138A"/>
    <w:rsid w:val="00251F4E"/>
    <w:rsid w:val="00257FAD"/>
    <w:rsid w:val="0026392F"/>
    <w:rsid w:val="00265CDE"/>
    <w:rsid w:val="00266091"/>
    <w:rsid w:val="0026622C"/>
    <w:rsid w:val="00270067"/>
    <w:rsid w:val="00275056"/>
    <w:rsid w:val="002760F0"/>
    <w:rsid w:val="0028065D"/>
    <w:rsid w:val="00281250"/>
    <w:rsid w:val="00282D9B"/>
    <w:rsid w:val="0028618C"/>
    <w:rsid w:val="00286CF6"/>
    <w:rsid w:val="0029155B"/>
    <w:rsid w:val="0029386E"/>
    <w:rsid w:val="002A2809"/>
    <w:rsid w:val="002A30ED"/>
    <w:rsid w:val="002A5576"/>
    <w:rsid w:val="002A5D83"/>
    <w:rsid w:val="002B677C"/>
    <w:rsid w:val="002C6D05"/>
    <w:rsid w:val="002D080D"/>
    <w:rsid w:val="002D1231"/>
    <w:rsid w:val="002D12BA"/>
    <w:rsid w:val="002F5970"/>
    <w:rsid w:val="00300CB3"/>
    <w:rsid w:val="00301ED7"/>
    <w:rsid w:val="00302B56"/>
    <w:rsid w:val="003033C6"/>
    <w:rsid w:val="00303945"/>
    <w:rsid w:val="0030725C"/>
    <w:rsid w:val="00310CFF"/>
    <w:rsid w:val="00311E6E"/>
    <w:rsid w:val="00316D5B"/>
    <w:rsid w:val="00324914"/>
    <w:rsid w:val="00324FDF"/>
    <w:rsid w:val="00330B01"/>
    <w:rsid w:val="003440EE"/>
    <w:rsid w:val="003445EB"/>
    <w:rsid w:val="00345284"/>
    <w:rsid w:val="00357AA3"/>
    <w:rsid w:val="00360ED1"/>
    <w:rsid w:val="0036147F"/>
    <w:rsid w:val="00365B44"/>
    <w:rsid w:val="00372165"/>
    <w:rsid w:val="003748C5"/>
    <w:rsid w:val="003816A5"/>
    <w:rsid w:val="00393CCE"/>
    <w:rsid w:val="00394AF1"/>
    <w:rsid w:val="00394BC5"/>
    <w:rsid w:val="00396E52"/>
    <w:rsid w:val="003A3997"/>
    <w:rsid w:val="003A4395"/>
    <w:rsid w:val="003B6713"/>
    <w:rsid w:val="003B7FFB"/>
    <w:rsid w:val="003C035F"/>
    <w:rsid w:val="003C3DE3"/>
    <w:rsid w:val="003C44D8"/>
    <w:rsid w:val="003C500F"/>
    <w:rsid w:val="003C521E"/>
    <w:rsid w:val="003C7368"/>
    <w:rsid w:val="003D601A"/>
    <w:rsid w:val="003D7A62"/>
    <w:rsid w:val="003E5F23"/>
    <w:rsid w:val="003F2489"/>
    <w:rsid w:val="003F485E"/>
    <w:rsid w:val="003F7E16"/>
    <w:rsid w:val="0040135E"/>
    <w:rsid w:val="0041273F"/>
    <w:rsid w:val="00433184"/>
    <w:rsid w:val="00437EF3"/>
    <w:rsid w:val="004424D1"/>
    <w:rsid w:val="004429D4"/>
    <w:rsid w:val="00457AF4"/>
    <w:rsid w:val="00460CD7"/>
    <w:rsid w:val="004621A2"/>
    <w:rsid w:val="00471668"/>
    <w:rsid w:val="004768FC"/>
    <w:rsid w:val="004801AE"/>
    <w:rsid w:val="00481A00"/>
    <w:rsid w:val="00483253"/>
    <w:rsid w:val="00484153"/>
    <w:rsid w:val="0048524E"/>
    <w:rsid w:val="004915E8"/>
    <w:rsid w:val="00491764"/>
    <w:rsid w:val="00493DCE"/>
    <w:rsid w:val="0049450C"/>
    <w:rsid w:val="00495E3B"/>
    <w:rsid w:val="004A0C4E"/>
    <w:rsid w:val="004A3227"/>
    <w:rsid w:val="004B18ED"/>
    <w:rsid w:val="004D0A08"/>
    <w:rsid w:val="004D3B3A"/>
    <w:rsid w:val="004D43BC"/>
    <w:rsid w:val="004D57D6"/>
    <w:rsid w:val="004D5C5C"/>
    <w:rsid w:val="004F57D4"/>
    <w:rsid w:val="004F72B4"/>
    <w:rsid w:val="0050007D"/>
    <w:rsid w:val="005005F8"/>
    <w:rsid w:val="00502609"/>
    <w:rsid w:val="005051FB"/>
    <w:rsid w:val="005078B2"/>
    <w:rsid w:val="00511D21"/>
    <w:rsid w:val="005161E5"/>
    <w:rsid w:val="005365F3"/>
    <w:rsid w:val="005406D5"/>
    <w:rsid w:val="00540C75"/>
    <w:rsid w:val="00554A63"/>
    <w:rsid w:val="00560BB7"/>
    <w:rsid w:val="0056601D"/>
    <w:rsid w:val="00571DF2"/>
    <w:rsid w:val="0057228E"/>
    <w:rsid w:val="00574F9D"/>
    <w:rsid w:val="00575842"/>
    <w:rsid w:val="00575C07"/>
    <w:rsid w:val="005826CC"/>
    <w:rsid w:val="0059311C"/>
    <w:rsid w:val="00595B0C"/>
    <w:rsid w:val="0059731D"/>
    <w:rsid w:val="005A3505"/>
    <w:rsid w:val="005A5B81"/>
    <w:rsid w:val="005B189E"/>
    <w:rsid w:val="005B483B"/>
    <w:rsid w:val="005D19B2"/>
    <w:rsid w:val="005D39B8"/>
    <w:rsid w:val="005D59CD"/>
    <w:rsid w:val="005E03D5"/>
    <w:rsid w:val="005E1D55"/>
    <w:rsid w:val="005E47B3"/>
    <w:rsid w:val="005E7092"/>
    <w:rsid w:val="005F4234"/>
    <w:rsid w:val="005F568C"/>
    <w:rsid w:val="005F59F5"/>
    <w:rsid w:val="0060080E"/>
    <w:rsid w:val="00602FE3"/>
    <w:rsid w:val="00605C8A"/>
    <w:rsid w:val="006205B0"/>
    <w:rsid w:val="006208C1"/>
    <w:rsid w:val="00624D17"/>
    <w:rsid w:val="00627775"/>
    <w:rsid w:val="00631C7C"/>
    <w:rsid w:val="00635B80"/>
    <w:rsid w:val="0063672C"/>
    <w:rsid w:val="0064196C"/>
    <w:rsid w:val="00645494"/>
    <w:rsid w:val="006500C7"/>
    <w:rsid w:val="006520B3"/>
    <w:rsid w:val="00654D1D"/>
    <w:rsid w:val="00664EBC"/>
    <w:rsid w:val="006650CC"/>
    <w:rsid w:val="00680FA3"/>
    <w:rsid w:val="006909DB"/>
    <w:rsid w:val="00691B0E"/>
    <w:rsid w:val="0069739C"/>
    <w:rsid w:val="006A5344"/>
    <w:rsid w:val="006B1E39"/>
    <w:rsid w:val="006C10C7"/>
    <w:rsid w:val="006C37D1"/>
    <w:rsid w:val="006D25D6"/>
    <w:rsid w:val="006D3FC2"/>
    <w:rsid w:val="006D47DA"/>
    <w:rsid w:val="006D5F5C"/>
    <w:rsid w:val="006D6432"/>
    <w:rsid w:val="006D6788"/>
    <w:rsid w:val="006E564A"/>
    <w:rsid w:val="006F638C"/>
    <w:rsid w:val="00700272"/>
    <w:rsid w:val="007008F0"/>
    <w:rsid w:val="00710C25"/>
    <w:rsid w:val="007240B4"/>
    <w:rsid w:val="00725E46"/>
    <w:rsid w:val="0073284C"/>
    <w:rsid w:val="0073365D"/>
    <w:rsid w:val="00742312"/>
    <w:rsid w:val="00742D03"/>
    <w:rsid w:val="007439C9"/>
    <w:rsid w:val="0074709E"/>
    <w:rsid w:val="00751057"/>
    <w:rsid w:val="00755929"/>
    <w:rsid w:val="00762C7F"/>
    <w:rsid w:val="00767C83"/>
    <w:rsid w:val="00771714"/>
    <w:rsid w:val="007749C2"/>
    <w:rsid w:val="007940F7"/>
    <w:rsid w:val="007A0433"/>
    <w:rsid w:val="007A0439"/>
    <w:rsid w:val="007A16AF"/>
    <w:rsid w:val="007A612F"/>
    <w:rsid w:val="007B10D2"/>
    <w:rsid w:val="007B27D0"/>
    <w:rsid w:val="007B58A6"/>
    <w:rsid w:val="007B6211"/>
    <w:rsid w:val="007B6BAD"/>
    <w:rsid w:val="007C577B"/>
    <w:rsid w:val="007D05B1"/>
    <w:rsid w:val="007F1A4D"/>
    <w:rsid w:val="007F4C14"/>
    <w:rsid w:val="007F6FE8"/>
    <w:rsid w:val="0080548B"/>
    <w:rsid w:val="00814694"/>
    <w:rsid w:val="00827E30"/>
    <w:rsid w:val="00830902"/>
    <w:rsid w:val="00832D57"/>
    <w:rsid w:val="008436EA"/>
    <w:rsid w:val="008466E4"/>
    <w:rsid w:val="0085093F"/>
    <w:rsid w:val="00850990"/>
    <w:rsid w:val="008546F1"/>
    <w:rsid w:val="00862593"/>
    <w:rsid w:val="008646CF"/>
    <w:rsid w:val="00866628"/>
    <w:rsid w:val="00876A9F"/>
    <w:rsid w:val="00886EF6"/>
    <w:rsid w:val="0089331D"/>
    <w:rsid w:val="00893CE8"/>
    <w:rsid w:val="008A141C"/>
    <w:rsid w:val="008A282B"/>
    <w:rsid w:val="008A56D8"/>
    <w:rsid w:val="008B03C0"/>
    <w:rsid w:val="008B0C62"/>
    <w:rsid w:val="008D17FE"/>
    <w:rsid w:val="008D23E0"/>
    <w:rsid w:val="008D3A1C"/>
    <w:rsid w:val="008E14B8"/>
    <w:rsid w:val="008E415B"/>
    <w:rsid w:val="008E6555"/>
    <w:rsid w:val="008E6903"/>
    <w:rsid w:val="008E79F5"/>
    <w:rsid w:val="008F1516"/>
    <w:rsid w:val="008F6C32"/>
    <w:rsid w:val="008F73A8"/>
    <w:rsid w:val="00905738"/>
    <w:rsid w:val="0091267F"/>
    <w:rsid w:val="009144D4"/>
    <w:rsid w:val="0091489A"/>
    <w:rsid w:val="009306B1"/>
    <w:rsid w:val="009324EC"/>
    <w:rsid w:val="009329D0"/>
    <w:rsid w:val="00944A12"/>
    <w:rsid w:val="0095124F"/>
    <w:rsid w:val="0095678E"/>
    <w:rsid w:val="00956924"/>
    <w:rsid w:val="00960BC4"/>
    <w:rsid w:val="00971895"/>
    <w:rsid w:val="009805A0"/>
    <w:rsid w:val="00981F13"/>
    <w:rsid w:val="00981F5F"/>
    <w:rsid w:val="00983CEB"/>
    <w:rsid w:val="009843FE"/>
    <w:rsid w:val="00987D05"/>
    <w:rsid w:val="0099033E"/>
    <w:rsid w:val="00992899"/>
    <w:rsid w:val="00995793"/>
    <w:rsid w:val="009964D3"/>
    <w:rsid w:val="009B295A"/>
    <w:rsid w:val="009B3C02"/>
    <w:rsid w:val="009B4281"/>
    <w:rsid w:val="009B58C2"/>
    <w:rsid w:val="009C0B30"/>
    <w:rsid w:val="009C1B7D"/>
    <w:rsid w:val="009D208E"/>
    <w:rsid w:val="009D3EA0"/>
    <w:rsid w:val="009E08E8"/>
    <w:rsid w:val="009E2161"/>
    <w:rsid w:val="009E688F"/>
    <w:rsid w:val="009F0DF6"/>
    <w:rsid w:val="009F14CA"/>
    <w:rsid w:val="00A13669"/>
    <w:rsid w:val="00A13882"/>
    <w:rsid w:val="00A176BC"/>
    <w:rsid w:val="00A20163"/>
    <w:rsid w:val="00A20293"/>
    <w:rsid w:val="00A20E48"/>
    <w:rsid w:val="00A228E9"/>
    <w:rsid w:val="00A25B14"/>
    <w:rsid w:val="00A33A41"/>
    <w:rsid w:val="00A35B43"/>
    <w:rsid w:val="00A541DE"/>
    <w:rsid w:val="00A572EF"/>
    <w:rsid w:val="00A62179"/>
    <w:rsid w:val="00A648AC"/>
    <w:rsid w:val="00A650F4"/>
    <w:rsid w:val="00A71CF3"/>
    <w:rsid w:val="00A77388"/>
    <w:rsid w:val="00A87E51"/>
    <w:rsid w:val="00A90E5F"/>
    <w:rsid w:val="00AA1B63"/>
    <w:rsid w:val="00AA75B4"/>
    <w:rsid w:val="00AC110F"/>
    <w:rsid w:val="00AC147D"/>
    <w:rsid w:val="00AC3E41"/>
    <w:rsid w:val="00AD3F6B"/>
    <w:rsid w:val="00AE5915"/>
    <w:rsid w:val="00AF1EA1"/>
    <w:rsid w:val="00AF3C79"/>
    <w:rsid w:val="00AF63F2"/>
    <w:rsid w:val="00AF6D06"/>
    <w:rsid w:val="00B01492"/>
    <w:rsid w:val="00B020D4"/>
    <w:rsid w:val="00B025A5"/>
    <w:rsid w:val="00B1693B"/>
    <w:rsid w:val="00B20887"/>
    <w:rsid w:val="00B26BC7"/>
    <w:rsid w:val="00B30E64"/>
    <w:rsid w:val="00B34934"/>
    <w:rsid w:val="00B415D9"/>
    <w:rsid w:val="00B42D3B"/>
    <w:rsid w:val="00B4580D"/>
    <w:rsid w:val="00B513CE"/>
    <w:rsid w:val="00B631E9"/>
    <w:rsid w:val="00B714E4"/>
    <w:rsid w:val="00B73973"/>
    <w:rsid w:val="00BA0A32"/>
    <w:rsid w:val="00BA1EDC"/>
    <w:rsid w:val="00BB05B7"/>
    <w:rsid w:val="00BB3782"/>
    <w:rsid w:val="00BB52A7"/>
    <w:rsid w:val="00BC40D8"/>
    <w:rsid w:val="00BC6524"/>
    <w:rsid w:val="00BD3A67"/>
    <w:rsid w:val="00BD7037"/>
    <w:rsid w:val="00BD75F7"/>
    <w:rsid w:val="00BE67C7"/>
    <w:rsid w:val="00BF7C54"/>
    <w:rsid w:val="00C019F0"/>
    <w:rsid w:val="00C02EC0"/>
    <w:rsid w:val="00C132EC"/>
    <w:rsid w:val="00C21060"/>
    <w:rsid w:val="00C24144"/>
    <w:rsid w:val="00C24EC6"/>
    <w:rsid w:val="00C27828"/>
    <w:rsid w:val="00C340A4"/>
    <w:rsid w:val="00C3521C"/>
    <w:rsid w:val="00C35736"/>
    <w:rsid w:val="00C35880"/>
    <w:rsid w:val="00C36338"/>
    <w:rsid w:val="00C44940"/>
    <w:rsid w:val="00C45F1F"/>
    <w:rsid w:val="00C463B5"/>
    <w:rsid w:val="00C47BF6"/>
    <w:rsid w:val="00C47E53"/>
    <w:rsid w:val="00C50B9B"/>
    <w:rsid w:val="00C50FE4"/>
    <w:rsid w:val="00C62552"/>
    <w:rsid w:val="00C63993"/>
    <w:rsid w:val="00C64AE1"/>
    <w:rsid w:val="00C710C5"/>
    <w:rsid w:val="00C73441"/>
    <w:rsid w:val="00C8430F"/>
    <w:rsid w:val="00C85A97"/>
    <w:rsid w:val="00C87804"/>
    <w:rsid w:val="00C95D50"/>
    <w:rsid w:val="00CA51A8"/>
    <w:rsid w:val="00CC02B5"/>
    <w:rsid w:val="00CD4491"/>
    <w:rsid w:val="00CE2581"/>
    <w:rsid w:val="00CE2736"/>
    <w:rsid w:val="00CE2D5A"/>
    <w:rsid w:val="00CE5293"/>
    <w:rsid w:val="00CF7538"/>
    <w:rsid w:val="00D12B05"/>
    <w:rsid w:val="00D1521D"/>
    <w:rsid w:val="00D204A3"/>
    <w:rsid w:val="00D2135C"/>
    <w:rsid w:val="00D22453"/>
    <w:rsid w:val="00D23CF2"/>
    <w:rsid w:val="00D23DF8"/>
    <w:rsid w:val="00D331B3"/>
    <w:rsid w:val="00D33805"/>
    <w:rsid w:val="00D35AD9"/>
    <w:rsid w:val="00D45615"/>
    <w:rsid w:val="00D47F45"/>
    <w:rsid w:val="00D51863"/>
    <w:rsid w:val="00D70BDD"/>
    <w:rsid w:val="00D70CE4"/>
    <w:rsid w:val="00D72FCB"/>
    <w:rsid w:val="00D75497"/>
    <w:rsid w:val="00D76EE6"/>
    <w:rsid w:val="00D87179"/>
    <w:rsid w:val="00D90854"/>
    <w:rsid w:val="00D96161"/>
    <w:rsid w:val="00DB6CAF"/>
    <w:rsid w:val="00DC297E"/>
    <w:rsid w:val="00DD6C39"/>
    <w:rsid w:val="00DE139C"/>
    <w:rsid w:val="00DE657C"/>
    <w:rsid w:val="00DF21E2"/>
    <w:rsid w:val="00DF3C9D"/>
    <w:rsid w:val="00DF4513"/>
    <w:rsid w:val="00E01AC2"/>
    <w:rsid w:val="00E0250D"/>
    <w:rsid w:val="00E153CD"/>
    <w:rsid w:val="00E275D1"/>
    <w:rsid w:val="00E32FC5"/>
    <w:rsid w:val="00E3330F"/>
    <w:rsid w:val="00E3503A"/>
    <w:rsid w:val="00E368AB"/>
    <w:rsid w:val="00E36945"/>
    <w:rsid w:val="00E403DD"/>
    <w:rsid w:val="00E41013"/>
    <w:rsid w:val="00E4421B"/>
    <w:rsid w:val="00E45C5F"/>
    <w:rsid w:val="00E55FAF"/>
    <w:rsid w:val="00E56051"/>
    <w:rsid w:val="00E64538"/>
    <w:rsid w:val="00E64AC0"/>
    <w:rsid w:val="00E83434"/>
    <w:rsid w:val="00E877CC"/>
    <w:rsid w:val="00E977D8"/>
    <w:rsid w:val="00EA021D"/>
    <w:rsid w:val="00EA0CC0"/>
    <w:rsid w:val="00EA7619"/>
    <w:rsid w:val="00EB1E38"/>
    <w:rsid w:val="00EB2950"/>
    <w:rsid w:val="00EB4B2C"/>
    <w:rsid w:val="00EB77FE"/>
    <w:rsid w:val="00EC232F"/>
    <w:rsid w:val="00ED2ABC"/>
    <w:rsid w:val="00ED4154"/>
    <w:rsid w:val="00ED5282"/>
    <w:rsid w:val="00ED7E20"/>
    <w:rsid w:val="00EE04D6"/>
    <w:rsid w:val="00EE181B"/>
    <w:rsid w:val="00EE5212"/>
    <w:rsid w:val="00EF1D88"/>
    <w:rsid w:val="00EF6D49"/>
    <w:rsid w:val="00F16309"/>
    <w:rsid w:val="00F16594"/>
    <w:rsid w:val="00F16D27"/>
    <w:rsid w:val="00F20CAB"/>
    <w:rsid w:val="00F22BCC"/>
    <w:rsid w:val="00F2680C"/>
    <w:rsid w:val="00F33D8F"/>
    <w:rsid w:val="00F3438E"/>
    <w:rsid w:val="00F34DC5"/>
    <w:rsid w:val="00F35B8A"/>
    <w:rsid w:val="00F36061"/>
    <w:rsid w:val="00F55E62"/>
    <w:rsid w:val="00F71667"/>
    <w:rsid w:val="00F7526B"/>
    <w:rsid w:val="00F86FC8"/>
    <w:rsid w:val="00F941E0"/>
    <w:rsid w:val="00F9558C"/>
    <w:rsid w:val="00FB0B61"/>
    <w:rsid w:val="00FB2EB2"/>
    <w:rsid w:val="00FC021E"/>
    <w:rsid w:val="00FC0370"/>
    <w:rsid w:val="00FC2383"/>
    <w:rsid w:val="00FD49A1"/>
    <w:rsid w:val="00FD5619"/>
    <w:rsid w:val="00FE2069"/>
    <w:rsid w:val="00FE20FC"/>
    <w:rsid w:val="00FE4732"/>
    <w:rsid w:val="00FE5138"/>
    <w:rsid w:val="00FE6C50"/>
    <w:rsid w:val="00FE7AD2"/>
    <w:rsid w:val="00FF2AC5"/>
    <w:rsid w:val="00FF447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D13A"/>
  <w15:docId w15:val="{73474C26-4611-49D3-8D9B-C6F18A69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F7"/>
  </w:style>
  <w:style w:type="paragraph" w:styleId="Balk1">
    <w:name w:val="heading 1"/>
    <w:basedOn w:val="Normal"/>
    <w:next w:val="Normal"/>
    <w:link w:val="Balk1Char"/>
    <w:uiPriority w:val="9"/>
    <w:qFormat/>
    <w:rsid w:val="0018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1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1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1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4DE6"/>
  </w:style>
  <w:style w:type="paragraph" w:styleId="AltBilgi">
    <w:name w:val="footer"/>
    <w:basedOn w:val="Normal"/>
    <w:link w:val="AltBilgiChar"/>
    <w:uiPriority w:val="99"/>
    <w:unhideWhenUsed/>
    <w:rsid w:val="0000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4DE6"/>
  </w:style>
  <w:style w:type="table" w:styleId="TabloKlavuzu">
    <w:name w:val="Table Grid"/>
    <w:basedOn w:val="NormalTablo"/>
    <w:uiPriority w:val="59"/>
    <w:rsid w:val="000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4D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8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18151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8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278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78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973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1A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45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11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D331B3"/>
    <w:rPr>
      <w:color w:val="0000FF"/>
      <w:u w:val="single"/>
    </w:rPr>
  </w:style>
  <w:style w:type="table" w:styleId="KlavuzTablo6Renkli">
    <w:name w:val="Grid Table 6 Colorful"/>
    <w:basedOn w:val="NormalTablo"/>
    <w:uiPriority w:val="51"/>
    <w:rsid w:val="00C878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013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E333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7A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8F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232C-C44B-40DD-90CA-0918FEC8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Dr. Tayfun Doğan</dc:creator>
  <cp:keywords/>
  <dc:description/>
  <cp:lastModifiedBy>Fatma Turan</cp:lastModifiedBy>
  <cp:revision>17</cp:revision>
  <cp:lastPrinted>2025-04-17T15:14:00Z</cp:lastPrinted>
  <dcterms:created xsi:type="dcterms:W3CDTF">2026-04-24T08:27:00Z</dcterms:created>
  <dcterms:modified xsi:type="dcterms:W3CDTF">2026-04-24T12:53:00Z</dcterms:modified>
</cp:coreProperties>
</file>